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29" w:rsidRDefault="00EE4A29" w:rsidP="00EE4A29">
      <w:pPr>
        <w:pStyle w:val="SigningPageBreak"/>
      </w:pPr>
      <w:bookmarkStart w:id="0" w:name="x"/>
      <w:bookmarkStart w:id="1" w:name="citation"/>
      <w:bookmarkStart w:id="2" w:name="_GoBack"/>
      <w:bookmarkEnd w:id="0"/>
      <w:bookmarkEnd w:id="2"/>
    </w:p>
    <w:p w:rsidR="00EE4A29" w:rsidRPr="002F297F" w:rsidRDefault="00EE4A29" w:rsidP="00EE4A29">
      <w:pPr>
        <w:pStyle w:val="SigningPageBreak"/>
      </w:pPr>
      <w:bookmarkStart w:id="3" w:name="_Ref70486435"/>
      <w:bookmarkEnd w:id="3"/>
      <w:r>
        <w:t xml:space="preserve"> </w:t>
      </w:r>
      <w:r w:rsidR="00476DDE">
        <w:rPr>
          <w:noProof/>
          <w:lang w:eastAsia="ja-JP"/>
        </w:rPr>
        <w:drawing>
          <wp:inline distT="0" distB="0" distL="0" distR="0">
            <wp:extent cx="1390015" cy="110109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29" w:rsidRPr="002D5496" w:rsidRDefault="00EE4A29" w:rsidP="00EE4A29">
      <w:pPr>
        <w:pStyle w:val="Title"/>
        <w:rPr>
          <w:sz w:val="38"/>
          <w:szCs w:val="38"/>
        </w:rPr>
      </w:pPr>
      <w:bookmarkStart w:id="4" w:name="DocName"/>
      <w:bookmarkStart w:id="5" w:name="Title2"/>
      <w:bookmarkStart w:id="6" w:name="Title3"/>
      <w:bookmarkStart w:id="7" w:name="Title4"/>
      <w:bookmarkStart w:id="8" w:name="Title6"/>
      <w:bookmarkStart w:id="9" w:name="Title5"/>
      <w:r w:rsidRPr="002D5496">
        <w:rPr>
          <w:sz w:val="38"/>
          <w:szCs w:val="38"/>
        </w:rPr>
        <w:t>Private Healt</w:t>
      </w:r>
      <w:r w:rsidR="002D5496" w:rsidRPr="002D5496">
        <w:rPr>
          <w:sz w:val="38"/>
          <w:szCs w:val="38"/>
        </w:rPr>
        <w:t>h Insurance (Complying Product</w:t>
      </w:r>
      <w:proofErr w:type="gramStart"/>
      <w:r w:rsidR="002D5496" w:rsidRPr="002D5496">
        <w:rPr>
          <w:sz w:val="38"/>
          <w:szCs w:val="38"/>
        </w:rPr>
        <w:t>)</w:t>
      </w:r>
      <w:proofErr w:type="gramEnd"/>
      <w:r w:rsidR="002D5496" w:rsidRPr="002D5496">
        <w:rPr>
          <w:sz w:val="38"/>
          <w:szCs w:val="38"/>
        </w:rPr>
        <w:br/>
      </w:r>
      <w:r w:rsidR="00DE1D2A" w:rsidRPr="002D5496">
        <w:rPr>
          <w:sz w:val="38"/>
          <w:szCs w:val="38"/>
        </w:rPr>
        <w:t>(</w:t>
      </w:r>
      <w:r w:rsidR="00AA5F82">
        <w:rPr>
          <w:sz w:val="38"/>
          <w:szCs w:val="38"/>
        </w:rPr>
        <w:t xml:space="preserve">ACT </w:t>
      </w:r>
      <w:r w:rsidR="00DE1D2A" w:rsidRPr="002D5496">
        <w:rPr>
          <w:sz w:val="38"/>
          <w:szCs w:val="38"/>
        </w:rPr>
        <w:t xml:space="preserve">Nursing Home Type Patient) </w:t>
      </w:r>
      <w:r w:rsidR="002D5496" w:rsidRPr="002D5496">
        <w:rPr>
          <w:sz w:val="38"/>
          <w:szCs w:val="38"/>
        </w:rPr>
        <w:br/>
        <w:t xml:space="preserve">Amendment </w:t>
      </w:r>
      <w:r w:rsidRPr="002D5496">
        <w:rPr>
          <w:sz w:val="38"/>
          <w:szCs w:val="38"/>
        </w:rPr>
        <w:t>Rules 20</w:t>
      </w:r>
      <w:bookmarkEnd w:id="4"/>
      <w:bookmarkEnd w:id="5"/>
      <w:bookmarkEnd w:id="6"/>
      <w:bookmarkEnd w:id="7"/>
      <w:bookmarkEnd w:id="8"/>
      <w:r w:rsidR="007860BB" w:rsidRPr="002D5496">
        <w:rPr>
          <w:sz w:val="38"/>
          <w:szCs w:val="38"/>
        </w:rPr>
        <w:t>1</w:t>
      </w:r>
      <w:r w:rsidR="00CD175E" w:rsidRPr="002D5496">
        <w:rPr>
          <w:sz w:val="38"/>
          <w:szCs w:val="38"/>
        </w:rPr>
        <w:t>8</w:t>
      </w:r>
    </w:p>
    <w:bookmarkEnd w:id="9"/>
    <w:p w:rsidR="004D316B" w:rsidRDefault="004D316B" w:rsidP="00EE4A29">
      <w:pPr>
        <w:tabs>
          <w:tab w:val="left" w:pos="540"/>
          <w:tab w:val="left" w:pos="3240"/>
        </w:tabs>
        <w:spacing w:after="600" w:line="240" w:lineRule="atLeast"/>
        <w:ind w:right="397"/>
        <w:jc w:val="both"/>
      </w:pPr>
    </w:p>
    <w:p w:rsidR="00EE4A29" w:rsidRPr="002D5496" w:rsidRDefault="00EE4A29" w:rsidP="00EE4A29">
      <w:pPr>
        <w:tabs>
          <w:tab w:val="left" w:pos="540"/>
          <w:tab w:val="left" w:pos="3240"/>
        </w:tabs>
        <w:spacing w:after="600" w:line="240" w:lineRule="atLeast"/>
        <w:ind w:right="397"/>
        <w:jc w:val="both"/>
      </w:pPr>
      <w:r w:rsidRPr="002F297F">
        <w:br/>
        <w:t xml:space="preserve">I, </w:t>
      </w:r>
      <w:r w:rsidR="0004016E">
        <w:t>SUSAN AZMI</w:t>
      </w:r>
      <w:r w:rsidRPr="005D5907">
        <w:t>,</w:t>
      </w:r>
      <w:r>
        <w:t xml:space="preserve"> delegate of the</w:t>
      </w:r>
      <w:r w:rsidRPr="002F297F">
        <w:t xml:space="preserve"> Minister for Health,</w:t>
      </w:r>
      <w:r>
        <w:rPr>
          <w:b/>
          <w:i/>
        </w:rPr>
        <w:t xml:space="preserve"> </w:t>
      </w:r>
      <w:r w:rsidR="00B005EE">
        <w:t xml:space="preserve">make these Rules under </w:t>
      </w:r>
      <w:r w:rsidR="00B005EE" w:rsidRPr="002D5496">
        <w:t xml:space="preserve">item 3 </w:t>
      </w:r>
      <w:r w:rsidRPr="002D5496">
        <w:t>of the table in s</w:t>
      </w:r>
      <w:r w:rsidR="00AA36D9">
        <w:t>ubs</w:t>
      </w:r>
      <w:r w:rsidRPr="002D5496">
        <w:t>ection 333-20</w:t>
      </w:r>
      <w:r w:rsidR="00AA36D9">
        <w:t>(1)</w:t>
      </w:r>
      <w:r w:rsidRPr="002D5496">
        <w:t xml:space="preserve"> of the </w:t>
      </w:r>
      <w:r w:rsidRPr="002D5496">
        <w:rPr>
          <w:i/>
        </w:rPr>
        <w:t>Private Health Insurance Act 2007</w:t>
      </w:r>
      <w:r w:rsidRPr="002D5496">
        <w:t>.</w:t>
      </w:r>
    </w:p>
    <w:p w:rsidR="001118B3" w:rsidRPr="002D5496" w:rsidRDefault="00DE64E9" w:rsidP="00EE4A29">
      <w:pPr>
        <w:tabs>
          <w:tab w:val="left" w:pos="540"/>
          <w:tab w:val="left" w:pos="3240"/>
        </w:tabs>
        <w:spacing w:line="80" w:lineRule="atLeast"/>
        <w:ind w:right="403"/>
        <w:jc w:val="both"/>
      </w:pPr>
      <w:bookmarkStart w:id="10" w:name="WILLIAMDEANE"/>
      <w:bookmarkEnd w:id="10"/>
      <w:r>
        <w:t>Dated 26 June 2018</w:t>
      </w:r>
    </w:p>
    <w:p w:rsidR="001118B3" w:rsidRDefault="001118B3" w:rsidP="00EE4A29">
      <w:pPr>
        <w:tabs>
          <w:tab w:val="left" w:pos="540"/>
          <w:tab w:val="left" w:pos="3240"/>
        </w:tabs>
        <w:spacing w:line="80" w:lineRule="atLeast"/>
        <w:ind w:right="403"/>
        <w:jc w:val="both"/>
      </w:pPr>
    </w:p>
    <w:p w:rsidR="00BC782F" w:rsidRDefault="00BC782F" w:rsidP="00EE4A29">
      <w:pPr>
        <w:tabs>
          <w:tab w:val="left" w:pos="540"/>
          <w:tab w:val="left" w:pos="3240"/>
        </w:tabs>
        <w:spacing w:line="80" w:lineRule="atLeast"/>
        <w:ind w:right="403"/>
        <w:jc w:val="both"/>
      </w:pPr>
    </w:p>
    <w:p w:rsidR="00BC782F" w:rsidRPr="002D5496" w:rsidRDefault="00BC782F" w:rsidP="00EE4A29">
      <w:pPr>
        <w:tabs>
          <w:tab w:val="left" w:pos="540"/>
          <w:tab w:val="left" w:pos="3240"/>
        </w:tabs>
        <w:spacing w:line="80" w:lineRule="atLeast"/>
        <w:ind w:right="403"/>
        <w:jc w:val="both"/>
      </w:pPr>
    </w:p>
    <w:p w:rsidR="008A60E4" w:rsidRPr="002D5496" w:rsidRDefault="008A60E4" w:rsidP="00EE4A29">
      <w:pPr>
        <w:tabs>
          <w:tab w:val="left" w:pos="540"/>
          <w:tab w:val="left" w:pos="3240"/>
        </w:tabs>
        <w:spacing w:line="80" w:lineRule="atLeast"/>
        <w:ind w:right="403"/>
        <w:jc w:val="both"/>
      </w:pPr>
    </w:p>
    <w:p w:rsidR="00EF6616" w:rsidRDefault="0004016E" w:rsidP="004F58AF">
      <w:pPr>
        <w:tabs>
          <w:tab w:val="left" w:pos="540"/>
          <w:tab w:val="left" w:pos="3240"/>
        </w:tabs>
        <w:spacing w:line="80" w:lineRule="atLeast"/>
        <w:ind w:right="403"/>
      </w:pPr>
      <w:r>
        <w:t>Susan Azmi</w:t>
      </w:r>
    </w:p>
    <w:p w:rsidR="00B005EE" w:rsidRDefault="0004016E" w:rsidP="004F58AF">
      <w:pPr>
        <w:tabs>
          <w:tab w:val="left" w:pos="540"/>
          <w:tab w:val="left" w:pos="3240"/>
        </w:tabs>
        <w:spacing w:line="80" w:lineRule="atLeast"/>
        <w:ind w:right="403"/>
      </w:pPr>
      <w:r>
        <w:t xml:space="preserve">Acting </w:t>
      </w:r>
      <w:r w:rsidR="00B005EE">
        <w:t>Assistant</w:t>
      </w:r>
      <w:r w:rsidR="00EF6616">
        <w:t xml:space="preserve"> Secretary</w:t>
      </w:r>
      <w:r w:rsidR="004F58AF">
        <w:br/>
      </w:r>
      <w:r>
        <w:t xml:space="preserve">Private Health Insurance </w:t>
      </w:r>
      <w:r w:rsidR="00B005EE">
        <w:t>Branch</w:t>
      </w:r>
    </w:p>
    <w:p w:rsidR="00EF6616" w:rsidRPr="006817B4" w:rsidRDefault="00EF6616" w:rsidP="004F58AF">
      <w:pPr>
        <w:tabs>
          <w:tab w:val="left" w:pos="540"/>
          <w:tab w:val="left" w:pos="3240"/>
        </w:tabs>
        <w:spacing w:line="80" w:lineRule="atLeast"/>
        <w:ind w:right="403"/>
      </w:pPr>
      <w:r>
        <w:t>Department of Health</w:t>
      </w:r>
    </w:p>
    <w:p w:rsidR="00EE4A29" w:rsidRDefault="00EE4A29" w:rsidP="00EE4A29">
      <w:pPr>
        <w:spacing w:line="300" w:lineRule="atLeast"/>
        <w:ind w:right="397"/>
        <w:outlineLvl w:val="0"/>
      </w:pPr>
    </w:p>
    <w:p w:rsidR="00EE4A29" w:rsidRPr="002F297F" w:rsidRDefault="00EE4A29" w:rsidP="00EE4A29">
      <w:pPr>
        <w:spacing w:line="300" w:lineRule="atLeast"/>
        <w:ind w:right="397"/>
        <w:outlineLvl w:val="0"/>
      </w:pPr>
    </w:p>
    <w:p w:rsidR="00EE4A29" w:rsidRPr="002F297F" w:rsidRDefault="00EE4A29" w:rsidP="00EE4A29">
      <w:pPr>
        <w:spacing w:line="300" w:lineRule="atLeast"/>
        <w:ind w:right="397"/>
        <w:outlineLvl w:val="0"/>
      </w:pPr>
    </w:p>
    <w:p w:rsidR="00EE4A29" w:rsidRPr="002F297F" w:rsidRDefault="00EE4A29" w:rsidP="00EE4A29">
      <w:pPr>
        <w:spacing w:line="300" w:lineRule="atLeast"/>
        <w:ind w:right="397"/>
        <w:outlineLvl w:val="0"/>
      </w:pPr>
    </w:p>
    <w:p w:rsidR="00EE4A29" w:rsidRPr="002F297F" w:rsidRDefault="00EE4A29" w:rsidP="00EE4A29">
      <w:pPr>
        <w:spacing w:line="300" w:lineRule="atLeast"/>
        <w:ind w:right="397"/>
        <w:outlineLvl w:val="0"/>
      </w:pPr>
    </w:p>
    <w:p w:rsidR="008939F3" w:rsidRDefault="008939F3" w:rsidP="00EE4A29">
      <w:pPr>
        <w:spacing w:line="300" w:lineRule="atLeast"/>
        <w:ind w:right="397"/>
        <w:outlineLvl w:val="0"/>
      </w:pPr>
    </w:p>
    <w:p w:rsidR="008939F3" w:rsidRPr="008939F3" w:rsidRDefault="008939F3" w:rsidP="008939F3"/>
    <w:p w:rsidR="008939F3" w:rsidRPr="008939F3" w:rsidRDefault="008939F3" w:rsidP="008939F3"/>
    <w:p w:rsidR="008939F3" w:rsidRPr="008939F3" w:rsidRDefault="008939F3" w:rsidP="008939F3"/>
    <w:p w:rsidR="008939F3" w:rsidRPr="008939F3" w:rsidRDefault="008939F3" w:rsidP="008939F3"/>
    <w:p w:rsidR="008939F3" w:rsidRPr="008939F3" w:rsidRDefault="008939F3" w:rsidP="008939F3"/>
    <w:p w:rsidR="008939F3" w:rsidRPr="008939F3" w:rsidRDefault="008939F3" w:rsidP="008939F3"/>
    <w:p w:rsidR="008939F3" w:rsidRPr="008939F3" w:rsidRDefault="008939F3" w:rsidP="008939F3"/>
    <w:p w:rsidR="008939F3" w:rsidRDefault="008939F3" w:rsidP="008939F3"/>
    <w:p w:rsidR="008939F3" w:rsidRDefault="008939F3" w:rsidP="008939F3">
      <w:pPr>
        <w:tabs>
          <w:tab w:val="left" w:pos="5460"/>
        </w:tabs>
      </w:pPr>
      <w:r>
        <w:tab/>
      </w:r>
    </w:p>
    <w:p w:rsidR="008939F3" w:rsidRDefault="008939F3" w:rsidP="008939F3"/>
    <w:p w:rsidR="00EE4A29" w:rsidRPr="008939F3" w:rsidRDefault="00EE4A29" w:rsidP="008939F3">
      <w:pPr>
        <w:sectPr w:rsidR="00EE4A29" w:rsidRPr="008939F3" w:rsidSect="002E17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797" w:bottom="1440" w:left="1797" w:header="709" w:footer="709" w:gutter="0"/>
          <w:paperSrc w:first="261" w:other="261"/>
          <w:cols w:space="709"/>
          <w:docGrid w:linePitch="326"/>
        </w:sectPr>
      </w:pPr>
    </w:p>
    <w:p w:rsidR="00EE4A29" w:rsidRPr="004B64A0" w:rsidRDefault="00EE4A29" w:rsidP="00EE4A29">
      <w:pPr>
        <w:pStyle w:val="Heading4"/>
        <w:spacing w:before="0" w:after="0"/>
        <w:rPr>
          <w:sz w:val="24"/>
          <w:szCs w:val="24"/>
        </w:rPr>
      </w:pPr>
      <w:r w:rsidRPr="004B64A0">
        <w:rPr>
          <w:sz w:val="24"/>
          <w:szCs w:val="24"/>
        </w:rPr>
        <w:lastRenderedPageBreak/>
        <w:t>Contents</w:t>
      </w:r>
    </w:p>
    <w:p w:rsidR="00EE4A29" w:rsidRPr="004B64A0" w:rsidRDefault="00EE4A29" w:rsidP="00EE4A29"/>
    <w:p w:rsidR="00BB3EB0" w:rsidRPr="004B64A0" w:rsidRDefault="00BB3EB0" w:rsidP="00EE4A29">
      <w:pPr>
        <w:rPr>
          <w:b/>
        </w:rPr>
      </w:pPr>
    </w:p>
    <w:bookmarkStart w:id="12" w:name="_Ref68492001"/>
    <w:p w:rsidR="00EE4A29" w:rsidRPr="004B64A0" w:rsidRDefault="00EE4A29" w:rsidP="00EE4A29">
      <w:pPr>
        <w:pStyle w:val="TOC1"/>
        <w:rPr>
          <w:rFonts w:ascii="Times New Roman" w:hAnsi="Times New Roman"/>
          <w:noProof/>
          <w:sz w:val="24"/>
          <w:lang w:eastAsia="en-AU"/>
        </w:rPr>
      </w:pPr>
      <w:r w:rsidRPr="004B64A0">
        <w:rPr>
          <w:rFonts w:ascii="Times New Roman" w:hAnsi="Times New Roman"/>
          <w:b/>
          <w:sz w:val="24"/>
        </w:rPr>
        <w:fldChar w:fldCharType="begin"/>
      </w:r>
      <w:r w:rsidRPr="004B64A0">
        <w:rPr>
          <w:rFonts w:ascii="Times New Roman" w:hAnsi="Times New Roman"/>
          <w:b/>
          <w:sz w:val="24"/>
        </w:rPr>
        <w:instrText xml:space="preserve"> TOC \o "1-3" \h \z \u </w:instrText>
      </w:r>
      <w:r w:rsidRPr="004B64A0">
        <w:rPr>
          <w:rFonts w:ascii="Times New Roman" w:hAnsi="Times New Roman"/>
          <w:b/>
          <w:sz w:val="24"/>
        </w:rPr>
        <w:fldChar w:fldCharType="separate"/>
      </w:r>
      <w:hyperlink w:anchor="_Toc224716409" w:history="1">
        <w:r w:rsidRPr="004B64A0">
          <w:rPr>
            <w:rStyle w:val="Hyperlink"/>
            <w:rFonts w:ascii="Times New Roman" w:hAnsi="Times New Roman"/>
            <w:noProof/>
            <w:sz w:val="24"/>
          </w:rPr>
          <w:t>1.</w:t>
        </w:r>
        <w:r w:rsidRPr="004B64A0">
          <w:rPr>
            <w:rFonts w:ascii="Times New Roman" w:hAnsi="Times New Roman"/>
            <w:noProof/>
            <w:sz w:val="24"/>
            <w:lang w:eastAsia="en-AU"/>
          </w:rPr>
          <w:tab/>
        </w:r>
        <w:r w:rsidR="00AA5F82">
          <w:rPr>
            <w:rStyle w:val="Hyperlink"/>
            <w:rFonts w:ascii="Times New Roman" w:hAnsi="Times New Roman"/>
            <w:noProof/>
            <w:sz w:val="24"/>
          </w:rPr>
          <w:t>Name</w:t>
        </w:r>
        <w:r w:rsidRPr="004B64A0">
          <w:rPr>
            <w:rFonts w:ascii="Times New Roman" w:hAnsi="Times New Roman"/>
            <w:noProof/>
            <w:webHidden/>
            <w:sz w:val="24"/>
          </w:rPr>
          <w:tab/>
        </w:r>
        <w:r w:rsidRPr="004B64A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B64A0">
          <w:rPr>
            <w:rFonts w:ascii="Times New Roman" w:hAnsi="Times New Roman"/>
            <w:noProof/>
            <w:webHidden/>
            <w:sz w:val="24"/>
          </w:rPr>
          <w:instrText xml:space="preserve"> PAGEREF _Toc224716409 \h </w:instrText>
        </w:r>
        <w:r w:rsidRPr="004B64A0">
          <w:rPr>
            <w:rFonts w:ascii="Times New Roman" w:hAnsi="Times New Roman"/>
            <w:noProof/>
            <w:webHidden/>
            <w:sz w:val="24"/>
          </w:rPr>
        </w:r>
        <w:r w:rsidRPr="004B64A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77F91">
          <w:rPr>
            <w:rFonts w:ascii="Times New Roman" w:hAnsi="Times New Roman"/>
            <w:noProof/>
            <w:webHidden/>
            <w:sz w:val="24"/>
          </w:rPr>
          <w:t>3</w:t>
        </w:r>
        <w:r w:rsidRPr="004B64A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E4A29" w:rsidRPr="004B64A0" w:rsidRDefault="00A10E80" w:rsidP="00EE4A29">
      <w:pPr>
        <w:pStyle w:val="TOC1"/>
        <w:rPr>
          <w:rFonts w:ascii="Times New Roman" w:hAnsi="Times New Roman"/>
          <w:noProof/>
          <w:sz w:val="24"/>
          <w:lang w:eastAsia="en-AU"/>
        </w:rPr>
      </w:pPr>
      <w:hyperlink w:anchor="_Toc224716410" w:history="1">
        <w:r w:rsidR="00EE4A29" w:rsidRPr="004B64A0">
          <w:rPr>
            <w:rStyle w:val="Hyperlink"/>
            <w:rFonts w:ascii="Times New Roman" w:hAnsi="Times New Roman"/>
            <w:noProof/>
            <w:sz w:val="24"/>
          </w:rPr>
          <w:t>2.</w:t>
        </w:r>
        <w:r w:rsidR="00EE4A29" w:rsidRPr="004B64A0">
          <w:rPr>
            <w:rFonts w:ascii="Times New Roman" w:hAnsi="Times New Roman"/>
            <w:noProof/>
            <w:sz w:val="24"/>
            <w:lang w:eastAsia="en-AU"/>
          </w:rPr>
          <w:tab/>
        </w:r>
        <w:r w:rsidR="00EE4A29" w:rsidRPr="004B64A0">
          <w:rPr>
            <w:rStyle w:val="Hyperlink"/>
            <w:rFonts w:ascii="Times New Roman" w:hAnsi="Times New Roman"/>
            <w:noProof/>
            <w:sz w:val="24"/>
          </w:rPr>
          <w:t>Commencement</w:t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tab/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instrText xml:space="preserve"> PAGEREF _Toc224716410 \h </w:instrText>
        </w:r>
        <w:r w:rsidR="00EE4A29" w:rsidRPr="004B64A0">
          <w:rPr>
            <w:rFonts w:ascii="Times New Roman" w:hAnsi="Times New Roman"/>
            <w:noProof/>
            <w:webHidden/>
            <w:sz w:val="24"/>
          </w:rPr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77F91">
          <w:rPr>
            <w:rFonts w:ascii="Times New Roman" w:hAnsi="Times New Roman"/>
            <w:noProof/>
            <w:webHidden/>
            <w:sz w:val="24"/>
          </w:rPr>
          <w:t>3</w:t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37002" w:rsidRPr="00F37002" w:rsidRDefault="00A10E80" w:rsidP="00F37002">
      <w:pPr>
        <w:pStyle w:val="TOC1"/>
        <w:rPr>
          <w:rFonts w:ascii="Times New Roman" w:hAnsi="Times New Roman"/>
          <w:noProof/>
          <w:sz w:val="24"/>
        </w:rPr>
      </w:pPr>
      <w:hyperlink w:anchor="_Toc224716411" w:history="1">
        <w:r w:rsidR="00EE4A29" w:rsidRPr="004B64A0">
          <w:rPr>
            <w:rStyle w:val="Hyperlink"/>
            <w:rFonts w:ascii="Times New Roman" w:hAnsi="Times New Roman"/>
            <w:noProof/>
            <w:sz w:val="24"/>
          </w:rPr>
          <w:t>3.</w:t>
        </w:r>
        <w:r w:rsidR="00EE4A29" w:rsidRPr="004B64A0">
          <w:rPr>
            <w:rFonts w:ascii="Times New Roman" w:hAnsi="Times New Roman"/>
            <w:noProof/>
            <w:sz w:val="24"/>
            <w:lang w:eastAsia="en-AU"/>
          </w:rPr>
          <w:tab/>
        </w:r>
        <w:r w:rsidR="00F37002">
          <w:rPr>
            <w:rFonts w:ascii="Times New Roman" w:hAnsi="Times New Roman"/>
            <w:noProof/>
            <w:sz w:val="24"/>
            <w:lang w:eastAsia="en-AU"/>
          </w:rPr>
          <w:t>Authority</w:t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tab/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instrText xml:space="preserve"> PAGEREF _Toc224716411 \h </w:instrText>
        </w:r>
        <w:r w:rsidR="00EE4A29" w:rsidRPr="004B64A0">
          <w:rPr>
            <w:rFonts w:ascii="Times New Roman" w:hAnsi="Times New Roman"/>
            <w:noProof/>
            <w:webHidden/>
            <w:sz w:val="24"/>
          </w:rPr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77F91">
          <w:rPr>
            <w:rFonts w:ascii="Times New Roman" w:hAnsi="Times New Roman"/>
            <w:noProof/>
            <w:webHidden/>
            <w:sz w:val="24"/>
          </w:rPr>
          <w:t>3</w:t>
        </w:r>
        <w:r w:rsidR="00EE4A29" w:rsidRPr="004B64A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37002" w:rsidRPr="00FD7A20" w:rsidRDefault="00F37002" w:rsidP="008C1E4F">
      <w:pPr>
        <w:tabs>
          <w:tab w:val="left" w:pos="8222"/>
        </w:tabs>
        <w:ind w:left="1701" w:right="-193" w:hanging="850"/>
        <w:rPr>
          <w:rStyle w:val="Hyperlink"/>
          <w:noProof/>
          <w:color w:val="auto"/>
          <w:u w:val="none"/>
        </w:rPr>
      </w:pPr>
      <w:r>
        <w:t>4.</w:t>
      </w:r>
      <w:r>
        <w:tab/>
      </w:r>
      <w:r w:rsidRPr="00FD7A20">
        <w:rPr>
          <w:rStyle w:val="Hyperlink"/>
          <w:noProof/>
          <w:color w:val="auto"/>
          <w:u w:val="none"/>
        </w:rPr>
        <w:t>Schedule</w:t>
      </w:r>
      <w:r w:rsidR="00723CEA" w:rsidRPr="00FD7A20">
        <w:rPr>
          <w:rStyle w:val="Hyperlink"/>
          <w:noProof/>
          <w:color w:val="auto"/>
          <w:u w:val="none"/>
        </w:rPr>
        <w:tab/>
        <w:t>3</w:t>
      </w:r>
    </w:p>
    <w:p w:rsidR="00F37002" w:rsidRPr="00F37002" w:rsidRDefault="00F37002" w:rsidP="00F37002">
      <w:pPr>
        <w:rPr>
          <w:lang w:eastAsia="en-AU"/>
        </w:rPr>
      </w:pPr>
    </w:p>
    <w:p w:rsidR="00EE4A29" w:rsidRPr="004B64A0" w:rsidRDefault="00EE4A29" w:rsidP="00EE4A29">
      <w:pPr>
        <w:rPr>
          <w:noProof/>
        </w:rPr>
      </w:pPr>
    </w:p>
    <w:p w:rsidR="00EE4A29" w:rsidRPr="004B64A0" w:rsidRDefault="00EE4A29" w:rsidP="00EE4A29">
      <w:pPr>
        <w:rPr>
          <w:noProof/>
        </w:rPr>
      </w:pPr>
    </w:p>
    <w:p w:rsidR="00EE4A29" w:rsidRPr="004B64A0" w:rsidRDefault="0004016E" w:rsidP="000401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22"/>
          <w:tab w:val="right" w:pos="8364"/>
        </w:tabs>
        <w:rPr>
          <w:b/>
          <w:noProof/>
        </w:rPr>
      </w:pPr>
      <w:r>
        <w:rPr>
          <w:b/>
          <w:noProof/>
        </w:rPr>
        <w:t>SCHEDULE</w:t>
      </w:r>
      <w:r w:rsidR="00F37002">
        <w:rPr>
          <w:b/>
          <w:noProof/>
        </w:rPr>
        <w:t xml:space="preserve"> 1</w:t>
      </w:r>
      <w:r w:rsidR="00476DDE">
        <w:rPr>
          <w:b/>
          <w:noProof/>
        </w:rPr>
        <w:t xml:space="preserve"> </w:t>
      </w:r>
      <w:r w:rsidR="00EE4A29" w:rsidRPr="004B64A0">
        <w:rPr>
          <w:b/>
          <w:noProof/>
        </w:rPr>
        <w:t>- AMENDMENTS</w:t>
      </w:r>
      <w:r w:rsidR="00EE4A29">
        <w:rPr>
          <w:b/>
          <w:noProof/>
        </w:rPr>
        <w:tab/>
      </w:r>
      <w:r>
        <w:rPr>
          <w:b/>
          <w:noProof/>
        </w:rPr>
        <w:tab/>
      </w:r>
      <w:r w:rsidR="00F37002">
        <w:rPr>
          <w:b/>
          <w:noProof/>
        </w:rPr>
        <w:tab/>
      </w:r>
      <w:r w:rsidR="00F37002">
        <w:rPr>
          <w:b/>
          <w:noProof/>
        </w:rPr>
        <w:tab/>
      </w:r>
      <w:r w:rsidR="00F37002">
        <w:rPr>
          <w:b/>
          <w:noProof/>
        </w:rPr>
        <w:tab/>
      </w:r>
      <w:r w:rsidR="00F37002">
        <w:rPr>
          <w:b/>
          <w:noProof/>
        </w:rPr>
        <w:tab/>
      </w:r>
      <w:r w:rsidR="00EE4A29">
        <w:rPr>
          <w:b/>
          <w:noProof/>
        </w:rPr>
        <w:t xml:space="preserve">                       </w:t>
      </w:r>
      <w:r w:rsidR="00EE4A29" w:rsidRPr="0023193C">
        <w:rPr>
          <w:b/>
          <w:noProof/>
        </w:rPr>
        <w:t>4</w:t>
      </w:r>
    </w:p>
    <w:p w:rsidR="00EE4A29" w:rsidRPr="004B64A0" w:rsidRDefault="00EE4A29" w:rsidP="00EE4A29">
      <w:pPr>
        <w:rPr>
          <w:b/>
          <w:noProof/>
        </w:rPr>
      </w:pPr>
    </w:p>
    <w:p w:rsidR="00EE4A29" w:rsidRPr="004B64A0" w:rsidRDefault="00EE4A29" w:rsidP="00EE4A29">
      <w:pPr>
        <w:pStyle w:val="TOC1"/>
        <w:rPr>
          <w:rFonts w:ascii="Times New Roman" w:hAnsi="Times New Roman"/>
          <w:noProof/>
          <w:sz w:val="24"/>
          <w:lang w:eastAsia="en-AU"/>
        </w:rPr>
      </w:pPr>
    </w:p>
    <w:p w:rsidR="00EE4A29" w:rsidRDefault="00EE4A29" w:rsidP="00EE4A29">
      <w:r w:rsidRPr="004B64A0">
        <w:rPr>
          <w:b/>
        </w:rPr>
        <w:fldChar w:fldCharType="end"/>
      </w:r>
    </w:p>
    <w:p w:rsidR="00EE4A29" w:rsidRPr="002F297F" w:rsidRDefault="00EE4A29" w:rsidP="00EE4A29">
      <w:pPr>
        <w:sectPr w:rsidR="00EE4A29" w:rsidRPr="002F297F" w:rsidSect="008C1E4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440" w:right="1558" w:bottom="1440" w:left="1797" w:header="709" w:footer="252" w:gutter="0"/>
          <w:paperSrc w:first="261" w:other="261"/>
          <w:cols w:space="709"/>
          <w:docGrid w:linePitch="326"/>
        </w:sectPr>
      </w:pPr>
      <w:r>
        <w:tab/>
      </w:r>
    </w:p>
    <w:p w:rsidR="00EE4A29" w:rsidRPr="004B64A0" w:rsidRDefault="00EE4A29" w:rsidP="00EE4A29">
      <w:pPr>
        <w:pStyle w:val="Heading1"/>
        <w:rPr>
          <w:rFonts w:ascii="Times New Roman" w:hAnsi="Times New Roman" w:cs="Times New Roman"/>
          <w:sz w:val="18"/>
          <w:szCs w:val="18"/>
        </w:rPr>
      </w:pPr>
      <w:bookmarkStart w:id="13" w:name="_Toc67297414"/>
      <w:bookmarkStart w:id="14" w:name="_Toc67297904"/>
      <w:bookmarkStart w:id="15" w:name="_Toc69632333"/>
      <w:bookmarkStart w:id="16" w:name="_Toc224716409"/>
      <w:bookmarkEnd w:id="12"/>
      <w:r w:rsidRPr="004B64A0">
        <w:rPr>
          <w:rFonts w:ascii="Times New Roman" w:hAnsi="Times New Roman" w:cs="Times New Roman"/>
        </w:rPr>
        <w:lastRenderedPageBreak/>
        <w:t>Name</w:t>
      </w:r>
      <w:bookmarkEnd w:id="13"/>
      <w:bookmarkEnd w:id="14"/>
      <w:bookmarkEnd w:id="15"/>
      <w:bookmarkEnd w:id="16"/>
    </w:p>
    <w:p w:rsidR="00EE4A29" w:rsidRPr="002D5496" w:rsidRDefault="00AA36D9" w:rsidP="002D5496">
      <w:pPr>
        <w:pStyle w:val="HealthLevel1"/>
        <w:rPr>
          <w:i/>
        </w:rPr>
      </w:pPr>
      <w:r>
        <w:t xml:space="preserve">This instrument is </w:t>
      </w:r>
      <w:r w:rsidR="00EE4A29" w:rsidRPr="004B64A0">
        <w:t>the</w:t>
      </w:r>
      <w:bookmarkStart w:id="17" w:name="_Toc67297415"/>
      <w:bookmarkStart w:id="18" w:name="_Toc67297905"/>
      <w:bookmarkStart w:id="19" w:name="_Toc69632334"/>
      <w:r w:rsidR="00EE4A29" w:rsidRPr="004B64A0">
        <w:rPr>
          <w:i/>
        </w:rPr>
        <w:t xml:space="preserve"> </w:t>
      </w:r>
      <w:bookmarkStart w:id="20" w:name="Title"/>
      <w:bookmarkEnd w:id="20"/>
      <w:r w:rsidR="00DE1D2A" w:rsidRPr="00DE1D2A">
        <w:rPr>
          <w:i/>
        </w:rPr>
        <w:t>Private Healt</w:t>
      </w:r>
      <w:r w:rsidR="002D5496">
        <w:rPr>
          <w:i/>
        </w:rPr>
        <w:t>h Insurance (Complying Product</w:t>
      </w:r>
      <w:proofErr w:type="gramStart"/>
      <w:r w:rsidR="002D5496">
        <w:rPr>
          <w:i/>
        </w:rPr>
        <w:t>)</w:t>
      </w:r>
      <w:proofErr w:type="gramEnd"/>
      <w:r w:rsidR="002D5496">
        <w:rPr>
          <w:i/>
        </w:rPr>
        <w:br/>
      </w:r>
      <w:r>
        <w:rPr>
          <w:i/>
        </w:rPr>
        <w:t xml:space="preserve">(ACT </w:t>
      </w:r>
      <w:r w:rsidR="00DE1D2A" w:rsidRPr="00DE1D2A">
        <w:rPr>
          <w:i/>
        </w:rPr>
        <w:t xml:space="preserve">Nursing Home Type Patient) </w:t>
      </w:r>
      <w:r w:rsidR="002D5496" w:rsidRPr="00DE1D2A">
        <w:rPr>
          <w:i/>
        </w:rPr>
        <w:t xml:space="preserve">Amendment </w:t>
      </w:r>
      <w:r w:rsidR="00DE1D2A" w:rsidRPr="00DE1D2A">
        <w:rPr>
          <w:i/>
        </w:rPr>
        <w:t>Rules 2018</w:t>
      </w:r>
      <w:r w:rsidR="00DE1D2A">
        <w:rPr>
          <w:i/>
        </w:rPr>
        <w:t>.</w:t>
      </w:r>
    </w:p>
    <w:p w:rsidR="00EE4A29" w:rsidRPr="00FE4E10" w:rsidRDefault="00EE4A29" w:rsidP="00EE4A29">
      <w:pPr>
        <w:pStyle w:val="Heading1"/>
        <w:rPr>
          <w:rFonts w:ascii="Times New Roman" w:hAnsi="Times New Roman" w:cs="Times New Roman"/>
        </w:rPr>
      </w:pPr>
      <w:bookmarkStart w:id="21" w:name="_Toc224716410"/>
      <w:r w:rsidRPr="00FE4E10">
        <w:rPr>
          <w:rFonts w:ascii="Times New Roman" w:hAnsi="Times New Roman" w:cs="Times New Roman"/>
        </w:rPr>
        <w:t>Commencement</w:t>
      </w:r>
      <w:bookmarkEnd w:id="17"/>
      <w:bookmarkEnd w:id="18"/>
      <w:bookmarkEnd w:id="19"/>
      <w:bookmarkEnd w:id="21"/>
    </w:p>
    <w:p w:rsidR="004D316B" w:rsidRDefault="004D316B" w:rsidP="004D316B">
      <w:pPr>
        <w:pStyle w:val="HealthLevel1"/>
        <w:rPr>
          <w:lang w:eastAsia="en-AU"/>
        </w:rPr>
      </w:pPr>
      <w:bookmarkStart w:id="22" w:name="_Toc156230581"/>
      <w:bookmarkStart w:id="23" w:name="_Toc224716411"/>
      <w:bookmarkStart w:id="24" w:name="_Toc69632336"/>
      <w:bookmarkEnd w:id="22"/>
      <w:r>
        <w:rPr>
          <w:lang w:eastAsia="en-AU"/>
        </w:rPr>
        <w:t xml:space="preserve">This instrument commences on </w:t>
      </w:r>
      <w:r w:rsidR="0004016E">
        <w:rPr>
          <w:lang w:eastAsia="en-AU"/>
        </w:rPr>
        <w:t>1 July</w:t>
      </w:r>
      <w:r w:rsidR="00B005EE">
        <w:rPr>
          <w:lang w:eastAsia="en-AU"/>
        </w:rPr>
        <w:t xml:space="preserve"> 2018</w:t>
      </w:r>
      <w:r>
        <w:rPr>
          <w:lang w:eastAsia="en-AU"/>
        </w:rPr>
        <w:t>.</w:t>
      </w:r>
    </w:p>
    <w:p w:rsidR="00AA36D9" w:rsidRDefault="00AA36D9" w:rsidP="00EE4A2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ty</w:t>
      </w:r>
    </w:p>
    <w:p w:rsidR="00AA36D9" w:rsidRPr="00AA36D9" w:rsidRDefault="00AA36D9" w:rsidP="00AA36D9">
      <w:pPr>
        <w:pStyle w:val="HealthLevel1"/>
      </w:pPr>
      <w:r>
        <w:t xml:space="preserve">This instrument is made </w:t>
      </w:r>
      <w:r w:rsidR="00723CEA">
        <w:t xml:space="preserve">under </w:t>
      </w:r>
      <w:r>
        <w:t xml:space="preserve">Item 3 of the table under subsection 333-20(1) of the </w:t>
      </w:r>
      <w:r w:rsidRPr="00AA36D9">
        <w:rPr>
          <w:i/>
        </w:rPr>
        <w:t>Private Health Insurance Act 2007</w:t>
      </w:r>
    </w:p>
    <w:p w:rsidR="00AA36D9" w:rsidRDefault="00BC782F" w:rsidP="00EE4A2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</w:t>
      </w:r>
    </w:p>
    <w:p w:rsidR="00AA36D9" w:rsidRDefault="00AA36D9" w:rsidP="00AA36D9">
      <w:pPr>
        <w:pStyle w:val="HealthLevel1"/>
      </w:pPr>
      <w:r>
        <w:t xml:space="preserve">Each instrument that is specified in a Schedule to this instrument is amended or repealed as set out in the applicable items in the Schedule concerned, and any other item in a Schedule to this instrument has effect according to its terms. </w:t>
      </w:r>
    </w:p>
    <w:bookmarkEnd w:id="23"/>
    <w:p w:rsidR="00EE4A29" w:rsidRPr="004B64A0" w:rsidRDefault="00EE4A29" w:rsidP="00EE4A29">
      <w:pPr>
        <w:pStyle w:val="HealthLevel1"/>
      </w:pPr>
    </w:p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Pr="000E1F39" w:rsidRDefault="00EE4A29" w:rsidP="00EE4A29"/>
    <w:p w:rsidR="00EE4A29" w:rsidRDefault="00EE4A29" w:rsidP="00EE4A29">
      <w:pPr>
        <w:pStyle w:val="HealthLevel1"/>
      </w:pPr>
    </w:p>
    <w:p w:rsidR="00EE4A29" w:rsidRDefault="00EE4A29" w:rsidP="00EE4A29">
      <w:pPr>
        <w:pStyle w:val="HealthLevel1"/>
      </w:pPr>
    </w:p>
    <w:p w:rsidR="00EE4A29" w:rsidRDefault="00EE4A29" w:rsidP="00EE4A29">
      <w:pPr>
        <w:pStyle w:val="HealthLevel1"/>
        <w:sectPr w:rsidR="00EE4A29" w:rsidSect="002E1714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440" w:right="1797" w:bottom="1440" w:left="1797" w:header="709" w:footer="252" w:gutter="0"/>
          <w:paperSrc w:first="261" w:other="261"/>
          <w:cols w:space="709"/>
          <w:docGrid w:linePitch="326"/>
        </w:sectPr>
      </w:pPr>
    </w:p>
    <w:p w:rsidR="00EE4A29" w:rsidRDefault="00EE4A29" w:rsidP="00EE4A29">
      <w:pPr>
        <w:pStyle w:val="HealthLevel1"/>
      </w:pPr>
    </w:p>
    <w:p w:rsidR="00EE4A29" w:rsidRDefault="0004016E" w:rsidP="00EE4A29">
      <w:pPr>
        <w:pStyle w:val="Heading1NoNum"/>
        <w:pageBreakBefore w:val="0"/>
      </w:pPr>
      <w:bookmarkStart w:id="25" w:name="_Toc156230588"/>
      <w:bookmarkStart w:id="26" w:name="_Toc156230589"/>
      <w:bookmarkStart w:id="27" w:name="_Toc156230590"/>
      <w:bookmarkStart w:id="28" w:name="param0"/>
      <w:bookmarkStart w:id="29" w:name="param1"/>
      <w:bookmarkStart w:id="30" w:name="param2"/>
      <w:bookmarkStart w:id="31" w:name="param3"/>
      <w:bookmarkStart w:id="32" w:name="param4"/>
      <w:bookmarkStart w:id="33" w:name="_Toc155679420"/>
      <w:bookmarkStart w:id="34" w:name="_Toc156381776"/>
      <w:bookmarkStart w:id="35" w:name="_Toc183417333"/>
      <w:bookmarkEnd w:id="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Schedule</w:t>
      </w:r>
      <w:r w:rsidR="00AA36D9">
        <w:t xml:space="preserve"> 1 Amendments</w:t>
      </w:r>
    </w:p>
    <w:p w:rsidR="00AA36D9" w:rsidRDefault="00AA36D9" w:rsidP="00EE4A29">
      <w:pPr>
        <w:pStyle w:val="Heading1NoNum"/>
        <w:pageBreakBefore w:val="0"/>
        <w:rPr>
          <w:i/>
          <w:sz w:val="28"/>
          <w:szCs w:val="28"/>
        </w:rPr>
      </w:pPr>
    </w:p>
    <w:p w:rsidR="0000213D" w:rsidRPr="0000213D" w:rsidRDefault="0000213D" w:rsidP="00EE4A29">
      <w:pPr>
        <w:pStyle w:val="Heading1NoNum"/>
        <w:pageBreakBefore w:val="0"/>
        <w:rPr>
          <w:sz w:val="28"/>
          <w:szCs w:val="28"/>
        </w:rPr>
      </w:pPr>
      <w:r w:rsidRPr="0000213D">
        <w:rPr>
          <w:i/>
          <w:sz w:val="28"/>
          <w:szCs w:val="28"/>
        </w:rPr>
        <w:t xml:space="preserve">Private Health Insurance (Complying Product) Rules </w:t>
      </w:r>
      <w:r w:rsidR="009A763F" w:rsidRPr="00FE4E10">
        <w:rPr>
          <w:i/>
          <w:sz w:val="28"/>
          <w:szCs w:val="28"/>
        </w:rPr>
        <w:t>2015</w:t>
      </w:r>
    </w:p>
    <w:p w:rsidR="00EE4A29" w:rsidRPr="004B5E6E" w:rsidRDefault="00AA36D9" w:rsidP="00DE1D2A">
      <w:pPr>
        <w:pStyle w:val="Heading1"/>
        <w:numPr>
          <w:ilvl w:val="0"/>
          <w:numId w:val="0"/>
        </w:numPr>
        <w:ind w:left="567" w:hanging="567"/>
      </w:pPr>
      <w:bookmarkStart w:id="36" w:name="_Toc224716412"/>
      <w:r>
        <w:t>[</w:t>
      </w:r>
      <w:r w:rsidR="00EE4A29" w:rsidRPr="004B5E6E">
        <w:t>1</w:t>
      </w:r>
      <w:r>
        <w:t>]</w:t>
      </w:r>
      <w:r w:rsidR="00EE4A29" w:rsidRPr="004B5E6E">
        <w:tab/>
      </w:r>
      <w:r w:rsidR="007D659C">
        <w:t xml:space="preserve">Subparagraph </w:t>
      </w:r>
      <w:proofErr w:type="gramStart"/>
      <w:r w:rsidR="007D659C">
        <w:t>8A</w:t>
      </w:r>
      <w:r w:rsidR="00EE4A29" w:rsidRPr="004B5E6E">
        <w:t>(</w:t>
      </w:r>
      <w:proofErr w:type="gramEnd"/>
      <w:r w:rsidR="00EE4A29" w:rsidRPr="004B5E6E">
        <w:t>3)</w:t>
      </w:r>
      <w:bookmarkEnd w:id="36"/>
      <w:r w:rsidR="007D659C">
        <w:t xml:space="preserve">(a)(i) (definition of </w:t>
      </w:r>
      <w:r w:rsidR="007D659C" w:rsidRPr="00F37002">
        <w:rPr>
          <w:i/>
        </w:rPr>
        <w:t>patient contribution</w:t>
      </w:r>
      <w:r w:rsidR="007D659C">
        <w:t>)</w:t>
      </w:r>
      <w:r w:rsidR="004D316B">
        <w:t xml:space="preserve"> </w:t>
      </w:r>
    </w:p>
    <w:p w:rsidR="00EE4A29" w:rsidRPr="005A0E5B" w:rsidRDefault="00EE4A29" w:rsidP="00EE4A29">
      <w:pPr>
        <w:rPr>
          <w:highlight w:val="green"/>
        </w:rPr>
      </w:pPr>
    </w:p>
    <w:p w:rsidR="00476DDE" w:rsidRPr="00F37002" w:rsidRDefault="00EE4A29" w:rsidP="00F37002">
      <w:pPr>
        <w:pStyle w:val="Heading1NoNum"/>
        <w:pageBreakBefore w:val="0"/>
        <w:tabs>
          <w:tab w:val="clear" w:pos="1559"/>
          <w:tab w:val="left" w:pos="840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 w:rsidRPr="00EE6E80">
        <w:rPr>
          <w:sz w:val="24"/>
          <w:szCs w:val="24"/>
        </w:rPr>
        <w:tab/>
      </w:r>
      <w:r w:rsidR="00AA36D9" w:rsidRPr="00AA36D9">
        <w:rPr>
          <w:rFonts w:ascii="Times New Roman" w:hAnsi="Times New Roman" w:cs="Times New Roman"/>
          <w:b w:val="0"/>
          <w:sz w:val="24"/>
          <w:szCs w:val="24"/>
        </w:rPr>
        <w:t xml:space="preserve">Omit </w:t>
      </w:r>
      <w:r w:rsidR="00F37002">
        <w:rPr>
          <w:rFonts w:ascii="Times New Roman" w:hAnsi="Times New Roman" w:cs="Times New Roman"/>
          <w:b w:val="0"/>
          <w:sz w:val="24"/>
          <w:szCs w:val="24"/>
        </w:rPr>
        <w:t>“$58.80”</w:t>
      </w:r>
      <w:r w:rsidR="00964B33" w:rsidRPr="00AA36D9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="00E951D2" w:rsidRPr="00AA36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36D9">
        <w:rPr>
          <w:rFonts w:ascii="Times New Roman" w:hAnsi="Times New Roman" w:cs="Times New Roman"/>
          <w:b w:val="0"/>
          <w:sz w:val="24"/>
          <w:szCs w:val="24"/>
        </w:rPr>
        <w:t>substitute</w:t>
      </w:r>
      <w:r w:rsidR="00F37002">
        <w:rPr>
          <w:rFonts w:ascii="Times New Roman" w:hAnsi="Times New Roman" w:cs="Times New Roman"/>
          <w:b w:val="0"/>
          <w:sz w:val="24"/>
          <w:szCs w:val="24"/>
        </w:rPr>
        <w:t xml:space="preserve"> “$60.05”</w:t>
      </w:r>
      <w:bookmarkEnd w:id="33"/>
      <w:bookmarkEnd w:id="34"/>
      <w:bookmarkEnd w:id="35"/>
      <w:r w:rsidR="00F37002" w:rsidRPr="00F37002">
        <w:rPr>
          <w:rFonts w:ascii="Times New Roman" w:hAnsi="Times New Roman" w:cs="Times New Roman"/>
          <w:b w:val="0"/>
          <w:sz w:val="24"/>
          <w:szCs w:val="24"/>
        </w:rPr>
        <w:t>.</w:t>
      </w:r>
    </w:p>
    <w:sectPr w:rsidR="00476DDE" w:rsidRPr="00F37002" w:rsidSect="002E1714">
      <w:headerReference w:type="even" r:id="rId25"/>
      <w:headerReference w:type="default" r:id="rId26"/>
      <w:headerReference w:type="first" r:id="rId27"/>
      <w:type w:val="continuous"/>
      <w:pgSz w:w="11906" w:h="16838" w:code="9"/>
      <w:pgMar w:top="1440" w:right="1797" w:bottom="1440" w:left="1797" w:header="709" w:footer="252" w:gutter="0"/>
      <w:paperSrc w:first="261" w:other="26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17" w:rsidRDefault="00907D17">
      <w:r>
        <w:separator/>
      </w:r>
    </w:p>
  </w:endnote>
  <w:endnote w:type="continuationSeparator" w:id="0">
    <w:p w:rsidR="00907D17" w:rsidRDefault="0090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EE4A29">
      <w:tc>
        <w:tcPr>
          <w:tcW w:w="1701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0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>Premium Support Scheme 2004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>
            <w:rPr>
              <w:i/>
              <w:iCs/>
            </w:rPr>
            <w:fldChar w:fldCharType="separate"/>
          </w:r>
          <w:r w:rsidR="00D77F91">
            <w:rPr>
              <w:b/>
              <w:bCs/>
              <w:i/>
              <w:iCs/>
              <w:lang w:val="en-US"/>
            </w:rPr>
            <w:t>Error! Not a valid result for table.</w:t>
          </w:r>
          <w:r>
            <w:rPr>
              <w:i/>
              <w:iCs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0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E4A29" w:rsidRDefault="00EE4A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35"/>
    </w:tblGrid>
    <w:tr w:rsidR="00EE4A29">
      <w:tc>
        <w:tcPr>
          <w:tcW w:w="8335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A10E80">
            <w:rPr>
              <w:rStyle w:val="PageNumber"/>
              <w:rFonts w:cs="Arial"/>
              <w:noProof/>
              <w:szCs w:val="22"/>
            </w:rPr>
            <w:t>1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E4A29" w:rsidRDefault="00EE4A29" w:rsidP="009C1421">
    <w:pPr>
      <w:pStyle w:val="Footer"/>
      <w:jc w:val="center"/>
      <w:rPr>
        <w:sz w:val="20"/>
        <w:szCs w:val="20"/>
      </w:rPr>
    </w:pPr>
    <w:bookmarkStart w:id="11" w:name="IsForm"/>
    <w:bookmarkEnd w:id="11"/>
  </w:p>
  <w:p w:rsidR="00EE4A29" w:rsidRPr="00E65578" w:rsidRDefault="00EE4A29" w:rsidP="009C1421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0D" w:rsidRDefault="009D54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7230"/>
      <w:gridCol w:w="1701"/>
    </w:tblGrid>
    <w:tr w:rsidR="00EE4A29" w:rsidTr="00B005EE">
      <w:tc>
        <w:tcPr>
          <w:tcW w:w="567" w:type="dxa"/>
          <w:tcBorders>
            <w:top w:val="single" w:sz="4" w:space="0" w:color="auto"/>
          </w:tcBorders>
        </w:tcPr>
        <w:p w:rsidR="00EE4A29" w:rsidRPr="000279CC" w:rsidRDefault="00EE4A29">
          <w:pPr>
            <w:pStyle w:val="Footer"/>
          </w:pPr>
          <w:r w:rsidRPr="000279CC">
            <w:rPr>
              <w:rStyle w:val="PageNumber"/>
              <w:rFonts w:cs="Arial"/>
              <w:szCs w:val="22"/>
            </w:rPr>
            <w:fldChar w:fldCharType="begin"/>
          </w:r>
          <w:r w:rsidRPr="000279CC">
            <w:rPr>
              <w:rStyle w:val="PageNumber"/>
              <w:rFonts w:cs="Arial"/>
              <w:szCs w:val="22"/>
            </w:rPr>
            <w:instrText xml:space="preserve"> PAGE </w:instrText>
          </w:r>
          <w:r w:rsidRPr="000279CC">
            <w:rPr>
              <w:rStyle w:val="PageNumber"/>
              <w:rFonts w:cs="Arial"/>
              <w:szCs w:val="22"/>
            </w:rPr>
            <w:fldChar w:fldCharType="separate"/>
          </w:r>
          <w:r w:rsidR="00A10E80">
            <w:rPr>
              <w:rStyle w:val="PageNumber"/>
              <w:rFonts w:cs="Arial"/>
              <w:noProof/>
              <w:szCs w:val="22"/>
            </w:rPr>
            <w:t>2</w:t>
          </w:r>
          <w:r w:rsidRPr="000279CC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7230" w:type="dxa"/>
          <w:tcBorders>
            <w:top w:val="single" w:sz="4" w:space="0" w:color="auto"/>
          </w:tcBorders>
        </w:tcPr>
        <w:p w:rsidR="00EE4A29" w:rsidRPr="00E65578" w:rsidRDefault="002D5496" w:rsidP="00AA5F82">
          <w:pPr>
            <w:pStyle w:val="Footer"/>
            <w:spacing w:before="120" w:line="200" w:lineRule="exact"/>
            <w:jc w:val="center"/>
            <w:rPr>
              <w:i/>
              <w:iCs/>
              <w:sz w:val="20"/>
              <w:szCs w:val="20"/>
            </w:rPr>
          </w:pPr>
          <w:r w:rsidRPr="00DE1D2A">
            <w:rPr>
              <w:i/>
              <w:iCs/>
              <w:sz w:val="20"/>
              <w:szCs w:val="20"/>
            </w:rPr>
            <w:t xml:space="preserve">Private Health Insurance (Complying Product) </w:t>
          </w:r>
          <w:r>
            <w:rPr>
              <w:i/>
              <w:iCs/>
              <w:sz w:val="20"/>
              <w:szCs w:val="20"/>
            </w:rPr>
            <w:br/>
          </w:r>
          <w:r w:rsidRPr="00DE1D2A">
            <w:rPr>
              <w:i/>
              <w:iCs/>
              <w:sz w:val="20"/>
              <w:szCs w:val="20"/>
            </w:rPr>
            <w:t>(</w:t>
          </w:r>
          <w:r w:rsidR="00AA5F82">
            <w:rPr>
              <w:i/>
              <w:iCs/>
              <w:sz w:val="20"/>
              <w:szCs w:val="20"/>
            </w:rPr>
            <w:t xml:space="preserve">ACT </w:t>
          </w:r>
          <w:r w:rsidRPr="00DE1D2A">
            <w:rPr>
              <w:i/>
              <w:iCs/>
              <w:sz w:val="20"/>
              <w:szCs w:val="20"/>
            </w:rPr>
            <w:t>Nursing Home Type Patient) Amendment Rules 2018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E4A29" w:rsidRPr="00E65578" w:rsidRDefault="00EE4A29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EE4A29" w:rsidRDefault="00EE4A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103"/>
      <w:gridCol w:w="1531"/>
    </w:tblGrid>
    <w:tr w:rsidR="00EE4A29">
      <w:tc>
        <w:tcPr>
          <w:tcW w:w="1701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EE4A29" w:rsidRPr="002E121D" w:rsidRDefault="00EE4A29" w:rsidP="00C44574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 w:rsidRPr="002E121D">
            <w:rPr>
              <w:i/>
              <w:iCs/>
            </w:rPr>
            <w:fldChar w:fldCharType="begin"/>
          </w:r>
          <w:r w:rsidRPr="002E121D">
            <w:rPr>
              <w:i/>
              <w:iCs/>
            </w:rPr>
            <w:instrText xml:space="preserve"> REF  Title6  \* MERGEFORMAT </w:instrText>
          </w:r>
          <w:r w:rsidRPr="002E121D">
            <w:rPr>
              <w:i/>
              <w:iCs/>
            </w:rPr>
            <w:fldChar w:fldCharType="separate"/>
          </w:r>
          <w:r w:rsidR="00D77F91" w:rsidRPr="00D77F91">
            <w:rPr>
              <w:i/>
            </w:rPr>
            <w:t>Private Health Insurance (Complying Product)</w:t>
          </w:r>
          <w:r w:rsidR="00D77F91" w:rsidRPr="00D77F91">
            <w:rPr>
              <w:i/>
            </w:rPr>
            <w:br/>
            <w:t xml:space="preserve">(ACT Nursing </w:t>
          </w:r>
          <w:r w:rsidR="00D77F91" w:rsidRPr="002D5496">
            <w:rPr>
              <w:sz w:val="38"/>
              <w:szCs w:val="38"/>
            </w:rPr>
            <w:t xml:space="preserve">Home Type Patient) </w:t>
          </w:r>
          <w:r w:rsidR="00D77F91" w:rsidRPr="002D5496">
            <w:rPr>
              <w:sz w:val="38"/>
              <w:szCs w:val="38"/>
            </w:rPr>
            <w:br/>
            <w:t>Amendment Rules 20</w:t>
          </w:r>
          <w:r w:rsidRPr="002E121D">
            <w:rPr>
              <w:i/>
              <w:iCs/>
            </w:rPr>
            <w:fldChar w:fldCharType="end"/>
          </w:r>
        </w:p>
      </w:tc>
      <w:tc>
        <w:tcPr>
          <w:tcW w:w="1531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3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E4A29" w:rsidRDefault="00EE4A2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6804"/>
      <w:gridCol w:w="1701"/>
    </w:tblGrid>
    <w:tr w:rsidR="00EE4A29" w:rsidTr="00B005EE">
      <w:tc>
        <w:tcPr>
          <w:tcW w:w="1276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A10E80">
            <w:rPr>
              <w:rStyle w:val="PageNumber"/>
              <w:rFonts w:cs="Arial"/>
              <w:noProof/>
              <w:szCs w:val="22"/>
            </w:rPr>
            <w:t>4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804" w:type="dxa"/>
          <w:tcBorders>
            <w:top w:val="single" w:sz="4" w:space="0" w:color="auto"/>
          </w:tcBorders>
        </w:tcPr>
        <w:p w:rsidR="00EE4A29" w:rsidRPr="00E65578" w:rsidRDefault="00DE1D2A" w:rsidP="009D540D">
          <w:pPr>
            <w:pStyle w:val="Footer"/>
            <w:spacing w:before="120" w:line="200" w:lineRule="exact"/>
            <w:jc w:val="center"/>
            <w:rPr>
              <w:i/>
              <w:iCs/>
              <w:sz w:val="20"/>
              <w:szCs w:val="20"/>
            </w:rPr>
          </w:pPr>
          <w:r w:rsidRPr="00DE1D2A">
            <w:rPr>
              <w:i/>
              <w:iCs/>
              <w:sz w:val="20"/>
              <w:szCs w:val="20"/>
            </w:rPr>
            <w:t>Private Healt</w:t>
          </w:r>
          <w:r w:rsidR="002D5496">
            <w:rPr>
              <w:i/>
              <w:iCs/>
              <w:sz w:val="20"/>
              <w:szCs w:val="20"/>
            </w:rPr>
            <w:t>h Insurance (Complying Product)</w:t>
          </w:r>
          <w:r w:rsidR="002D5496">
            <w:rPr>
              <w:i/>
              <w:iCs/>
              <w:sz w:val="20"/>
              <w:szCs w:val="20"/>
            </w:rPr>
            <w:br/>
          </w:r>
          <w:r w:rsidRPr="00DE1D2A">
            <w:rPr>
              <w:i/>
              <w:iCs/>
              <w:sz w:val="20"/>
              <w:szCs w:val="20"/>
            </w:rPr>
            <w:t>(</w:t>
          </w:r>
          <w:r w:rsidR="009D540D">
            <w:rPr>
              <w:i/>
              <w:iCs/>
              <w:sz w:val="20"/>
              <w:szCs w:val="20"/>
            </w:rPr>
            <w:t xml:space="preserve">ACT </w:t>
          </w:r>
          <w:r w:rsidRPr="00DE1D2A">
            <w:rPr>
              <w:i/>
              <w:iCs/>
              <w:sz w:val="20"/>
              <w:szCs w:val="20"/>
            </w:rPr>
            <w:t xml:space="preserve">Nursing Home Type Patient) </w:t>
          </w:r>
          <w:r w:rsidR="008C25A6" w:rsidRPr="00DE1D2A">
            <w:rPr>
              <w:i/>
              <w:iCs/>
              <w:sz w:val="20"/>
              <w:szCs w:val="20"/>
            </w:rPr>
            <w:t xml:space="preserve">Amendment </w:t>
          </w:r>
          <w:r w:rsidRPr="00DE1D2A">
            <w:rPr>
              <w:i/>
              <w:iCs/>
              <w:sz w:val="20"/>
              <w:szCs w:val="20"/>
            </w:rPr>
            <w:t>Rules 2018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E4A29" w:rsidRPr="00E65578" w:rsidRDefault="00EE4A29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EE4A29" w:rsidRDefault="00EE4A29" w:rsidP="00247E3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2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7087"/>
      <w:gridCol w:w="1531"/>
    </w:tblGrid>
    <w:tr w:rsidR="00EE4A29" w:rsidTr="00B005EE">
      <w:tc>
        <w:tcPr>
          <w:tcW w:w="284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</w:pPr>
        </w:p>
      </w:tc>
      <w:tc>
        <w:tcPr>
          <w:tcW w:w="7087" w:type="dxa"/>
          <w:tcBorders>
            <w:top w:val="single" w:sz="4" w:space="0" w:color="auto"/>
          </w:tcBorders>
        </w:tcPr>
        <w:p w:rsidR="00EE4A29" w:rsidRPr="00E65578" w:rsidRDefault="00DE1D2A" w:rsidP="00247E35">
          <w:pPr>
            <w:pStyle w:val="Footer"/>
            <w:spacing w:before="120" w:line="200" w:lineRule="exact"/>
            <w:jc w:val="center"/>
            <w:rPr>
              <w:i/>
              <w:iCs/>
              <w:sz w:val="20"/>
              <w:szCs w:val="20"/>
            </w:rPr>
          </w:pPr>
          <w:r w:rsidRPr="00DE1D2A">
            <w:rPr>
              <w:i/>
              <w:iCs/>
              <w:sz w:val="20"/>
              <w:szCs w:val="20"/>
            </w:rPr>
            <w:t xml:space="preserve">Private Health Insurance (Complying Product) </w:t>
          </w:r>
          <w:r>
            <w:rPr>
              <w:i/>
              <w:iCs/>
              <w:sz w:val="20"/>
              <w:szCs w:val="20"/>
            </w:rPr>
            <w:br/>
          </w:r>
          <w:r w:rsidR="00AA5F82">
            <w:rPr>
              <w:i/>
              <w:iCs/>
              <w:sz w:val="20"/>
              <w:szCs w:val="20"/>
            </w:rPr>
            <w:t xml:space="preserve">(ACT </w:t>
          </w:r>
          <w:r w:rsidRPr="00DE1D2A">
            <w:rPr>
              <w:i/>
              <w:iCs/>
              <w:sz w:val="20"/>
              <w:szCs w:val="20"/>
            </w:rPr>
            <w:t xml:space="preserve">Nursing Home Type Patient) </w:t>
          </w:r>
          <w:r w:rsidR="002D5496" w:rsidRPr="00DE1D2A">
            <w:rPr>
              <w:i/>
              <w:iCs/>
              <w:sz w:val="20"/>
              <w:szCs w:val="20"/>
            </w:rPr>
            <w:t xml:space="preserve">Amendment </w:t>
          </w:r>
          <w:r w:rsidRPr="00DE1D2A">
            <w:rPr>
              <w:i/>
              <w:iCs/>
              <w:sz w:val="20"/>
              <w:szCs w:val="20"/>
            </w:rPr>
            <w:t>Rules 2018</w:t>
          </w:r>
        </w:p>
      </w:tc>
      <w:tc>
        <w:tcPr>
          <w:tcW w:w="1531" w:type="dxa"/>
          <w:tcBorders>
            <w:top w:val="single" w:sz="4" w:space="0" w:color="auto"/>
          </w:tcBorders>
        </w:tcPr>
        <w:p w:rsidR="00EE4A29" w:rsidRDefault="00EE4A29">
          <w:pPr>
            <w:pStyle w:val="Footer"/>
            <w:jc w:val="right"/>
          </w:pPr>
          <w:r>
            <w:rPr>
              <w:rStyle w:val="PageNumber"/>
              <w:rFonts w:cs="Arial"/>
              <w:szCs w:val="22"/>
            </w:rPr>
            <w:fldChar w:fldCharType="begin"/>
          </w:r>
          <w:r>
            <w:rPr>
              <w:rStyle w:val="PageNumber"/>
              <w:rFonts w:cs="Arial"/>
              <w:szCs w:val="22"/>
            </w:rPr>
            <w:instrText xml:space="preserve"> PAGE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A10E80">
            <w:rPr>
              <w:rStyle w:val="PageNumber"/>
              <w:rFonts w:cs="Arial"/>
              <w:noProof/>
              <w:szCs w:val="22"/>
            </w:rPr>
            <w:t>3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EE4A29" w:rsidRDefault="00EE4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17" w:rsidRDefault="00907D17">
      <w:r>
        <w:separator/>
      </w:r>
    </w:p>
  </w:footnote>
  <w:footnote w:type="continuationSeparator" w:id="0">
    <w:p w:rsidR="00907D17" w:rsidRDefault="0090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E4A29">
      <w:trPr>
        <w:jc w:val="center"/>
      </w:trPr>
      <w:tc>
        <w:tcPr>
          <w:tcW w:w="1531" w:type="dxa"/>
        </w:tcPr>
        <w:p w:rsidR="00EE4A29" w:rsidRDefault="00EE4A29"/>
      </w:tc>
      <w:tc>
        <w:tcPr>
          <w:tcW w:w="6804" w:type="dxa"/>
        </w:tcPr>
        <w:p w:rsidR="00EE4A29" w:rsidRDefault="00EE4A29"/>
      </w:tc>
    </w:tr>
    <w:tr w:rsidR="00EE4A29">
      <w:trPr>
        <w:jc w:val="center"/>
      </w:trPr>
      <w:tc>
        <w:tcPr>
          <w:tcW w:w="1531" w:type="dxa"/>
        </w:tcPr>
        <w:p w:rsidR="00EE4A29" w:rsidRDefault="00EE4A29"/>
      </w:tc>
      <w:tc>
        <w:tcPr>
          <w:tcW w:w="6804" w:type="dxa"/>
        </w:tcPr>
        <w:p w:rsidR="00EE4A29" w:rsidRDefault="00EE4A29"/>
      </w:tc>
    </w:tr>
    <w:tr w:rsidR="00EE4A29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:rsidR="00EE4A29" w:rsidRDefault="00EE4A29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:rsidR="00EE4A29" w:rsidRDefault="00EE4A29">
          <w:pPr>
            <w:spacing w:before="120" w:after="60"/>
          </w:pPr>
        </w:p>
      </w:tc>
    </w:tr>
  </w:tbl>
  <w:p w:rsidR="00EE4A29" w:rsidRDefault="00EE4A2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FA30BA">
      <w:trPr>
        <w:cantSplit/>
        <w:jc w:val="center"/>
      </w:trPr>
      <w:tc>
        <w:tcPr>
          <w:tcW w:w="8335" w:type="dxa"/>
        </w:tcPr>
        <w:p w:rsidR="00FA30BA" w:rsidRDefault="00FA30BA">
          <w:pPr>
            <w:pStyle w:val="Header"/>
            <w:tabs>
              <w:tab w:val="clear" w:pos="4153"/>
              <w:tab w:val="left" w:pos="3590"/>
            </w:tabs>
            <w:autoSpaceDE w:val="0"/>
            <w:autoSpaceDN w:val="0"/>
            <w:jc w:val="right"/>
            <w:rPr>
              <w:rFonts w:ascii="Arial" w:hAnsi="Arial"/>
              <w:sz w:val="18"/>
              <w:szCs w:val="24"/>
              <w:lang w:val="en-AU"/>
            </w:rPr>
          </w:pPr>
          <w:r>
            <w:rPr>
              <w:rFonts w:ascii="Arial" w:hAnsi="Arial"/>
              <w:sz w:val="18"/>
              <w:szCs w:val="24"/>
              <w:lang w:val="en-AU"/>
            </w:rPr>
            <w:fldChar w:fldCharType="begin"/>
          </w:r>
          <w:r>
            <w:rPr>
              <w:rFonts w:ascii="Arial" w:hAnsi="Arial"/>
              <w:sz w:val="18"/>
              <w:szCs w:val="24"/>
              <w:lang w:val="en-AU"/>
            </w:rPr>
            <w:instrText xml:space="preserve"> STYLEREF "Heading 1 No Num"\l \* mergeformat  </w:instrText>
          </w:r>
          <w:r>
            <w:rPr>
              <w:rFonts w:ascii="Arial" w:hAnsi="Arial"/>
              <w:sz w:val="18"/>
              <w:szCs w:val="24"/>
              <w:lang w:val="en-AU"/>
            </w:rPr>
            <w:fldChar w:fldCharType="separate"/>
          </w:r>
          <w:r w:rsidR="00D77F91">
            <w:rPr>
              <w:rFonts w:ascii="Arial" w:hAnsi="Arial"/>
              <w:noProof/>
              <w:sz w:val="18"/>
              <w:szCs w:val="24"/>
              <w:lang w:val="en-AU"/>
            </w:rPr>
            <w:t>Schedule 1 Amendments</w:t>
          </w:r>
          <w:r>
            <w:rPr>
              <w:rFonts w:ascii="Arial" w:hAnsi="Arial"/>
              <w:sz w:val="18"/>
              <w:szCs w:val="24"/>
              <w:lang w:val="en-AU"/>
            </w:rPr>
            <w:fldChar w:fldCharType="end"/>
          </w:r>
        </w:p>
      </w:tc>
    </w:tr>
    <w:tr w:rsidR="00FA30BA">
      <w:trPr>
        <w:cantSplit/>
        <w:jc w:val="center"/>
      </w:trPr>
      <w:tc>
        <w:tcPr>
          <w:tcW w:w="8335" w:type="dxa"/>
        </w:tcPr>
        <w:p w:rsidR="00FA30BA" w:rsidRDefault="00FA30BA"/>
      </w:tc>
    </w:tr>
    <w:tr w:rsidR="00FA30BA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FA30BA" w:rsidRDefault="00FA30BA">
          <w:pPr>
            <w:pStyle w:val="Header"/>
            <w:autoSpaceDE w:val="0"/>
            <w:autoSpaceDN w:val="0"/>
            <w:rPr>
              <w:rFonts w:ascii="Arial" w:hAnsi="Arial"/>
              <w:b/>
              <w:sz w:val="18"/>
              <w:szCs w:val="24"/>
              <w:lang w:val="en-AU"/>
            </w:rPr>
          </w:pPr>
        </w:p>
      </w:tc>
    </w:tr>
  </w:tbl>
  <w:p w:rsidR="00FA30BA" w:rsidRDefault="00FA30B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BA" w:rsidRDefault="00FA30BA">
    <w:pPr>
      <w:pStyle w:val="Header"/>
      <w:autoSpaceDE w:val="0"/>
      <w:autoSpaceDN w:val="0"/>
      <w:rPr>
        <w:rFonts w:ascii="Arial" w:hAnsi="Arial"/>
        <w:b/>
        <w:sz w:val="18"/>
        <w:szCs w:val="24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29" w:rsidRPr="00476DDE" w:rsidRDefault="00EE4A29">
    <w:pPr>
      <w:pStyle w:val="Header"/>
      <w:autoSpaceDE w:val="0"/>
      <w:autoSpaceDN w:val="0"/>
      <w:jc w:val="right"/>
      <w:rPr>
        <w:rFonts w:ascii="Arial" w:hAnsi="Arial"/>
        <w:b/>
        <w:outline/>
        <w:color w:val="000000"/>
        <w:sz w:val="72"/>
        <w:szCs w:val="24"/>
        <w:lang w:val="en-A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0D" w:rsidRDefault="009D5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E4A29">
      <w:trPr>
        <w:jc w:val="center"/>
      </w:trPr>
      <w:tc>
        <w:tcPr>
          <w:tcW w:w="1531" w:type="dxa"/>
        </w:tcPr>
        <w:p w:rsidR="00EE4A29" w:rsidRDefault="00EE4A29"/>
      </w:tc>
      <w:tc>
        <w:tcPr>
          <w:tcW w:w="6804" w:type="dxa"/>
        </w:tcPr>
        <w:p w:rsidR="00EE4A29" w:rsidRDefault="00EE4A29">
          <w:pPr>
            <w:jc w:val="right"/>
            <w:rPr>
              <w:rFonts w:ascii="Arial" w:hAnsi="Arial" w:cs="Arial"/>
            </w:rPr>
          </w:pPr>
        </w:p>
      </w:tc>
    </w:tr>
    <w:tr w:rsidR="00EE4A29">
      <w:trPr>
        <w:jc w:val="center"/>
      </w:trPr>
      <w:tc>
        <w:tcPr>
          <w:tcW w:w="1531" w:type="dxa"/>
        </w:tcPr>
        <w:p w:rsidR="00EE4A29" w:rsidRDefault="00EE4A29"/>
      </w:tc>
      <w:tc>
        <w:tcPr>
          <w:tcW w:w="6804" w:type="dxa"/>
        </w:tcPr>
        <w:p w:rsidR="00EE4A29" w:rsidRDefault="00EE4A29"/>
      </w:tc>
    </w:tr>
    <w:tr w:rsidR="00EE4A29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EE4A29" w:rsidRDefault="00EE4A29">
          <w:pPr>
            <w:pStyle w:val="Header"/>
            <w:autoSpaceDE w:val="0"/>
            <w:autoSpaceDN w:val="0"/>
            <w:jc w:val="right"/>
            <w:rPr>
              <w:rFonts w:ascii="Arial" w:hAnsi="Arial"/>
              <w:b/>
              <w:sz w:val="18"/>
              <w:szCs w:val="24"/>
              <w:lang w:val="en-AU"/>
            </w:rPr>
          </w:pPr>
          <w:r>
            <w:rPr>
              <w:rFonts w:ascii="Arial" w:hAnsi="Arial"/>
              <w:b/>
              <w:sz w:val="18"/>
              <w:szCs w:val="24"/>
              <w:lang w:val="en-AU"/>
            </w:rPr>
            <w:t>Contents</w:t>
          </w:r>
        </w:p>
      </w:tc>
    </w:tr>
  </w:tbl>
  <w:p w:rsidR="00EE4A29" w:rsidRDefault="00EE4A2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E4A29">
      <w:trPr>
        <w:jc w:val="center"/>
      </w:trPr>
      <w:tc>
        <w:tcPr>
          <w:tcW w:w="1531" w:type="dxa"/>
        </w:tcPr>
        <w:p w:rsidR="00EE4A29" w:rsidRDefault="00EE4A29"/>
      </w:tc>
      <w:tc>
        <w:tcPr>
          <w:tcW w:w="6804" w:type="dxa"/>
        </w:tcPr>
        <w:p w:rsidR="00EE4A29" w:rsidRDefault="00EE4A29">
          <w:pPr>
            <w:jc w:val="right"/>
            <w:rPr>
              <w:rFonts w:ascii="Arial" w:hAnsi="Arial" w:cs="Arial"/>
            </w:rPr>
          </w:pPr>
        </w:p>
      </w:tc>
    </w:tr>
    <w:tr w:rsidR="00EE4A29">
      <w:trPr>
        <w:jc w:val="center"/>
      </w:trPr>
      <w:tc>
        <w:tcPr>
          <w:tcW w:w="1531" w:type="dxa"/>
        </w:tcPr>
        <w:p w:rsidR="00EE4A29" w:rsidRDefault="00EE4A29"/>
      </w:tc>
      <w:tc>
        <w:tcPr>
          <w:tcW w:w="6804" w:type="dxa"/>
        </w:tcPr>
        <w:p w:rsidR="00EE4A29" w:rsidRDefault="00EE4A29"/>
      </w:tc>
    </w:tr>
    <w:tr w:rsidR="00EE4A29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EE4A29" w:rsidRDefault="00EE4A29">
          <w:pPr>
            <w:pStyle w:val="Header"/>
            <w:autoSpaceDE w:val="0"/>
            <w:autoSpaceDN w:val="0"/>
            <w:jc w:val="right"/>
            <w:rPr>
              <w:rFonts w:ascii="Arial" w:hAnsi="Arial"/>
              <w:b/>
              <w:sz w:val="18"/>
              <w:szCs w:val="24"/>
              <w:lang w:val="en-AU"/>
            </w:rPr>
          </w:pPr>
          <w:r>
            <w:rPr>
              <w:rFonts w:ascii="Arial" w:hAnsi="Arial"/>
              <w:b/>
              <w:sz w:val="18"/>
              <w:szCs w:val="24"/>
              <w:lang w:val="en-AU"/>
            </w:rPr>
            <w:t>Contents</w:t>
          </w:r>
        </w:p>
      </w:tc>
    </w:tr>
  </w:tbl>
  <w:p w:rsidR="00EE4A29" w:rsidRPr="00476DDE" w:rsidRDefault="00EE4A29">
    <w:pPr>
      <w:pStyle w:val="Header"/>
      <w:autoSpaceDE w:val="0"/>
      <w:autoSpaceDN w:val="0"/>
      <w:jc w:val="right"/>
      <w:rPr>
        <w:rFonts w:ascii="Arial" w:hAnsi="Arial"/>
        <w:b/>
        <w:outline/>
        <w:color w:val="000000"/>
        <w:sz w:val="20"/>
        <w:szCs w:val="24"/>
        <w:lang w:val="en-A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29" w:rsidRDefault="00EE4A29">
    <w:pPr>
      <w:pStyle w:val="Header"/>
      <w:autoSpaceDE w:val="0"/>
      <w:autoSpaceDN w:val="0"/>
      <w:rPr>
        <w:rFonts w:ascii="Arial" w:hAnsi="Arial"/>
        <w:b/>
        <w:sz w:val="18"/>
        <w:szCs w:val="24"/>
        <w:lang w:val="en-A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35" w:type="dxa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E4A29">
      <w:trPr>
        <w:cantSplit/>
        <w:jc w:val="center"/>
      </w:trPr>
      <w:tc>
        <w:tcPr>
          <w:tcW w:w="8335" w:type="dxa"/>
        </w:tcPr>
        <w:p w:rsidR="00EE4A29" w:rsidRPr="006A1627" w:rsidRDefault="00EE4A29" w:rsidP="006A1627">
          <w:pPr>
            <w:pStyle w:val="Header"/>
            <w:autoSpaceDE w:val="0"/>
            <w:autoSpaceDN w:val="0"/>
            <w:jc w:val="right"/>
            <w:rPr>
              <w:rFonts w:ascii="Arial" w:hAnsi="Arial"/>
              <w:b/>
              <w:sz w:val="18"/>
              <w:szCs w:val="24"/>
              <w:lang w:val="en-AU"/>
            </w:rPr>
          </w:pPr>
          <w:r w:rsidRPr="006A1627">
            <w:rPr>
              <w:rFonts w:ascii="Arial" w:hAnsi="Arial"/>
              <w:b/>
              <w:sz w:val="18"/>
              <w:szCs w:val="24"/>
              <w:lang w:val="en-AU"/>
            </w:rPr>
            <w:t>Schedule</w:t>
          </w:r>
          <w:r>
            <w:rPr>
              <w:rFonts w:ascii="Arial" w:hAnsi="Arial"/>
              <w:b/>
              <w:sz w:val="18"/>
              <w:szCs w:val="24"/>
              <w:lang w:val="en-AU"/>
            </w:rPr>
            <w:t xml:space="preserve"> </w:t>
          </w:r>
          <w:r w:rsidRPr="006A1627">
            <w:rPr>
              <w:rFonts w:ascii="Arial" w:hAnsi="Arial"/>
              <w:b/>
              <w:sz w:val="18"/>
              <w:szCs w:val="24"/>
              <w:lang w:val="en-AU"/>
            </w:rPr>
            <w:t>- Amendments</w:t>
          </w:r>
        </w:p>
        <w:p w:rsidR="00EE4A29" w:rsidRDefault="00EE4A29" w:rsidP="00A16B9D">
          <w:pPr>
            <w:pStyle w:val="Header"/>
            <w:autoSpaceDE w:val="0"/>
            <w:autoSpaceDN w:val="0"/>
            <w:jc w:val="both"/>
            <w:rPr>
              <w:rFonts w:ascii="Arial" w:hAnsi="Arial"/>
              <w:sz w:val="18"/>
              <w:szCs w:val="24"/>
              <w:lang w:val="en-AU"/>
            </w:rPr>
          </w:pPr>
        </w:p>
      </w:tc>
    </w:tr>
    <w:tr w:rsidR="00EE4A29">
      <w:trPr>
        <w:cantSplit/>
        <w:jc w:val="center"/>
      </w:trPr>
      <w:tc>
        <w:tcPr>
          <w:tcW w:w="8335" w:type="dxa"/>
        </w:tcPr>
        <w:p w:rsidR="00EE4A29" w:rsidRDefault="00EE4A29"/>
      </w:tc>
    </w:tr>
    <w:tr w:rsidR="00EE4A29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EE4A29" w:rsidRDefault="00EE4A29">
          <w:pPr>
            <w:pStyle w:val="Header"/>
            <w:autoSpaceDE w:val="0"/>
            <w:autoSpaceDN w:val="0"/>
            <w:rPr>
              <w:rFonts w:ascii="Arial" w:hAnsi="Arial"/>
              <w:b/>
              <w:sz w:val="18"/>
              <w:szCs w:val="24"/>
              <w:lang w:val="en-AU"/>
            </w:rPr>
          </w:pPr>
        </w:p>
      </w:tc>
    </w:tr>
  </w:tbl>
  <w:p w:rsidR="00EE4A29" w:rsidRDefault="00EE4A2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E4A29">
      <w:trPr>
        <w:cantSplit/>
        <w:jc w:val="center"/>
      </w:trPr>
      <w:tc>
        <w:tcPr>
          <w:tcW w:w="8335" w:type="dxa"/>
        </w:tcPr>
        <w:p w:rsidR="00EE4A29" w:rsidRDefault="00EE4A29" w:rsidP="00AA5F82">
          <w:pPr>
            <w:pStyle w:val="Header"/>
            <w:tabs>
              <w:tab w:val="clear" w:pos="4153"/>
              <w:tab w:val="left" w:pos="3590"/>
            </w:tabs>
            <w:autoSpaceDE w:val="0"/>
            <w:autoSpaceDN w:val="0"/>
            <w:jc w:val="right"/>
            <w:rPr>
              <w:rFonts w:ascii="Arial" w:hAnsi="Arial"/>
              <w:sz w:val="18"/>
              <w:szCs w:val="24"/>
              <w:lang w:val="en-AU"/>
            </w:rPr>
          </w:pPr>
        </w:p>
      </w:tc>
    </w:tr>
    <w:tr w:rsidR="00EE4A29">
      <w:trPr>
        <w:cantSplit/>
        <w:jc w:val="center"/>
      </w:trPr>
      <w:tc>
        <w:tcPr>
          <w:tcW w:w="8335" w:type="dxa"/>
        </w:tcPr>
        <w:p w:rsidR="00EE4A29" w:rsidRDefault="00EE4A29"/>
      </w:tc>
    </w:tr>
    <w:tr w:rsidR="00EE4A29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EE4A29" w:rsidRDefault="00EE4A29">
          <w:pPr>
            <w:pStyle w:val="Header"/>
            <w:autoSpaceDE w:val="0"/>
            <w:autoSpaceDN w:val="0"/>
            <w:rPr>
              <w:rFonts w:ascii="Arial" w:hAnsi="Arial"/>
              <w:b/>
              <w:sz w:val="18"/>
              <w:szCs w:val="24"/>
              <w:lang w:val="en-AU"/>
            </w:rPr>
          </w:pPr>
        </w:p>
      </w:tc>
    </w:tr>
  </w:tbl>
  <w:p w:rsidR="00EE4A29" w:rsidRDefault="00EE4A2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35" w:type="dxa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FA30BA">
      <w:trPr>
        <w:cantSplit/>
        <w:jc w:val="center"/>
      </w:trPr>
      <w:tc>
        <w:tcPr>
          <w:tcW w:w="8335" w:type="dxa"/>
        </w:tcPr>
        <w:p w:rsidR="00FA30BA" w:rsidRDefault="00FA30BA" w:rsidP="00723CEA">
          <w:pPr>
            <w:pStyle w:val="Header"/>
            <w:autoSpaceDE w:val="0"/>
            <w:autoSpaceDN w:val="0"/>
            <w:jc w:val="both"/>
            <w:rPr>
              <w:rFonts w:ascii="Arial" w:hAnsi="Arial"/>
              <w:sz w:val="18"/>
              <w:szCs w:val="24"/>
              <w:lang w:val="en-AU"/>
            </w:rPr>
          </w:pPr>
        </w:p>
      </w:tc>
    </w:tr>
    <w:tr w:rsidR="00FA30BA">
      <w:trPr>
        <w:cantSplit/>
        <w:jc w:val="center"/>
      </w:trPr>
      <w:tc>
        <w:tcPr>
          <w:tcW w:w="8335" w:type="dxa"/>
        </w:tcPr>
        <w:p w:rsidR="00FA30BA" w:rsidRDefault="00FA30BA"/>
      </w:tc>
    </w:tr>
    <w:tr w:rsidR="00FA30BA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FA30BA" w:rsidRDefault="00FA30BA">
          <w:pPr>
            <w:pStyle w:val="Header"/>
            <w:autoSpaceDE w:val="0"/>
            <w:autoSpaceDN w:val="0"/>
            <w:rPr>
              <w:rFonts w:ascii="Arial" w:hAnsi="Arial"/>
              <w:b/>
              <w:sz w:val="18"/>
              <w:szCs w:val="24"/>
              <w:lang w:val="en-AU"/>
            </w:rPr>
          </w:pPr>
        </w:p>
      </w:tc>
    </w:tr>
  </w:tbl>
  <w:p w:rsidR="00FA30BA" w:rsidRDefault="00FA30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952"/>
    <w:multiLevelType w:val="multilevel"/>
    <w:tmpl w:val="B68EF6BC"/>
    <w:styleLink w:val="Style2"/>
    <w:lvl w:ilvl="0">
      <w:start w:val="3"/>
      <w:numFmt w:val="lowerRoman"/>
      <w:lvlText w:val="(%1)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">
    <w:nsid w:val="0941443A"/>
    <w:multiLevelType w:val="hybridMultilevel"/>
    <w:tmpl w:val="610C8ED0"/>
    <w:lvl w:ilvl="0" w:tplc="2AF4256C">
      <w:start w:val="1"/>
      <w:numFmt w:val="bullet"/>
      <w:pStyle w:val="Healthexample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520BC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>
    <w:nsid w:val="25382082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2B19095A"/>
    <w:multiLevelType w:val="hybridMultilevel"/>
    <w:tmpl w:val="F4F29FE0"/>
    <w:lvl w:ilvl="0" w:tplc="7CB0ED34">
      <w:start w:val="1"/>
      <w:numFmt w:val="lowerLetter"/>
      <w:pStyle w:val="sub-paraxChar"/>
      <w:lvlText w:val="(%1)"/>
      <w:lvlJc w:val="left"/>
      <w:pPr>
        <w:tabs>
          <w:tab w:val="num" w:pos="3827"/>
        </w:tabs>
        <w:ind w:left="3827" w:hanging="567"/>
      </w:pPr>
      <w:rPr>
        <w:rFonts w:cs="Times New Roman" w:hint="default"/>
        <w:b w:val="0"/>
        <w:i w:val="0"/>
        <w:color w:val="000000"/>
      </w:rPr>
    </w:lvl>
    <w:lvl w:ilvl="1" w:tplc="E9C4AB7C">
      <w:start w:val="1"/>
      <w:numFmt w:val="lowerLetter"/>
      <w:lvlText w:val="(%2)"/>
      <w:lvlJc w:val="left"/>
      <w:pPr>
        <w:tabs>
          <w:tab w:val="num" w:pos="2497"/>
        </w:tabs>
        <w:ind w:left="2497" w:hanging="567"/>
      </w:pPr>
      <w:rPr>
        <w:rFonts w:cs="Times New Roman" w:hint="default"/>
        <w:b w:val="0"/>
        <w:i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  <w:rPr>
        <w:rFonts w:cs="Times New Roman"/>
      </w:rPr>
    </w:lvl>
  </w:abstractNum>
  <w:abstractNum w:abstractNumId="5">
    <w:nsid w:val="31D20332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>
    <w:nsid w:val="347F305B"/>
    <w:multiLevelType w:val="multilevel"/>
    <w:tmpl w:val="C9728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lowerLetter"/>
      <w:pStyle w:val="Heading9"/>
      <w:lvlText w:val="(%5)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355C46A0"/>
    <w:multiLevelType w:val="multilevel"/>
    <w:tmpl w:val="77EE54C0"/>
    <w:lvl w:ilvl="0">
      <w:start w:val="1"/>
      <w:numFmt w:val="decimal"/>
      <w:pStyle w:val="PFParaNumLevel1"/>
      <w:lvlText w:val="(%1)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cs="Times New Roman"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cs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41325B56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0">
    <w:nsid w:val="466252EB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8144413"/>
    <w:multiLevelType w:val="multilevel"/>
    <w:tmpl w:val="0ADA91D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3">
      <w:start w:val="2"/>
      <w:numFmt w:val="lowerRoman"/>
      <w:lvlText w:val="(%4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5">
      <w:start w:val="1"/>
      <w:numFmt w:val="decimal"/>
      <w:lvlRestart w:val="0"/>
      <w:lvlText w:val="(%6)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 w:hint="default"/>
      </w:rPr>
    </w:lvl>
  </w:abstractNum>
  <w:abstractNum w:abstractNumId="12">
    <w:nsid w:val="6D8E1E6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7FF944BF"/>
    <w:multiLevelType w:val="multilevel"/>
    <w:tmpl w:val="6E786110"/>
    <w:lvl w:ilvl="0">
      <w:start w:val="1"/>
      <w:numFmt w:val="decimal"/>
      <w:lvlRestart w:val="0"/>
      <w:pStyle w:val="Heading1A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4"/>
        <w:szCs w:val="24"/>
      </w:rPr>
    </w:lvl>
    <w:lvl w:ilvl="1">
      <w:start w:val="1"/>
      <w:numFmt w:val="none"/>
      <w:pStyle w:val="Heading2"/>
      <w:lvlText w:val="8A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1560"/>
        </w:tabs>
        <w:ind w:left="1560" w:hanging="850"/>
      </w:pPr>
      <w:rPr>
        <w:rFonts w:cs="Times New Roman"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5">
      <w:start w:val="1"/>
      <w:numFmt w:val="decimal"/>
      <w:lvlRestart w:val="0"/>
      <w:pStyle w:val="HealthnumLevel5"/>
      <w:lvlText w:val="(%6)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6">
      <w:start w:val="1"/>
      <w:numFmt w:val="upperLetter"/>
      <w:pStyle w:val="HealthnumLevel6"/>
      <w:lvlText w:val="(%6%7)"/>
      <w:lvlJc w:val="left"/>
      <w:pPr>
        <w:tabs>
          <w:tab w:val="num" w:pos="850"/>
        </w:tabs>
        <w:ind w:left="850" w:hanging="5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0"/>
    <w:rsid w:val="00001AC3"/>
    <w:rsid w:val="0000213D"/>
    <w:rsid w:val="000021E4"/>
    <w:rsid w:val="0000317F"/>
    <w:rsid w:val="00004586"/>
    <w:rsid w:val="00004DCA"/>
    <w:rsid w:val="00005955"/>
    <w:rsid w:val="0000600B"/>
    <w:rsid w:val="00006525"/>
    <w:rsid w:val="000104FB"/>
    <w:rsid w:val="00012CAD"/>
    <w:rsid w:val="000130B7"/>
    <w:rsid w:val="00013CDF"/>
    <w:rsid w:val="00014384"/>
    <w:rsid w:val="00014F35"/>
    <w:rsid w:val="00015273"/>
    <w:rsid w:val="00016592"/>
    <w:rsid w:val="0001715A"/>
    <w:rsid w:val="00017798"/>
    <w:rsid w:val="00017802"/>
    <w:rsid w:val="0002082B"/>
    <w:rsid w:val="000227EB"/>
    <w:rsid w:val="00022A1C"/>
    <w:rsid w:val="000231C6"/>
    <w:rsid w:val="00023E2E"/>
    <w:rsid w:val="00024D42"/>
    <w:rsid w:val="000279CC"/>
    <w:rsid w:val="0003068B"/>
    <w:rsid w:val="00030780"/>
    <w:rsid w:val="00033803"/>
    <w:rsid w:val="00033B21"/>
    <w:rsid w:val="00035A61"/>
    <w:rsid w:val="000367B0"/>
    <w:rsid w:val="00037732"/>
    <w:rsid w:val="00037BC0"/>
    <w:rsid w:val="0004010D"/>
    <w:rsid w:val="0004016E"/>
    <w:rsid w:val="00040748"/>
    <w:rsid w:val="00041BA9"/>
    <w:rsid w:val="00041D8F"/>
    <w:rsid w:val="000420BA"/>
    <w:rsid w:val="0004259F"/>
    <w:rsid w:val="000426AA"/>
    <w:rsid w:val="00043E8E"/>
    <w:rsid w:val="00043EC9"/>
    <w:rsid w:val="000475CF"/>
    <w:rsid w:val="000506AC"/>
    <w:rsid w:val="00050B74"/>
    <w:rsid w:val="00050BB8"/>
    <w:rsid w:val="000519D8"/>
    <w:rsid w:val="0005260C"/>
    <w:rsid w:val="00052FC7"/>
    <w:rsid w:val="0005329D"/>
    <w:rsid w:val="00053F65"/>
    <w:rsid w:val="000551ED"/>
    <w:rsid w:val="00057D99"/>
    <w:rsid w:val="0006091E"/>
    <w:rsid w:val="00060A16"/>
    <w:rsid w:val="00061AAA"/>
    <w:rsid w:val="000644FF"/>
    <w:rsid w:val="00064C3A"/>
    <w:rsid w:val="000665F9"/>
    <w:rsid w:val="00066D3E"/>
    <w:rsid w:val="00067AC4"/>
    <w:rsid w:val="000710C0"/>
    <w:rsid w:val="000716A0"/>
    <w:rsid w:val="00071D57"/>
    <w:rsid w:val="00072147"/>
    <w:rsid w:val="000723F5"/>
    <w:rsid w:val="000747E7"/>
    <w:rsid w:val="0007547F"/>
    <w:rsid w:val="00075557"/>
    <w:rsid w:val="000774C0"/>
    <w:rsid w:val="00077DE7"/>
    <w:rsid w:val="00080B32"/>
    <w:rsid w:val="000820EC"/>
    <w:rsid w:val="00082C50"/>
    <w:rsid w:val="0008395E"/>
    <w:rsid w:val="00083CB2"/>
    <w:rsid w:val="00087E23"/>
    <w:rsid w:val="0009009F"/>
    <w:rsid w:val="000909D7"/>
    <w:rsid w:val="00090BDE"/>
    <w:rsid w:val="000910FD"/>
    <w:rsid w:val="0009131D"/>
    <w:rsid w:val="00092268"/>
    <w:rsid w:val="00092326"/>
    <w:rsid w:val="0009269B"/>
    <w:rsid w:val="00092EA7"/>
    <w:rsid w:val="000932F2"/>
    <w:rsid w:val="00094497"/>
    <w:rsid w:val="000957C9"/>
    <w:rsid w:val="0009596D"/>
    <w:rsid w:val="00095E9E"/>
    <w:rsid w:val="000973DB"/>
    <w:rsid w:val="000979BC"/>
    <w:rsid w:val="000A171D"/>
    <w:rsid w:val="000A1CEF"/>
    <w:rsid w:val="000A2724"/>
    <w:rsid w:val="000A3968"/>
    <w:rsid w:val="000A44B8"/>
    <w:rsid w:val="000A6250"/>
    <w:rsid w:val="000A7310"/>
    <w:rsid w:val="000B0FD9"/>
    <w:rsid w:val="000B266E"/>
    <w:rsid w:val="000B3454"/>
    <w:rsid w:val="000B39AC"/>
    <w:rsid w:val="000B39D8"/>
    <w:rsid w:val="000B46E2"/>
    <w:rsid w:val="000B7AE7"/>
    <w:rsid w:val="000B7EEF"/>
    <w:rsid w:val="000C1C22"/>
    <w:rsid w:val="000C29A5"/>
    <w:rsid w:val="000C2CA9"/>
    <w:rsid w:val="000C2F35"/>
    <w:rsid w:val="000C5C53"/>
    <w:rsid w:val="000C7815"/>
    <w:rsid w:val="000C7AC7"/>
    <w:rsid w:val="000D0D25"/>
    <w:rsid w:val="000D29A1"/>
    <w:rsid w:val="000D2EF6"/>
    <w:rsid w:val="000D3089"/>
    <w:rsid w:val="000D354E"/>
    <w:rsid w:val="000D3DEF"/>
    <w:rsid w:val="000D3F02"/>
    <w:rsid w:val="000D5AF9"/>
    <w:rsid w:val="000D5C9F"/>
    <w:rsid w:val="000E1F39"/>
    <w:rsid w:val="000E2E2C"/>
    <w:rsid w:val="000E2E48"/>
    <w:rsid w:val="000E3A5C"/>
    <w:rsid w:val="000E3C64"/>
    <w:rsid w:val="000E4981"/>
    <w:rsid w:val="000E4C43"/>
    <w:rsid w:val="000E51D8"/>
    <w:rsid w:val="000E5ABD"/>
    <w:rsid w:val="000E71A8"/>
    <w:rsid w:val="000F1248"/>
    <w:rsid w:val="000F1599"/>
    <w:rsid w:val="000F3612"/>
    <w:rsid w:val="000F37CB"/>
    <w:rsid w:val="000F3996"/>
    <w:rsid w:val="000F3A81"/>
    <w:rsid w:val="000F3C6E"/>
    <w:rsid w:val="000F4629"/>
    <w:rsid w:val="000F481C"/>
    <w:rsid w:val="000F4EBA"/>
    <w:rsid w:val="000F59FF"/>
    <w:rsid w:val="000F6BC0"/>
    <w:rsid w:val="000F6E3E"/>
    <w:rsid w:val="000F7C8D"/>
    <w:rsid w:val="0010049B"/>
    <w:rsid w:val="0010081F"/>
    <w:rsid w:val="0010095A"/>
    <w:rsid w:val="001012B9"/>
    <w:rsid w:val="00101BD6"/>
    <w:rsid w:val="001021FF"/>
    <w:rsid w:val="0010315F"/>
    <w:rsid w:val="00103662"/>
    <w:rsid w:val="00104D8D"/>
    <w:rsid w:val="00104F89"/>
    <w:rsid w:val="001051F3"/>
    <w:rsid w:val="00106437"/>
    <w:rsid w:val="001064E5"/>
    <w:rsid w:val="0010735F"/>
    <w:rsid w:val="0010779D"/>
    <w:rsid w:val="00110A40"/>
    <w:rsid w:val="00110B49"/>
    <w:rsid w:val="00111629"/>
    <w:rsid w:val="001118B3"/>
    <w:rsid w:val="00111CB2"/>
    <w:rsid w:val="0011220F"/>
    <w:rsid w:val="00112471"/>
    <w:rsid w:val="00113CA1"/>
    <w:rsid w:val="001155EC"/>
    <w:rsid w:val="00115A34"/>
    <w:rsid w:val="00115AF1"/>
    <w:rsid w:val="00115C6C"/>
    <w:rsid w:val="00115CFF"/>
    <w:rsid w:val="00115E76"/>
    <w:rsid w:val="00116A3D"/>
    <w:rsid w:val="00120A38"/>
    <w:rsid w:val="00121A8E"/>
    <w:rsid w:val="00121B4C"/>
    <w:rsid w:val="00122F3A"/>
    <w:rsid w:val="0012342F"/>
    <w:rsid w:val="001234D5"/>
    <w:rsid w:val="00124427"/>
    <w:rsid w:val="00124472"/>
    <w:rsid w:val="001262F9"/>
    <w:rsid w:val="00127F75"/>
    <w:rsid w:val="001300CB"/>
    <w:rsid w:val="00132615"/>
    <w:rsid w:val="001344AF"/>
    <w:rsid w:val="0013542A"/>
    <w:rsid w:val="00135E19"/>
    <w:rsid w:val="0013668F"/>
    <w:rsid w:val="00137416"/>
    <w:rsid w:val="00137B8A"/>
    <w:rsid w:val="00137C3A"/>
    <w:rsid w:val="00137C95"/>
    <w:rsid w:val="00137CC7"/>
    <w:rsid w:val="00142F43"/>
    <w:rsid w:val="001436E7"/>
    <w:rsid w:val="00143B94"/>
    <w:rsid w:val="00143D90"/>
    <w:rsid w:val="00143F31"/>
    <w:rsid w:val="001446A1"/>
    <w:rsid w:val="00145396"/>
    <w:rsid w:val="00146642"/>
    <w:rsid w:val="00147A36"/>
    <w:rsid w:val="00151CD2"/>
    <w:rsid w:val="0015462F"/>
    <w:rsid w:val="00155097"/>
    <w:rsid w:val="001557BB"/>
    <w:rsid w:val="00156FC3"/>
    <w:rsid w:val="00157107"/>
    <w:rsid w:val="001606D1"/>
    <w:rsid w:val="001618BC"/>
    <w:rsid w:val="00162513"/>
    <w:rsid w:val="0016344B"/>
    <w:rsid w:val="00163BA9"/>
    <w:rsid w:val="00164EE1"/>
    <w:rsid w:val="00165391"/>
    <w:rsid w:val="00165B07"/>
    <w:rsid w:val="00167ADB"/>
    <w:rsid w:val="00167B34"/>
    <w:rsid w:val="00170B7A"/>
    <w:rsid w:val="001723B2"/>
    <w:rsid w:val="00172680"/>
    <w:rsid w:val="00173406"/>
    <w:rsid w:val="001734BF"/>
    <w:rsid w:val="00173C8B"/>
    <w:rsid w:val="00174124"/>
    <w:rsid w:val="00174CA9"/>
    <w:rsid w:val="0017533C"/>
    <w:rsid w:val="00175844"/>
    <w:rsid w:val="001771B3"/>
    <w:rsid w:val="00180351"/>
    <w:rsid w:val="0018089B"/>
    <w:rsid w:val="00180C13"/>
    <w:rsid w:val="00180E1D"/>
    <w:rsid w:val="00183746"/>
    <w:rsid w:val="00183B2F"/>
    <w:rsid w:val="001851B8"/>
    <w:rsid w:val="00185FC4"/>
    <w:rsid w:val="00187628"/>
    <w:rsid w:val="0019079C"/>
    <w:rsid w:val="001912BC"/>
    <w:rsid w:val="00191A4C"/>
    <w:rsid w:val="001920D2"/>
    <w:rsid w:val="001920F7"/>
    <w:rsid w:val="00192282"/>
    <w:rsid w:val="00192D48"/>
    <w:rsid w:val="00193E84"/>
    <w:rsid w:val="00194DDA"/>
    <w:rsid w:val="001A0439"/>
    <w:rsid w:val="001A06D2"/>
    <w:rsid w:val="001A253C"/>
    <w:rsid w:val="001A2BDA"/>
    <w:rsid w:val="001A2DFE"/>
    <w:rsid w:val="001A2F1C"/>
    <w:rsid w:val="001A3B2D"/>
    <w:rsid w:val="001A40D4"/>
    <w:rsid w:val="001A51D1"/>
    <w:rsid w:val="001A7F1C"/>
    <w:rsid w:val="001B19E5"/>
    <w:rsid w:val="001B1F51"/>
    <w:rsid w:val="001B4076"/>
    <w:rsid w:val="001B408A"/>
    <w:rsid w:val="001B6C01"/>
    <w:rsid w:val="001B7779"/>
    <w:rsid w:val="001C0D53"/>
    <w:rsid w:val="001C104C"/>
    <w:rsid w:val="001C14EB"/>
    <w:rsid w:val="001C25DE"/>
    <w:rsid w:val="001C3BB8"/>
    <w:rsid w:val="001C3ECD"/>
    <w:rsid w:val="001C4064"/>
    <w:rsid w:val="001C42EA"/>
    <w:rsid w:val="001C61EC"/>
    <w:rsid w:val="001C62A6"/>
    <w:rsid w:val="001C707B"/>
    <w:rsid w:val="001C7AA6"/>
    <w:rsid w:val="001D1318"/>
    <w:rsid w:val="001D1CEF"/>
    <w:rsid w:val="001D1CF1"/>
    <w:rsid w:val="001D2584"/>
    <w:rsid w:val="001D34D1"/>
    <w:rsid w:val="001D3B20"/>
    <w:rsid w:val="001D53CA"/>
    <w:rsid w:val="001D61DA"/>
    <w:rsid w:val="001D7AA2"/>
    <w:rsid w:val="001E015B"/>
    <w:rsid w:val="001E2EC0"/>
    <w:rsid w:val="001E2FFF"/>
    <w:rsid w:val="001E6AD9"/>
    <w:rsid w:val="001E74CC"/>
    <w:rsid w:val="001E7585"/>
    <w:rsid w:val="001F0BB0"/>
    <w:rsid w:val="001F249B"/>
    <w:rsid w:val="001F255D"/>
    <w:rsid w:val="001F3857"/>
    <w:rsid w:val="001F46FE"/>
    <w:rsid w:val="001F4B79"/>
    <w:rsid w:val="001F6608"/>
    <w:rsid w:val="002014F4"/>
    <w:rsid w:val="00202286"/>
    <w:rsid w:val="00202988"/>
    <w:rsid w:val="00202B9E"/>
    <w:rsid w:val="00202C76"/>
    <w:rsid w:val="00203F7D"/>
    <w:rsid w:val="00203F9A"/>
    <w:rsid w:val="00204E61"/>
    <w:rsid w:val="00205F26"/>
    <w:rsid w:val="00207375"/>
    <w:rsid w:val="00207610"/>
    <w:rsid w:val="002105F4"/>
    <w:rsid w:val="002118BD"/>
    <w:rsid w:val="0021257A"/>
    <w:rsid w:val="00215A1B"/>
    <w:rsid w:val="00217B80"/>
    <w:rsid w:val="00217C98"/>
    <w:rsid w:val="00222197"/>
    <w:rsid w:val="002222A2"/>
    <w:rsid w:val="00222C5D"/>
    <w:rsid w:val="00222F9E"/>
    <w:rsid w:val="00222FF8"/>
    <w:rsid w:val="002232C4"/>
    <w:rsid w:val="00223E2D"/>
    <w:rsid w:val="002257DC"/>
    <w:rsid w:val="002259A1"/>
    <w:rsid w:val="00225A80"/>
    <w:rsid w:val="002269D8"/>
    <w:rsid w:val="00227B91"/>
    <w:rsid w:val="00230610"/>
    <w:rsid w:val="00230FF1"/>
    <w:rsid w:val="00230FF2"/>
    <w:rsid w:val="00231379"/>
    <w:rsid w:val="0023193C"/>
    <w:rsid w:val="00232D1D"/>
    <w:rsid w:val="0023326A"/>
    <w:rsid w:val="002337AF"/>
    <w:rsid w:val="00233FC3"/>
    <w:rsid w:val="00234562"/>
    <w:rsid w:val="0023501F"/>
    <w:rsid w:val="00240365"/>
    <w:rsid w:val="0024055C"/>
    <w:rsid w:val="00240606"/>
    <w:rsid w:val="0024100C"/>
    <w:rsid w:val="00241487"/>
    <w:rsid w:val="00242421"/>
    <w:rsid w:val="00242E82"/>
    <w:rsid w:val="002446D5"/>
    <w:rsid w:val="00244873"/>
    <w:rsid w:val="0024579A"/>
    <w:rsid w:val="0024597E"/>
    <w:rsid w:val="00245C62"/>
    <w:rsid w:val="00246C90"/>
    <w:rsid w:val="00247E35"/>
    <w:rsid w:val="00250F8E"/>
    <w:rsid w:val="002519C9"/>
    <w:rsid w:val="00252267"/>
    <w:rsid w:val="002537F1"/>
    <w:rsid w:val="00253F7E"/>
    <w:rsid w:val="00254123"/>
    <w:rsid w:val="00255172"/>
    <w:rsid w:val="002559EA"/>
    <w:rsid w:val="00255E20"/>
    <w:rsid w:val="00257072"/>
    <w:rsid w:val="00257DBB"/>
    <w:rsid w:val="00264641"/>
    <w:rsid w:val="00264BFC"/>
    <w:rsid w:val="00264C89"/>
    <w:rsid w:val="00267DA3"/>
    <w:rsid w:val="002714F8"/>
    <w:rsid w:val="00271901"/>
    <w:rsid w:val="0027281C"/>
    <w:rsid w:val="00272CDA"/>
    <w:rsid w:val="00272D73"/>
    <w:rsid w:val="00273398"/>
    <w:rsid w:val="002738FB"/>
    <w:rsid w:val="00273B6C"/>
    <w:rsid w:val="00273EA4"/>
    <w:rsid w:val="0027566B"/>
    <w:rsid w:val="00276862"/>
    <w:rsid w:val="00276BD6"/>
    <w:rsid w:val="00276CF5"/>
    <w:rsid w:val="00276F30"/>
    <w:rsid w:val="00277D89"/>
    <w:rsid w:val="0028047A"/>
    <w:rsid w:val="00281149"/>
    <w:rsid w:val="00282321"/>
    <w:rsid w:val="002824A8"/>
    <w:rsid w:val="00282C5F"/>
    <w:rsid w:val="0028361C"/>
    <w:rsid w:val="00283A2E"/>
    <w:rsid w:val="00284DEB"/>
    <w:rsid w:val="0028554D"/>
    <w:rsid w:val="00285EF4"/>
    <w:rsid w:val="00287103"/>
    <w:rsid w:val="00287AB7"/>
    <w:rsid w:val="00290137"/>
    <w:rsid w:val="0029144B"/>
    <w:rsid w:val="00291A46"/>
    <w:rsid w:val="00291B62"/>
    <w:rsid w:val="00291FA0"/>
    <w:rsid w:val="002922BF"/>
    <w:rsid w:val="00292CFD"/>
    <w:rsid w:val="00292F5B"/>
    <w:rsid w:val="002938AE"/>
    <w:rsid w:val="00293E68"/>
    <w:rsid w:val="00294E6F"/>
    <w:rsid w:val="0029500E"/>
    <w:rsid w:val="002961D8"/>
    <w:rsid w:val="002A0193"/>
    <w:rsid w:val="002A1FE4"/>
    <w:rsid w:val="002A212A"/>
    <w:rsid w:val="002A2211"/>
    <w:rsid w:val="002A397B"/>
    <w:rsid w:val="002B1B09"/>
    <w:rsid w:val="002B3412"/>
    <w:rsid w:val="002B4721"/>
    <w:rsid w:val="002B4A76"/>
    <w:rsid w:val="002B61D5"/>
    <w:rsid w:val="002B78A7"/>
    <w:rsid w:val="002B7B55"/>
    <w:rsid w:val="002B7EF7"/>
    <w:rsid w:val="002C0881"/>
    <w:rsid w:val="002C132D"/>
    <w:rsid w:val="002C1756"/>
    <w:rsid w:val="002C3989"/>
    <w:rsid w:val="002C3EC7"/>
    <w:rsid w:val="002C4537"/>
    <w:rsid w:val="002C4D33"/>
    <w:rsid w:val="002C516F"/>
    <w:rsid w:val="002C66EB"/>
    <w:rsid w:val="002C688E"/>
    <w:rsid w:val="002C6D18"/>
    <w:rsid w:val="002C7AE5"/>
    <w:rsid w:val="002D04FC"/>
    <w:rsid w:val="002D120F"/>
    <w:rsid w:val="002D473A"/>
    <w:rsid w:val="002D5496"/>
    <w:rsid w:val="002D597E"/>
    <w:rsid w:val="002D6AD9"/>
    <w:rsid w:val="002D708B"/>
    <w:rsid w:val="002D7627"/>
    <w:rsid w:val="002D7B49"/>
    <w:rsid w:val="002E086D"/>
    <w:rsid w:val="002E1116"/>
    <w:rsid w:val="002E121D"/>
    <w:rsid w:val="002E1714"/>
    <w:rsid w:val="002E1C31"/>
    <w:rsid w:val="002E4779"/>
    <w:rsid w:val="002E4795"/>
    <w:rsid w:val="002E577E"/>
    <w:rsid w:val="002E611A"/>
    <w:rsid w:val="002E6B51"/>
    <w:rsid w:val="002F07B6"/>
    <w:rsid w:val="002F174A"/>
    <w:rsid w:val="002F19AB"/>
    <w:rsid w:val="002F23F9"/>
    <w:rsid w:val="002F297F"/>
    <w:rsid w:val="002F4CC7"/>
    <w:rsid w:val="002F4E6C"/>
    <w:rsid w:val="002F6265"/>
    <w:rsid w:val="002F7656"/>
    <w:rsid w:val="00302114"/>
    <w:rsid w:val="00303951"/>
    <w:rsid w:val="00304207"/>
    <w:rsid w:val="00305CBA"/>
    <w:rsid w:val="00305EE9"/>
    <w:rsid w:val="003063E7"/>
    <w:rsid w:val="00306966"/>
    <w:rsid w:val="0030760A"/>
    <w:rsid w:val="003103FE"/>
    <w:rsid w:val="0031122F"/>
    <w:rsid w:val="00311269"/>
    <w:rsid w:val="00312160"/>
    <w:rsid w:val="00312D16"/>
    <w:rsid w:val="0031594A"/>
    <w:rsid w:val="00315FBD"/>
    <w:rsid w:val="003162AF"/>
    <w:rsid w:val="003162B9"/>
    <w:rsid w:val="00320EA6"/>
    <w:rsid w:val="00322962"/>
    <w:rsid w:val="00323D99"/>
    <w:rsid w:val="00325109"/>
    <w:rsid w:val="00330819"/>
    <w:rsid w:val="00330C98"/>
    <w:rsid w:val="00331419"/>
    <w:rsid w:val="003314F0"/>
    <w:rsid w:val="00332B26"/>
    <w:rsid w:val="003332BE"/>
    <w:rsid w:val="00335545"/>
    <w:rsid w:val="00335964"/>
    <w:rsid w:val="00336305"/>
    <w:rsid w:val="003364D8"/>
    <w:rsid w:val="003373F1"/>
    <w:rsid w:val="003377D8"/>
    <w:rsid w:val="00337B5C"/>
    <w:rsid w:val="00337E00"/>
    <w:rsid w:val="003402EC"/>
    <w:rsid w:val="00341D68"/>
    <w:rsid w:val="00342C1B"/>
    <w:rsid w:val="0034337A"/>
    <w:rsid w:val="00343850"/>
    <w:rsid w:val="00343A96"/>
    <w:rsid w:val="00343E9E"/>
    <w:rsid w:val="003445F4"/>
    <w:rsid w:val="00345275"/>
    <w:rsid w:val="0034628E"/>
    <w:rsid w:val="00346772"/>
    <w:rsid w:val="00347F4D"/>
    <w:rsid w:val="00347F5A"/>
    <w:rsid w:val="00350447"/>
    <w:rsid w:val="00350E1B"/>
    <w:rsid w:val="00352BEF"/>
    <w:rsid w:val="0035309B"/>
    <w:rsid w:val="0035318D"/>
    <w:rsid w:val="003532C7"/>
    <w:rsid w:val="00354345"/>
    <w:rsid w:val="00355537"/>
    <w:rsid w:val="00355880"/>
    <w:rsid w:val="00355EF3"/>
    <w:rsid w:val="00360877"/>
    <w:rsid w:val="00361892"/>
    <w:rsid w:val="00361C38"/>
    <w:rsid w:val="003623AC"/>
    <w:rsid w:val="0036547A"/>
    <w:rsid w:val="003724C4"/>
    <w:rsid w:val="0037399B"/>
    <w:rsid w:val="00373E20"/>
    <w:rsid w:val="0037435F"/>
    <w:rsid w:val="00375892"/>
    <w:rsid w:val="00375C88"/>
    <w:rsid w:val="00376DA2"/>
    <w:rsid w:val="003773C2"/>
    <w:rsid w:val="0037770A"/>
    <w:rsid w:val="00377BD7"/>
    <w:rsid w:val="003804BF"/>
    <w:rsid w:val="00380CA2"/>
    <w:rsid w:val="00382B54"/>
    <w:rsid w:val="00383CD9"/>
    <w:rsid w:val="00383E24"/>
    <w:rsid w:val="00384FBD"/>
    <w:rsid w:val="003859AA"/>
    <w:rsid w:val="00386D40"/>
    <w:rsid w:val="00387758"/>
    <w:rsid w:val="00390EFF"/>
    <w:rsid w:val="00395E57"/>
    <w:rsid w:val="0039653B"/>
    <w:rsid w:val="00396603"/>
    <w:rsid w:val="0039679C"/>
    <w:rsid w:val="00396CE1"/>
    <w:rsid w:val="003974D6"/>
    <w:rsid w:val="003A05D0"/>
    <w:rsid w:val="003A29F8"/>
    <w:rsid w:val="003A4469"/>
    <w:rsid w:val="003A4F9C"/>
    <w:rsid w:val="003A635C"/>
    <w:rsid w:val="003A7637"/>
    <w:rsid w:val="003B2424"/>
    <w:rsid w:val="003B3076"/>
    <w:rsid w:val="003B46DE"/>
    <w:rsid w:val="003B4E4E"/>
    <w:rsid w:val="003B5674"/>
    <w:rsid w:val="003B62BF"/>
    <w:rsid w:val="003C0C44"/>
    <w:rsid w:val="003C3673"/>
    <w:rsid w:val="003C51C3"/>
    <w:rsid w:val="003C5973"/>
    <w:rsid w:val="003C5C58"/>
    <w:rsid w:val="003D0426"/>
    <w:rsid w:val="003D1097"/>
    <w:rsid w:val="003D1BD4"/>
    <w:rsid w:val="003D244B"/>
    <w:rsid w:val="003D58D8"/>
    <w:rsid w:val="003D5F0E"/>
    <w:rsid w:val="003D6999"/>
    <w:rsid w:val="003D7925"/>
    <w:rsid w:val="003D7B7C"/>
    <w:rsid w:val="003E03B1"/>
    <w:rsid w:val="003E06F3"/>
    <w:rsid w:val="003E20B0"/>
    <w:rsid w:val="003E36D7"/>
    <w:rsid w:val="003E38F5"/>
    <w:rsid w:val="003E3A72"/>
    <w:rsid w:val="003E4F76"/>
    <w:rsid w:val="003E6269"/>
    <w:rsid w:val="003E6F27"/>
    <w:rsid w:val="003E6F39"/>
    <w:rsid w:val="003E7085"/>
    <w:rsid w:val="003E7F41"/>
    <w:rsid w:val="003F1A23"/>
    <w:rsid w:val="003F2176"/>
    <w:rsid w:val="003F25B5"/>
    <w:rsid w:val="003F3180"/>
    <w:rsid w:val="003F6272"/>
    <w:rsid w:val="00401F61"/>
    <w:rsid w:val="004039CD"/>
    <w:rsid w:val="00403C04"/>
    <w:rsid w:val="00403DD5"/>
    <w:rsid w:val="004040DF"/>
    <w:rsid w:val="0040438C"/>
    <w:rsid w:val="004048E9"/>
    <w:rsid w:val="00404A7A"/>
    <w:rsid w:val="00405149"/>
    <w:rsid w:val="00405726"/>
    <w:rsid w:val="00405BA0"/>
    <w:rsid w:val="00405C08"/>
    <w:rsid w:val="004061E1"/>
    <w:rsid w:val="004066AA"/>
    <w:rsid w:val="004069D4"/>
    <w:rsid w:val="00407B59"/>
    <w:rsid w:val="004136A7"/>
    <w:rsid w:val="004158D2"/>
    <w:rsid w:val="004160B3"/>
    <w:rsid w:val="00416D59"/>
    <w:rsid w:val="00421534"/>
    <w:rsid w:val="00422DD7"/>
    <w:rsid w:val="004244D5"/>
    <w:rsid w:val="00424DC5"/>
    <w:rsid w:val="004251FD"/>
    <w:rsid w:val="004258AC"/>
    <w:rsid w:val="00427584"/>
    <w:rsid w:val="00427B62"/>
    <w:rsid w:val="00431375"/>
    <w:rsid w:val="004318B5"/>
    <w:rsid w:val="00434DA1"/>
    <w:rsid w:val="004359A3"/>
    <w:rsid w:val="00435B29"/>
    <w:rsid w:val="00436F24"/>
    <w:rsid w:val="00440330"/>
    <w:rsid w:val="004405BA"/>
    <w:rsid w:val="00440E1E"/>
    <w:rsid w:val="00442235"/>
    <w:rsid w:val="004427E4"/>
    <w:rsid w:val="00442FAD"/>
    <w:rsid w:val="00443E0C"/>
    <w:rsid w:val="00445F14"/>
    <w:rsid w:val="004467FF"/>
    <w:rsid w:val="00446891"/>
    <w:rsid w:val="00447878"/>
    <w:rsid w:val="00447CD7"/>
    <w:rsid w:val="0045070F"/>
    <w:rsid w:val="00451794"/>
    <w:rsid w:val="004522EF"/>
    <w:rsid w:val="004546F7"/>
    <w:rsid w:val="00454ED1"/>
    <w:rsid w:val="00455390"/>
    <w:rsid w:val="00455E90"/>
    <w:rsid w:val="00455F70"/>
    <w:rsid w:val="00456AB5"/>
    <w:rsid w:val="00456ADD"/>
    <w:rsid w:val="00456BED"/>
    <w:rsid w:val="004575F0"/>
    <w:rsid w:val="00457859"/>
    <w:rsid w:val="00462389"/>
    <w:rsid w:val="004629E4"/>
    <w:rsid w:val="00463949"/>
    <w:rsid w:val="00463A07"/>
    <w:rsid w:val="00463E56"/>
    <w:rsid w:val="004654AD"/>
    <w:rsid w:val="00465550"/>
    <w:rsid w:val="004662F0"/>
    <w:rsid w:val="00466D9C"/>
    <w:rsid w:val="0046758D"/>
    <w:rsid w:val="004713A8"/>
    <w:rsid w:val="00474DD3"/>
    <w:rsid w:val="00476D1C"/>
    <w:rsid w:val="00476DDE"/>
    <w:rsid w:val="004800CE"/>
    <w:rsid w:val="004824BA"/>
    <w:rsid w:val="0048284C"/>
    <w:rsid w:val="004832E5"/>
    <w:rsid w:val="00483848"/>
    <w:rsid w:val="00483B96"/>
    <w:rsid w:val="00485194"/>
    <w:rsid w:val="00485413"/>
    <w:rsid w:val="004858FC"/>
    <w:rsid w:val="00487198"/>
    <w:rsid w:val="004874EE"/>
    <w:rsid w:val="0049082A"/>
    <w:rsid w:val="004914B4"/>
    <w:rsid w:val="0049248E"/>
    <w:rsid w:val="00493E2D"/>
    <w:rsid w:val="00494427"/>
    <w:rsid w:val="00494718"/>
    <w:rsid w:val="00494CC3"/>
    <w:rsid w:val="00494F91"/>
    <w:rsid w:val="0049557A"/>
    <w:rsid w:val="0049664C"/>
    <w:rsid w:val="0049726D"/>
    <w:rsid w:val="00497DCE"/>
    <w:rsid w:val="004A0059"/>
    <w:rsid w:val="004A1193"/>
    <w:rsid w:val="004A1688"/>
    <w:rsid w:val="004A2CFE"/>
    <w:rsid w:val="004A3623"/>
    <w:rsid w:val="004A3655"/>
    <w:rsid w:val="004A42BF"/>
    <w:rsid w:val="004A7005"/>
    <w:rsid w:val="004A71F5"/>
    <w:rsid w:val="004B111F"/>
    <w:rsid w:val="004B22EF"/>
    <w:rsid w:val="004B2821"/>
    <w:rsid w:val="004B2D21"/>
    <w:rsid w:val="004B2D97"/>
    <w:rsid w:val="004B3561"/>
    <w:rsid w:val="004B3D29"/>
    <w:rsid w:val="004B3FBE"/>
    <w:rsid w:val="004B41C1"/>
    <w:rsid w:val="004B47CF"/>
    <w:rsid w:val="004B5E6E"/>
    <w:rsid w:val="004B5FC8"/>
    <w:rsid w:val="004B6250"/>
    <w:rsid w:val="004B64A0"/>
    <w:rsid w:val="004B65C9"/>
    <w:rsid w:val="004B6A68"/>
    <w:rsid w:val="004C0AF4"/>
    <w:rsid w:val="004C17F6"/>
    <w:rsid w:val="004C2100"/>
    <w:rsid w:val="004C256C"/>
    <w:rsid w:val="004C3618"/>
    <w:rsid w:val="004C3685"/>
    <w:rsid w:val="004C5A9A"/>
    <w:rsid w:val="004C5E28"/>
    <w:rsid w:val="004C64D0"/>
    <w:rsid w:val="004C7F1E"/>
    <w:rsid w:val="004D00EF"/>
    <w:rsid w:val="004D205F"/>
    <w:rsid w:val="004D21A1"/>
    <w:rsid w:val="004D316B"/>
    <w:rsid w:val="004D3837"/>
    <w:rsid w:val="004D450E"/>
    <w:rsid w:val="004D52AB"/>
    <w:rsid w:val="004E06F2"/>
    <w:rsid w:val="004E3783"/>
    <w:rsid w:val="004E5602"/>
    <w:rsid w:val="004E6F40"/>
    <w:rsid w:val="004E72F6"/>
    <w:rsid w:val="004E778A"/>
    <w:rsid w:val="004E7942"/>
    <w:rsid w:val="004F0CAE"/>
    <w:rsid w:val="004F1273"/>
    <w:rsid w:val="004F198F"/>
    <w:rsid w:val="004F22F8"/>
    <w:rsid w:val="004F31AC"/>
    <w:rsid w:val="004F58AF"/>
    <w:rsid w:val="00501843"/>
    <w:rsid w:val="00503435"/>
    <w:rsid w:val="00503BA8"/>
    <w:rsid w:val="0050415B"/>
    <w:rsid w:val="0050485D"/>
    <w:rsid w:val="00505F48"/>
    <w:rsid w:val="00506F18"/>
    <w:rsid w:val="0050705D"/>
    <w:rsid w:val="005075E8"/>
    <w:rsid w:val="00507C41"/>
    <w:rsid w:val="00510A95"/>
    <w:rsid w:val="00511BE7"/>
    <w:rsid w:val="005122CC"/>
    <w:rsid w:val="00514411"/>
    <w:rsid w:val="005156D9"/>
    <w:rsid w:val="005165E1"/>
    <w:rsid w:val="0051693A"/>
    <w:rsid w:val="00517C04"/>
    <w:rsid w:val="00517EF6"/>
    <w:rsid w:val="00523671"/>
    <w:rsid w:val="00524C24"/>
    <w:rsid w:val="00524DF0"/>
    <w:rsid w:val="0052740C"/>
    <w:rsid w:val="00530D0A"/>
    <w:rsid w:val="00530E27"/>
    <w:rsid w:val="0053118A"/>
    <w:rsid w:val="0053200C"/>
    <w:rsid w:val="0053284D"/>
    <w:rsid w:val="00532AB9"/>
    <w:rsid w:val="00534253"/>
    <w:rsid w:val="00534DC5"/>
    <w:rsid w:val="00536479"/>
    <w:rsid w:val="00536789"/>
    <w:rsid w:val="00540D36"/>
    <w:rsid w:val="005412EC"/>
    <w:rsid w:val="0054146E"/>
    <w:rsid w:val="00543CE9"/>
    <w:rsid w:val="00547758"/>
    <w:rsid w:val="00547C2D"/>
    <w:rsid w:val="005508F8"/>
    <w:rsid w:val="0055281E"/>
    <w:rsid w:val="005536CA"/>
    <w:rsid w:val="00554D55"/>
    <w:rsid w:val="0055513F"/>
    <w:rsid w:val="00556ADF"/>
    <w:rsid w:val="0056094C"/>
    <w:rsid w:val="00561E8A"/>
    <w:rsid w:val="0056384D"/>
    <w:rsid w:val="00564151"/>
    <w:rsid w:val="005646CA"/>
    <w:rsid w:val="00566127"/>
    <w:rsid w:val="0056680A"/>
    <w:rsid w:val="005671EB"/>
    <w:rsid w:val="00567BBE"/>
    <w:rsid w:val="0057076E"/>
    <w:rsid w:val="00572167"/>
    <w:rsid w:val="00573169"/>
    <w:rsid w:val="005734BB"/>
    <w:rsid w:val="005736BE"/>
    <w:rsid w:val="00576B3A"/>
    <w:rsid w:val="00576DBE"/>
    <w:rsid w:val="00577F45"/>
    <w:rsid w:val="0058021E"/>
    <w:rsid w:val="0058217A"/>
    <w:rsid w:val="005851FB"/>
    <w:rsid w:val="0058678C"/>
    <w:rsid w:val="0058777C"/>
    <w:rsid w:val="0059026A"/>
    <w:rsid w:val="005902F7"/>
    <w:rsid w:val="0059051B"/>
    <w:rsid w:val="005905A6"/>
    <w:rsid w:val="005916B3"/>
    <w:rsid w:val="0059268B"/>
    <w:rsid w:val="005929B4"/>
    <w:rsid w:val="00592FEA"/>
    <w:rsid w:val="00593604"/>
    <w:rsid w:val="00593BE5"/>
    <w:rsid w:val="00595440"/>
    <w:rsid w:val="0059602E"/>
    <w:rsid w:val="00597236"/>
    <w:rsid w:val="005973A8"/>
    <w:rsid w:val="00597C54"/>
    <w:rsid w:val="005A0E5B"/>
    <w:rsid w:val="005A1CE4"/>
    <w:rsid w:val="005A235D"/>
    <w:rsid w:val="005A24EE"/>
    <w:rsid w:val="005A566D"/>
    <w:rsid w:val="005A5686"/>
    <w:rsid w:val="005A5A6E"/>
    <w:rsid w:val="005A5AB9"/>
    <w:rsid w:val="005A6135"/>
    <w:rsid w:val="005A6888"/>
    <w:rsid w:val="005A6F1F"/>
    <w:rsid w:val="005A7233"/>
    <w:rsid w:val="005B044C"/>
    <w:rsid w:val="005B0BA1"/>
    <w:rsid w:val="005B1027"/>
    <w:rsid w:val="005B3F15"/>
    <w:rsid w:val="005B517B"/>
    <w:rsid w:val="005B5A31"/>
    <w:rsid w:val="005C1B90"/>
    <w:rsid w:val="005C1DFB"/>
    <w:rsid w:val="005C2988"/>
    <w:rsid w:val="005C2AD1"/>
    <w:rsid w:val="005C2DD3"/>
    <w:rsid w:val="005C3352"/>
    <w:rsid w:val="005C429A"/>
    <w:rsid w:val="005C509A"/>
    <w:rsid w:val="005C51F6"/>
    <w:rsid w:val="005C5AFD"/>
    <w:rsid w:val="005C66B0"/>
    <w:rsid w:val="005C7718"/>
    <w:rsid w:val="005C775D"/>
    <w:rsid w:val="005C7A6F"/>
    <w:rsid w:val="005C7E85"/>
    <w:rsid w:val="005D0522"/>
    <w:rsid w:val="005D0BD9"/>
    <w:rsid w:val="005D1478"/>
    <w:rsid w:val="005D1775"/>
    <w:rsid w:val="005D1D87"/>
    <w:rsid w:val="005D24B5"/>
    <w:rsid w:val="005D24F7"/>
    <w:rsid w:val="005D2A44"/>
    <w:rsid w:val="005D2E50"/>
    <w:rsid w:val="005D4D27"/>
    <w:rsid w:val="005D5907"/>
    <w:rsid w:val="005D67F4"/>
    <w:rsid w:val="005D6D56"/>
    <w:rsid w:val="005D7862"/>
    <w:rsid w:val="005E075F"/>
    <w:rsid w:val="005E3429"/>
    <w:rsid w:val="005E342F"/>
    <w:rsid w:val="005E3692"/>
    <w:rsid w:val="005E4F6A"/>
    <w:rsid w:val="005E6946"/>
    <w:rsid w:val="005E7F71"/>
    <w:rsid w:val="005F0225"/>
    <w:rsid w:val="005F04E8"/>
    <w:rsid w:val="005F0F43"/>
    <w:rsid w:val="005F10C5"/>
    <w:rsid w:val="005F12B1"/>
    <w:rsid w:val="005F1B12"/>
    <w:rsid w:val="005F3A00"/>
    <w:rsid w:val="005F3A6C"/>
    <w:rsid w:val="005F3BAF"/>
    <w:rsid w:val="005F3EEB"/>
    <w:rsid w:val="005F47B2"/>
    <w:rsid w:val="005F48EF"/>
    <w:rsid w:val="005F4DE1"/>
    <w:rsid w:val="005F538D"/>
    <w:rsid w:val="005F5C63"/>
    <w:rsid w:val="00600305"/>
    <w:rsid w:val="0060052B"/>
    <w:rsid w:val="00601904"/>
    <w:rsid w:val="00605772"/>
    <w:rsid w:val="0060651F"/>
    <w:rsid w:val="00606B14"/>
    <w:rsid w:val="00607845"/>
    <w:rsid w:val="0061423D"/>
    <w:rsid w:val="00614355"/>
    <w:rsid w:val="006150B8"/>
    <w:rsid w:val="00616404"/>
    <w:rsid w:val="00616DCC"/>
    <w:rsid w:val="00617680"/>
    <w:rsid w:val="00617783"/>
    <w:rsid w:val="00621023"/>
    <w:rsid w:val="00621357"/>
    <w:rsid w:val="006219CB"/>
    <w:rsid w:val="00621A61"/>
    <w:rsid w:val="00621A67"/>
    <w:rsid w:val="00621CEB"/>
    <w:rsid w:val="00621EE7"/>
    <w:rsid w:val="0062214C"/>
    <w:rsid w:val="00622E41"/>
    <w:rsid w:val="006240AC"/>
    <w:rsid w:val="006250C8"/>
    <w:rsid w:val="006267DC"/>
    <w:rsid w:val="006268A5"/>
    <w:rsid w:val="0063008B"/>
    <w:rsid w:val="00630D58"/>
    <w:rsid w:val="00630DB8"/>
    <w:rsid w:val="0063151D"/>
    <w:rsid w:val="00631822"/>
    <w:rsid w:val="00631EDA"/>
    <w:rsid w:val="00632107"/>
    <w:rsid w:val="00633E81"/>
    <w:rsid w:val="006351D7"/>
    <w:rsid w:val="006370AD"/>
    <w:rsid w:val="00637512"/>
    <w:rsid w:val="00637CE6"/>
    <w:rsid w:val="00642BA1"/>
    <w:rsid w:val="00643B73"/>
    <w:rsid w:val="0064532F"/>
    <w:rsid w:val="00645B73"/>
    <w:rsid w:val="00650BC2"/>
    <w:rsid w:val="00650E8C"/>
    <w:rsid w:val="00650F5B"/>
    <w:rsid w:val="00652A2E"/>
    <w:rsid w:val="00655474"/>
    <w:rsid w:val="006554A3"/>
    <w:rsid w:val="00660253"/>
    <w:rsid w:val="006620C9"/>
    <w:rsid w:val="006632AE"/>
    <w:rsid w:val="006637D1"/>
    <w:rsid w:val="00663FB3"/>
    <w:rsid w:val="00664718"/>
    <w:rsid w:val="0066480D"/>
    <w:rsid w:val="00666B55"/>
    <w:rsid w:val="00667315"/>
    <w:rsid w:val="00667CC0"/>
    <w:rsid w:val="006712E6"/>
    <w:rsid w:val="00671932"/>
    <w:rsid w:val="00673D7B"/>
    <w:rsid w:val="006774CF"/>
    <w:rsid w:val="00677E18"/>
    <w:rsid w:val="0068003F"/>
    <w:rsid w:val="00680326"/>
    <w:rsid w:val="00683948"/>
    <w:rsid w:val="006849BE"/>
    <w:rsid w:val="00685E0E"/>
    <w:rsid w:val="00685EC6"/>
    <w:rsid w:val="00686211"/>
    <w:rsid w:val="00687D61"/>
    <w:rsid w:val="006900C7"/>
    <w:rsid w:val="0069086E"/>
    <w:rsid w:val="006913B6"/>
    <w:rsid w:val="00691DA7"/>
    <w:rsid w:val="006921A4"/>
    <w:rsid w:val="00692F7A"/>
    <w:rsid w:val="00693208"/>
    <w:rsid w:val="00693D26"/>
    <w:rsid w:val="00693DB1"/>
    <w:rsid w:val="00694597"/>
    <w:rsid w:val="00694C48"/>
    <w:rsid w:val="00695111"/>
    <w:rsid w:val="00695605"/>
    <w:rsid w:val="00696219"/>
    <w:rsid w:val="0069642F"/>
    <w:rsid w:val="006969BE"/>
    <w:rsid w:val="00696F4F"/>
    <w:rsid w:val="00697AC4"/>
    <w:rsid w:val="006A058E"/>
    <w:rsid w:val="006A09C6"/>
    <w:rsid w:val="006A0D2A"/>
    <w:rsid w:val="006A1627"/>
    <w:rsid w:val="006A16F8"/>
    <w:rsid w:val="006A4010"/>
    <w:rsid w:val="006A501B"/>
    <w:rsid w:val="006A5898"/>
    <w:rsid w:val="006A6F98"/>
    <w:rsid w:val="006B0C69"/>
    <w:rsid w:val="006B0E22"/>
    <w:rsid w:val="006B2EB8"/>
    <w:rsid w:val="006B3A49"/>
    <w:rsid w:val="006B56C4"/>
    <w:rsid w:val="006B5DA5"/>
    <w:rsid w:val="006C138E"/>
    <w:rsid w:val="006C2517"/>
    <w:rsid w:val="006C3693"/>
    <w:rsid w:val="006C5096"/>
    <w:rsid w:val="006C5CAF"/>
    <w:rsid w:val="006C6255"/>
    <w:rsid w:val="006C6281"/>
    <w:rsid w:val="006C70D6"/>
    <w:rsid w:val="006C7A6E"/>
    <w:rsid w:val="006C7CED"/>
    <w:rsid w:val="006D0A47"/>
    <w:rsid w:val="006D0CA2"/>
    <w:rsid w:val="006D2505"/>
    <w:rsid w:val="006D34D6"/>
    <w:rsid w:val="006D3D0F"/>
    <w:rsid w:val="006D3ED2"/>
    <w:rsid w:val="006D45DE"/>
    <w:rsid w:val="006D61DD"/>
    <w:rsid w:val="006D7671"/>
    <w:rsid w:val="006E0D44"/>
    <w:rsid w:val="006E11D8"/>
    <w:rsid w:val="006E18DC"/>
    <w:rsid w:val="006E2F2A"/>
    <w:rsid w:val="006E3CB7"/>
    <w:rsid w:val="006E5AA7"/>
    <w:rsid w:val="006E7080"/>
    <w:rsid w:val="006E74FE"/>
    <w:rsid w:val="006E7792"/>
    <w:rsid w:val="006E7B5B"/>
    <w:rsid w:val="006F020E"/>
    <w:rsid w:val="006F137E"/>
    <w:rsid w:val="006F1413"/>
    <w:rsid w:val="006F28EB"/>
    <w:rsid w:val="006F2CE7"/>
    <w:rsid w:val="006F4EAB"/>
    <w:rsid w:val="006F589A"/>
    <w:rsid w:val="006F5AB4"/>
    <w:rsid w:val="007019EF"/>
    <w:rsid w:val="00702277"/>
    <w:rsid w:val="00703544"/>
    <w:rsid w:val="00705D0C"/>
    <w:rsid w:val="0070623F"/>
    <w:rsid w:val="0070703D"/>
    <w:rsid w:val="007075CD"/>
    <w:rsid w:val="007100C0"/>
    <w:rsid w:val="0071110F"/>
    <w:rsid w:val="00711F57"/>
    <w:rsid w:val="00712204"/>
    <w:rsid w:val="007129FF"/>
    <w:rsid w:val="0071304B"/>
    <w:rsid w:val="00714E2B"/>
    <w:rsid w:val="007157FA"/>
    <w:rsid w:val="00715A8D"/>
    <w:rsid w:val="00716406"/>
    <w:rsid w:val="00716F53"/>
    <w:rsid w:val="007179C8"/>
    <w:rsid w:val="00720385"/>
    <w:rsid w:val="00723CEA"/>
    <w:rsid w:val="00726326"/>
    <w:rsid w:val="0073133B"/>
    <w:rsid w:val="007321FE"/>
    <w:rsid w:val="00733904"/>
    <w:rsid w:val="00733DD2"/>
    <w:rsid w:val="00740DAC"/>
    <w:rsid w:val="00742441"/>
    <w:rsid w:val="007429FC"/>
    <w:rsid w:val="00742D39"/>
    <w:rsid w:val="00743AF5"/>
    <w:rsid w:val="007442E1"/>
    <w:rsid w:val="007453E8"/>
    <w:rsid w:val="00745C03"/>
    <w:rsid w:val="00745F10"/>
    <w:rsid w:val="007460C4"/>
    <w:rsid w:val="007467E7"/>
    <w:rsid w:val="00747B8A"/>
    <w:rsid w:val="00750496"/>
    <w:rsid w:val="00750CC3"/>
    <w:rsid w:val="00753ED0"/>
    <w:rsid w:val="0075414E"/>
    <w:rsid w:val="00755B95"/>
    <w:rsid w:val="00757A76"/>
    <w:rsid w:val="00760795"/>
    <w:rsid w:val="00762249"/>
    <w:rsid w:val="007622A7"/>
    <w:rsid w:val="007633D0"/>
    <w:rsid w:val="007651A1"/>
    <w:rsid w:val="00766CE9"/>
    <w:rsid w:val="00766FD6"/>
    <w:rsid w:val="00772BD4"/>
    <w:rsid w:val="00772C66"/>
    <w:rsid w:val="00773CC1"/>
    <w:rsid w:val="00773DA1"/>
    <w:rsid w:val="00774BBF"/>
    <w:rsid w:val="00776B8E"/>
    <w:rsid w:val="00776FEB"/>
    <w:rsid w:val="00780497"/>
    <w:rsid w:val="007804B9"/>
    <w:rsid w:val="00780511"/>
    <w:rsid w:val="00780877"/>
    <w:rsid w:val="00780966"/>
    <w:rsid w:val="00780E4C"/>
    <w:rsid w:val="00781317"/>
    <w:rsid w:val="00781506"/>
    <w:rsid w:val="00781E3A"/>
    <w:rsid w:val="00783F23"/>
    <w:rsid w:val="007846EE"/>
    <w:rsid w:val="0078554F"/>
    <w:rsid w:val="00785884"/>
    <w:rsid w:val="007860BB"/>
    <w:rsid w:val="007865C4"/>
    <w:rsid w:val="00787744"/>
    <w:rsid w:val="00790840"/>
    <w:rsid w:val="00790C4B"/>
    <w:rsid w:val="00792423"/>
    <w:rsid w:val="0079296D"/>
    <w:rsid w:val="00793789"/>
    <w:rsid w:val="0079548F"/>
    <w:rsid w:val="00796D20"/>
    <w:rsid w:val="007A0924"/>
    <w:rsid w:val="007A2F42"/>
    <w:rsid w:val="007A4303"/>
    <w:rsid w:val="007A44DB"/>
    <w:rsid w:val="007A5D07"/>
    <w:rsid w:val="007A5EA4"/>
    <w:rsid w:val="007A6A26"/>
    <w:rsid w:val="007A6CF5"/>
    <w:rsid w:val="007A7505"/>
    <w:rsid w:val="007B00B6"/>
    <w:rsid w:val="007B2C55"/>
    <w:rsid w:val="007B38DB"/>
    <w:rsid w:val="007B471D"/>
    <w:rsid w:val="007B6359"/>
    <w:rsid w:val="007C1869"/>
    <w:rsid w:val="007C20F7"/>
    <w:rsid w:val="007C2A97"/>
    <w:rsid w:val="007C3ACE"/>
    <w:rsid w:val="007C536E"/>
    <w:rsid w:val="007C5FB1"/>
    <w:rsid w:val="007C647E"/>
    <w:rsid w:val="007D0F30"/>
    <w:rsid w:val="007D231A"/>
    <w:rsid w:val="007D24B0"/>
    <w:rsid w:val="007D2AEF"/>
    <w:rsid w:val="007D3A12"/>
    <w:rsid w:val="007D481F"/>
    <w:rsid w:val="007D5281"/>
    <w:rsid w:val="007D5C8D"/>
    <w:rsid w:val="007D5CE8"/>
    <w:rsid w:val="007D5F00"/>
    <w:rsid w:val="007D659C"/>
    <w:rsid w:val="007D73F6"/>
    <w:rsid w:val="007D7DCE"/>
    <w:rsid w:val="007E06CF"/>
    <w:rsid w:val="007E0EB7"/>
    <w:rsid w:val="007E1169"/>
    <w:rsid w:val="007E16B4"/>
    <w:rsid w:val="007E171B"/>
    <w:rsid w:val="007E2717"/>
    <w:rsid w:val="007E29BF"/>
    <w:rsid w:val="007E4A8E"/>
    <w:rsid w:val="007E55D9"/>
    <w:rsid w:val="007E5A9D"/>
    <w:rsid w:val="007E6048"/>
    <w:rsid w:val="007E70E8"/>
    <w:rsid w:val="007F157C"/>
    <w:rsid w:val="007F1B26"/>
    <w:rsid w:val="007F1CE5"/>
    <w:rsid w:val="007F1DAF"/>
    <w:rsid w:val="007F2B23"/>
    <w:rsid w:val="007F6157"/>
    <w:rsid w:val="00800ED1"/>
    <w:rsid w:val="008014D5"/>
    <w:rsid w:val="00802740"/>
    <w:rsid w:val="00803975"/>
    <w:rsid w:val="00804C75"/>
    <w:rsid w:val="008058C9"/>
    <w:rsid w:val="00806387"/>
    <w:rsid w:val="0081166D"/>
    <w:rsid w:val="00811DC7"/>
    <w:rsid w:val="00812671"/>
    <w:rsid w:val="008140A3"/>
    <w:rsid w:val="008145AF"/>
    <w:rsid w:val="008147B6"/>
    <w:rsid w:val="00814996"/>
    <w:rsid w:val="00814D8C"/>
    <w:rsid w:val="00814EA8"/>
    <w:rsid w:val="008152BC"/>
    <w:rsid w:val="00815317"/>
    <w:rsid w:val="008163B4"/>
    <w:rsid w:val="008168D2"/>
    <w:rsid w:val="008170F9"/>
    <w:rsid w:val="0081764E"/>
    <w:rsid w:val="00820A9F"/>
    <w:rsid w:val="00821329"/>
    <w:rsid w:val="00821551"/>
    <w:rsid w:val="00821E0F"/>
    <w:rsid w:val="008222FF"/>
    <w:rsid w:val="00822D53"/>
    <w:rsid w:val="008234D4"/>
    <w:rsid w:val="00823F89"/>
    <w:rsid w:val="0082670F"/>
    <w:rsid w:val="008267E4"/>
    <w:rsid w:val="00827E0A"/>
    <w:rsid w:val="00827EBB"/>
    <w:rsid w:val="00832BEE"/>
    <w:rsid w:val="00832C77"/>
    <w:rsid w:val="00833545"/>
    <w:rsid w:val="00833C9E"/>
    <w:rsid w:val="0083513F"/>
    <w:rsid w:val="00836D10"/>
    <w:rsid w:val="0083738C"/>
    <w:rsid w:val="008373D0"/>
    <w:rsid w:val="00837915"/>
    <w:rsid w:val="0084029F"/>
    <w:rsid w:val="0084089F"/>
    <w:rsid w:val="008411F1"/>
    <w:rsid w:val="0084159E"/>
    <w:rsid w:val="00841FEC"/>
    <w:rsid w:val="00843016"/>
    <w:rsid w:val="0084322D"/>
    <w:rsid w:val="00845F39"/>
    <w:rsid w:val="00846E30"/>
    <w:rsid w:val="0084792E"/>
    <w:rsid w:val="00851ADA"/>
    <w:rsid w:val="0085245B"/>
    <w:rsid w:val="008532AA"/>
    <w:rsid w:val="00853C08"/>
    <w:rsid w:val="00854968"/>
    <w:rsid w:val="00854BF5"/>
    <w:rsid w:val="00854D5F"/>
    <w:rsid w:val="00855AEC"/>
    <w:rsid w:val="00856D76"/>
    <w:rsid w:val="00857F11"/>
    <w:rsid w:val="008612C2"/>
    <w:rsid w:val="00863BAE"/>
    <w:rsid w:val="00864300"/>
    <w:rsid w:val="00864C3F"/>
    <w:rsid w:val="00865E28"/>
    <w:rsid w:val="008673EE"/>
    <w:rsid w:val="00870794"/>
    <w:rsid w:val="008708C2"/>
    <w:rsid w:val="00871361"/>
    <w:rsid w:val="00871DA6"/>
    <w:rsid w:val="00873AE5"/>
    <w:rsid w:val="00873F51"/>
    <w:rsid w:val="00874244"/>
    <w:rsid w:val="00874F6C"/>
    <w:rsid w:val="00875AAA"/>
    <w:rsid w:val="008766D6"/>
    <w:rsid w:val="00877114"/>
    <w:rsid w:val="0088124E"/>
    <w:rsid w:val="008822FE"/>
    <w:rsid w:val="00882757"/>
    <w:rsid w:val="00882E88"/>
    <w:rsid w:val="00884378"/>
    <w:rsid w:val="0088437B"/>
    <w:rsid w:val="00886A56"/>
    <w:rsid w:val="008877C6"/>
    <w:rsid w:val="00887D29"/>
    <w:rsid w:val="008908DB"/>
    <w:rsid w:val="00891770"/>
    <w:rsid w:val="008928C4"/>
    <w:rsid w:val="0089292A"/>
    <w:rsid w:val="008939F3"/>
    <w:rsid w:val="00896274"/>
    <w:rsid w:val="00897CF9"/>
    <w:rsid w:val="008A0931"/>
    <w:rsid w:val="008A16EB"/>
    <w:rsid w:val="008A1FE8"/>
    <w:rsid w:val="008A3977"/>
    <w:rsid w:val="008A4466"/>
    <w:rsid w:val="008A4D7A"/>
    <w:rsid w:val="008A5915"/>
    <w:rsid w:val="008A5E29"/>
    <w:rsid w:val="008A60E4"/>
    <w:rsid w:val="008A6C16"/>
    <w:rsid w:val="008A6C46"/>
    <w:rsid w:val="008A6DF8"/>
    <w:rsid w:val="008A7BFC"/>
    <w:rsid w:val="008B033C"/>
    <w:rsid w:val="008B3A4F"/>
    <w:rsid w:val="008B3CBE"/>
    <w:rsid w:val="008B646B"/>
    <w:rsid w:val="008B7AD6"/>
    <w:rsid w:val="008C10F1"/>
    <w:rsid w:val="008C1E4F"/>
    <w:rsid w:val="008C25A6"/>
    <w:rsid w:val="008C2970"/>
    <w:rsid w:val="008C3A3C"/>
    <w:rsid w:val="008C582B"/>
    <w:rsid w:val="008C5E11"/>
    <w:rsid w:val="008D3850"/>
    <w:rsid w:val="008D492C"/>
    <w:rsid w:val="008D4B65"/>
    <w:rsid w:val="008D5503"/>
    <w:rsid w:val="008D5AED"/>
    <w:rsid w:val="008D61E9"/>
    <w:rsid w:val="008D6235"/>
    <w:rsid w:val="008E43A3"/>
    <w:rsid w:val="008E6137"/>
    <w:rsid w:val="008E709C"/>
    <w:rsid w:val="008E766F"/>
    <w:rsid w:val="008F00CF"/>
    <w:rsid w:val="008F0286"/>
    <w:rsid w:val="008F26DA"/>
    <w:rsid w:val="008F2EC8"/>
    <w:rsid w:val="008F3B33"/>
    <w:rsid w:val="008F3B5C"/>
    <w:rsid w:val="008F4B13"/>
    <w:rsid w:val="008F4EBF"/>
    <w:rsid w:val="008F5F4B"/>
    <w:rsid w:val="008F76DD"/>
    <w:rsid w:val="008F7AD9"/>
    <w:rsid w:val="00900D0D"/>
    <w:rsid w:val="00901C49"/>
    <w:rsid w:val="00901DE4"/>
    <w:rsid w:val="00902F2D"/>
    <w:rsid w:val="00903974"/>
    <w:rsid w:val="00904267"/>
    <w:rsid w:val="00906A17"/>
    <w:rsid w:val="009072E9"/>
    <w:rsid w:val="00907D17"/>
    <w:rsid w:val="009101D9"/>
    <w:rsid w:val="0091044D"/>
    <w:rsid w:val="00910599"/>
    <w:rsid w:val="0091075F"/>
    <w:rsid w:val="00911AF4"/>
    <w:rsid w:val="00911B24"/>
    <w:rsid w:val="0091399A"/>
    <w:rsid w:val="00913E33"/>
    <w:rsid w:val="009144E3"/>
    <w:rsid w:val="00914BA7"/>
    <w:rsid w:val="009157BB"/>
    <w:rsid w:val="00915A20"/>
    <w:rsid w:val="00915A32"/>
    <w:rsid w:val="00916F03"/>
    <w:rsid w:val="00921355"/>
    <w:rsid w:val="00922554"/>
    <w:rsid w:val="00922C24"/>
    <w:rsid w:val="00923594"/>
    <w:rsid w:val="00923CC7"/>
    <w:rsid w:val="009259E9"/>
    <w:rsid w:val="00926A02"/>
    <w:rsid w:val="00927520"/>
    <w:rsid w:val="00927ADC"/>
    <w:rsid w:val="0093153F"/>
    <w:rsid w:val="00936459"/>
    <w:rsid w:val="00936FED"/>
    <w:rsid w:val="0093739B"/>
    <w:rsid w:val="00937545"/>
    <w:rsid w:val="009378B0"/>
    <w:rsid w:val="00940976"/>
    <w:rsid w:val="009410A0"/>
    <w:rsid w:val="00941337"/>
    <w:rsid w:val="009430B5"/>
    <w:rsid w:val="00944362"/>
    <w:rsid w:val="00945392"/>
    <w:rsid w:val="009465C2"/>
    <w:rsid w:val="00946615"/>
    <w:rsid w:val="009477D6"/>
    <w:rsid w:val="00950E56"/>
    <w:rsid w:val="00951E40"/>
    <w:rsid w:val="00953CA6"/>
    <w:rsid w:val="00953D92"/>
    <w:rsid w:val="00955B30"/>
    <w:rsid w:val="00957B0C"/>
    <w:rsid w:val="00960068"/>
    <w:rsid w:val="00960367"/>
    <w:rsid w:val="00960C05"/>
    <w:rsid w:val="00962E5B"/>
    <w:rsid w:val="00963A85"/>
    <w:rsid w:val="0096411A"/>
    <w:rsid w:val="00964160"/>
    <w:rsid w:val="00964B33"/>
    <w:rsid w:val="00964BC1"/>
    <w:rsid w:val="0096632C"/>
    <w:rsid w:val="00967CF9"/>
    <w:rsid w:val="00970177"/>
    <w:rsid w:val="009705D9"/>
    <w:rsid w:val="00970CA2"/>
    <w:rsid w:val="00974FC0"/>
    <w:rsid w:val="00976165"/>
    <w:rsid w:val="009763A2"/>
    <w:rsid w:val="00976A03"/>
    <w:rsid w:val="009773F0"/>
    <w:rsid w:val="00980B83"/>
    <w:rsid w:val="009819C7"/>
    <w:rsid w:val="0098211A"/>
    <w:rsid w:val="00983A45"/>
    <w:rsid w:val="00983AF1"/>
    <w:rsid w:val="0098414D"/>
    <w:rsid w:val="009850FA"/>
    <w:rsid w:val="00985800"/>
    <w:rsid w:val="009858A2"/>
    <w:rsid w:val="009859D6"/>
    <w:rsid w:val="009860A7"/>
    <w:rsid w:val="009874D5"/>
    <w:rsid w:val="00987EFC"/>
    <w:rsid w:val="0099058A"/>
    <w:rsid w:val="00990B9C"/>
    <w:rsid w:val="009914D1"/>
    <w:rsid w:val="009918BE"/>
    <w:rsid w:val="00991AF2"/>
    <w:rsid w:val="00991EFB"/>
    <w:rsid w:val="00992271"/>
    <w:rsid w:val="0099254E"/>
    <w:rsid w:val="00993BA5"/>
    <w:rsid w:val="0099451A"/>
    <w:rsid w:val="00994BAD"/>
    <w:rsid w:val="0099531C"/>
    <w:rsid w:val="00995804"/>
    <w:rsid w:val="009A10AF"/>
    <w:rsid w:val="009A12BA"/>
    <w:rsid w:val="009A14B5"/>
    <w:rsid w:val="009A1D32"/>
    <w:rsid w:val="009A468C"/>
    <w:rsid w:val="009A5202"/>
    <w:rsid w:val="009A6AF0"/>
    <w:rsid w:val="009A734B"/>
    <w:rsid w:val="009A763F"/>
    <w:rsid w:val="009B08FE"/>
    <w:rsid w:val="009B2899"/>
    <w:rsid w:val="009B2E4A"/>
    <w:rsid w:val="009B3B0E"/>
    <w:rsid w:val="009B7BAE"/>
    <w:rsid w:val="009C00AE"/>
    <w:rsid w:val="009C0183"/>
    <w:rsid w:val="009C0E61"/>
    <w:rsid w:val="009C1421"/>
    <w:rsid w:val="009C1D6D"/>
    <w:rsid w:val="009C4062"/>
    <w:rsid w:val="009C7E5B"/>
    <w:rsid w:val="009D0227"/>
    <w:rsid w:val="009D087F"/>
    <w:rsid w:val="009D2F63"/>
    <w:rsid w:val="009D307E"/>
    <w:rsid w:val="009D3C86"/>
    <w:rsid w:val="009D4543"/>
    <w:rsid w:val="009D4B9E"/>
    <w:rsid w:val="009D4CD3"/>
    <w:rsid w:val="009D4E95"/>
    <w:rsid w:val="009D540D"/>
    <w:rsid w:val="009D5425"/>
    <w:rsid w:val="009D6284"/>
    <w:rsid w:val="009D6CF7"/>
    <w:rsid w:val="009D7112"/>
    <w:rsid w:val="009D7E72"/>
    <w:rsid w:val="009E0109"/>
    <w:rsid w:val="009E0629"/>
    <w:rsid w:val="009E1411"/>
    <w:rsid w:val="009E2043"/>
    <w:rsid w:val="009E2B72"/>
    <w:rsid w:val="009E310B"/>
    <w:rsid w:val="009E32DC"/>
    <w:rsid w:val="009E3540"/>
    <w:rsid w:val="009E56F3"/>
    <w:rsid w:val="009E6900"/>
    <w:rsid w:val="009F01D6"/>
    <w:rsid w:val="009F0798"/>
    <w:rsid w:val="009F0B3C"/>
    <w:rsid w:val="009F2052"/>
    <w:rsid w:val="009F2480"/>
    <w:rsid w:val="009F30D5"/>
    <w:rsid w:val="009F3E97"/>
    <w:rsid w:val="00A014E8"/>
    <w:rsid w:val="00A0185D"/>
    <w:rsid w:val="00A01BCD"/>
    <w:rsid w:val="00A03BF5"/>
    <w:rsid w:val="00A04C98"/>
    <w:rsid w:val="00A04FA6"/>
    <w:rsid w:val="00A05BC9"/>
    <w:rsid w:val="00A06454"/>
    <w:rsid w:val="00A10E5E"/>
    <w:rsid w:val="00A10E80"/>
    <w:rsid w:val="00A122A8"/>
    <w:rsid w:val="00A12C2C"/>
    <w:rsid w:val="00A13614"/>
    <w:rsid w:val="00A13B19"/>
    <w:rsid w:val="00A15FB1"/>
    <w:rsid w:val="00A16646"/>
    <w:rsid w:val="00A16B9D"/>
    <w:rsid w:val="00A16CCC"/>
    <w:rsid w:val="00A204A2"/>
    <w:rsid w:val="00A210BC"/>
    <w:rsid w:val="00A21D45"/>
    <w:rsid w:val="00A21EB6"/>
    <w:rsid w:val="00A2498A"/>
    <w:rsid w:val="00A24B9A"/>
    <w:rsid w:val="00A24DF9"/>
    <w:rsid w:val="00A25156"/>
    <w:rsid w:val="00A258EB"/>
    <w:rsid w:val="00A26D4D"/>
    <w:rsid w:val="00A278AE"/>
    <w:rsid w:val="00A30306"/>
    <w:rsid w:val="00A3066B"/>
    <w:rsid w:val="00A3243E"/>
    <w:rsid w:val="00A32EE4"/>
    <w:rsid w:val="00A33FC6"/>
    <w:rsid w:val="00A35E76"/>
    <w:rsid w:val="00A36B39"/>
    <w:rsid w:val="00A4056E"/>
    <w:rsid w:val="00A40F86"/>
    <w:rsid w:val="00A422E2"/>
    <w:rsid w:val="00A44862"/>
    <w:rsid w:val="00A4581D"/>
    <w:rsid w:val="00A4650F"/>
    <w:rsid w:val="00A465F1"/>
    <w:rsid w:val="00A46713"/>
    <w:rsid w:val="00A46D90"/>
    <w:rsid w:val="00A50962"/>
    <w:rsid w:val="00A52579"/>
    <w:rsid w:val="00A52EBD"/>
    <w:rsid w:val="00A537A0"/>
    <w:rsid w:val="00A53AA4"/>
    <w:rsid w:val="00A53B4F"/>
    <w:rsid w:val="00A540F9"/>
    <w:rsid w:val="00A543CC"/>
    <w:rsid w:val="00A55B1E"/>
    <w:rsid w:val="00A57ED2"/>
    <w:rsid w:val="00A60709"/>
    <w:rsid w:val="00A60E5E"/>
    <w:rsid w:val="00A62971"/>
    <w:rsid w:val="00A62A4C"/>
    <w:rsid w:val="00A62D4B"/>
    <w:rsid w:val="00A63ABF"/>
    <w:rsid w:val="00A64822"/>
    <w:rsid w:val="00A657CE"/>
    <w:rsid w:val="00A661DE"/>
    <w:rsid w:val="00A6630E"/>
    <w:rsid w:val="00A679C1"/>
    <w:rsid w:val="00A70388"/>
    <w:rsid w:val="00A70678"/>
    <w:rsid w:val="00A7070E"/>
    <w:rsid w:val="00A71EB6"/>
    <w:rsid w:val="00A72D3B"/>
    <w:rsid w:val="00A74758"/>
    <w:rsid w:val="00A75FD3"/>
    <w:rsid w:val="00A77F07"/>
    <w:rsid w:val="00A77F54"/>
    <w:rsid w:val="00A8003F"/>
    <w:rsid w:val="00A8024F"/>
    <w:rsid w:val="00A80A9B"/>
    <w:rsid w:val="00A80CC4"/>
    <w:rsid w:val="00A812BF"/>
    <w:rsid w:val="00A83101"/>
    <w:rsid w:val="00A8527D"/>
    <w:rsid w:val="00A8538C"/>
    <w:rsid w:val="00A855B5"/>
    <w:rsid w:val="00A85CEF"/>
    <w:rsid w:val="00A87BB7"/>
    <w:rsid w:val="00A9082F"/>
    <w:rsid w:val="00A91821"/>
    <w:rsid w:val="00A91D8C"/>
    <w:rsid w:val="00A94853"/>
    <w:rsid w:val="00A95608"/>
    <w:rsid w:val="00A95C44"/>
    <w:rsid w:val="00A960A9"/>
    <w:rsid w:val="00A9624D"/>
    <w:rsid w:val="00A9681D"/>
    <w:rsid w:val="00A96C61"/>
    <w:rsid w:val="00A97975"/>
    <w:rsid w:val="00AA12C3"/>
    <w:rsid w:val="00AA2065"/>
    <w:rsid w:val="00AA2069"/>
    <w:rsid w:val="00AA20CD"/>
    <w:rsid w:val="00AA237A"/>
    <w:rsid w:val="00AA2409"/>
    <w:rsid w:val="00AA36D9"/>
    <w:rsid w:val="00AA4965"/>
    <w:rsid w:val="00AA5582"/>
    <w:rsid w:val="00AA569D"/>
    <w:rsid w:val="00AA5F82"/>
    <w:rsid w:val="00AA6618"/>
    <w:rsid w:val="00AA713E"/>
    <w:rsid w:val="00AA7CEB"/>
    <w:rsid w:val="00AA7FC2"/>
    <w:rsid w:val="00AB0923"/>
    <w:rsid w:val="00AB197C"/>
    <w:rsid w:val="00AB204B"/>
    <w:rsid w:val="00AB2169"/>
    <w:rsid w:val="00AB2182"/>
    <w:rsid w:val="00AB3411"/>
    <w:rsid w:val="00AB3DB2"/>
    <w:rsid w:val="00AB42B3"/>
    <w:rsid w:val="00AB44A5"/>
    <w:rsid w:val="00AB4515"/>
    <w:rsid w:val="00AB5C50"/>
    <w:rsid w:val="00AB713B"/>
    <w:rsid w:val="00AC0831"/>
    <w:rsid w:val="00AC08AC"/>
    <w:rsid w:val="00AC107D"/>
    <w:rsid w:val="00AC2594"/>
    <w:rsid w:val="00AC388A"/>
    <w:rsid w:val="00AC4D18"/>
    <w:rsid w:val="00AC6F01"/>
    <w:rsid w:val="00AD012F"/>
    <w:rsid w:val="00AD087F"/>
    <w:rsid w:val="00AD1573"/>
    <w:rsid w:val="00AD1CF5"/>
    <w:rsid w:val="00AD2CE3"/>
    <w:rsid w:val="00AD3178"/>
    <w:rsid w:val="00AD640F"/>
    <w:rsid w:val="00AD652D"/>
    <w:rsid w:val="00AD6789"/>
    <w:rsid w:val="00AD7107"/>
    <w:rsid w:val="00AD7ED8"/>
    <w:rsid w:val="00AD7EF7"/>
    <w:rsid w:val="00AE0913"/>
    <w:rsid w:val="00AE162A"/>
    <w:rsid w:val="00AE2105"/>
    <w:rsid w:val="00AE356A"/>
    <w:rsid w:val="00AE3A68"/>
    <w:rsid w:val="00AE5D35"/>
    <w:rsid w:val="00AE62EA"/>
    <w:rsid w:val="00AF062E"/>
    <w:rsid w:val="00AF13D4"/>
    <w:rsid w:val="00AF1BDA"/>
    <w:rsid w:val="00AF2F78"/>
    <w:rsid w:val="00AF33C0"/>
    <w:rsid w:val="00AF4187"/>
    <w:rsid w:val="00AF4F0B"/>
    <w:rsid w:val="00AF58EA"/>
    <w:rsid w:val="00AF7D0D"/>
    <w:rsid w:val="00B005EE"/>
    <w:rsid w:val="00B01792"/>
    <w:rsid w:val="00B020AC"/>
    <w:rsid w:val="00B024DE"/>
    <w:rsid w:val="00B032F2"/>
    <w:rsid w:val="00B05B90"/>
    <w:rsid w:val="00B10A5A"/>
    <w:rsid w:val="00B10E10"/>
    <w:rsid w:val="00B12CD0"/>
    <w:rsid w:val="00B131E6"/>
    <w:rsid w:val="00B15A13"/>
    <w:rsid w:val="00B16B3C"/>
    <w:rsid w:val="00B16BA7"/>
    <w:rsid w:val="00B179F1"/>
    <w:rsid w:val="00B205B7"/>
    <w:rsid w:val="00B21012"/>
    <w:rsid w:val="00B2135C"/>
    <w:rsid w:val="00B218B2"/>
    <w:rsid w:val="00B21B5F"/>
    <w:rsid w:val="00B2207F"/>
    <w:rsid w:val="00B22C6F"/>
    <w:rsid w:val="00B24410"/>
    <w:rsid w:val="00B245D5"/>
    <w:rsid w:val="00B27258"/>
    <w:rsid w:val="00B27963"/>
    <w:rsid w:val="00B33195"/>
    <w:rsid w:val="00B347B7"/>
    <w:rsid w:val="00B34D9B"/>
    <w:rsid w:val="00B3507C"/>
    <w:rsid w:val="00B3555D"/>
    <w:rsid w:val="00B3570C"/>
    <w:rsid w:val="00B35F62"/>
    <w:rsid w:val="00B361B5"/>
    <w:rsid w:val="00B36956"/>
    <w:rsid w:val="00B36AF2"/>
    <w:rsid w:val="00B405C3"/>
    <w:rsid w:val="00B40E7F"/>
    <w:rsid w:val="00B41980"/>
    <w:rsid w:val="00B424C8"/>
    <w:rsid w:val="00B424D9"/>
    <w:rsid w:val="00B42CA4"/>
    <w:rsid w:val="00B4407C"/>
    <w:rsid w:val="00B447EE"/>
    <w:rsid w:val="00B44AC5"/>
    <w:rsid w:val="00B45189"/>
    <w:rsid w:val="00B500F6"/>
    <w:rsid w:val="00B511F1"/>
    <w:rsid w:val="00B52A39"/>
    <w:rsid w:val="00B52A67"/>
    <w:rsid w:val="00B53A90"/>
    <w:rsid w:val="00B557AD"/>
    <w:rsid w:val="00B55AD6"/>
    <w:rsid w:val="00B55CDE"/>
    <w:rsid w:val="00B56FD0"/>
    <w:rsid w:val="00B5754A"/>
    <w:rsid w:val="00B57978"/>
    <w:rsid w:val="00B57BAA"/>
    <w:rsid w:val="00B60714"/>
    <w:rsid w:val="00B60879"/>
    <w:rsid w:val="00B609AF"/>
    <w:rsid w:val="00B61557"/>
    <w:rsid w:val="00B61BF5"/>
    <w:rsid w:val="00B6531F"/>
    <w:rsid w:val="00B65B63"/>
    <w:rsid w:val="00B7050B"/>
    <w:rsid w:val="00B71178"/>
    <w:rsid w:val="00B72F43"/>
    <w:rsid w:val="00B77E4E"/>
    <w:rsid w:val="00B813BE"/>
    <w:rsid w:val="00B81CF6"/>
    <w:rsid w:val="00B81DB1"/>
    <w:rsid w:val="00B822BB"/>
    <w:rsid w:val="00B86682"/>
    <w:rsid w:val="00B87CC2"/>
    <w:rsid w:val="00B87D83"/>
    <w:rsid w:val="00B90F4A"/>
    <w:rsid w:val="00B91459"/>
    <w:rsid w:val="00B91C77"/>
    <w:rsid w:val="00B931F4"/>
    <w:rsid w:val="00B942C9"/>
    <w:rsid w:val="00B94842"/>
    <w:rsid w:val="00B95175"/>
    <w:rsid w:val="00B95BF8"/>
    <w:rsid w:val="00B9612D"/>
    <w:rsid w:val="00B9790D"/>
    <w:rsid w:val="00BA1077"/>
    <w:rsid w:val="00BA1F8D"/>
    <w:rsid w:val="00BA2EB7"/>
    <w:rsid w:val="00BA3930"/>
    <w:rsid w:val="00BA4EA6"/>
    <w:rsid w:val="00BA5300"/>
    <w:rsid w:val="00BB09B3"/>
    <w:rsid w:val="00BB0D76"/>
    <w:rsid w:val="00BB0DED"/>
    <w:rsid w:val="00BB0FB0"/>
    <w:rsid w:val="00BB178D"/>
    <w:rsid w:val="00BB1F3D"/>
    <w:rsid w:val="00BB3D16"/>
    <w:rsid w:val="00BB3DA1"/>
    <w:rsid w:val="00BB3EB0"/>
    <w:rsid w:val="00BB4D7F"/>
    <w:rsid w:val="00BB63D8"/>
    <w:rsid w:val="00BB6ADF"/>
    <w:rsid w:val="00BC304D"/>
    <w:rsid w:val="00BC31E1"/>
    <w:rsid w:val="00BC3C2B"/>
    <w:rsid w:val="00BC414B"/>
    <w:rsid w:val="00BC4E1E"/>
    <w:rsid w:val="00BC5A2F"/>
    <w:rsid w:val="00BC6062"/>
    <w:rsid w:val="00BC782F"/>
    <w:rsid w:val="00BC7E8F"/>
    <w:rsid w:val="00BD149D"/>
    <w:rsid w:val="00BD1A4F"/>
    <w:rsid w:val="00BD2428"/>
    <w:rsid w:val="00BD3452"/>
    <w:rsid w:val="00BD41C8"/>
    <w:rsid w:val="00BD576F"/>
    <w:rsid w:val="00BD65BE"/>
    <w:rsid w:val="00BD689B"/>
    <w:rsid w:val="00BD7831"/>
    <w:rsid w:val="00BD7FF3"/>
    <w:rsid w:val="00BE0E05"/>
    <w:rsid w:val="00BE2AAB"/>
    <w:rsid w:val="00BE2F5B"/>
    <w:rsid w:val="00BE433B"/>
    <w:rsid w:val="00BE602E"/>
    <w:rsid w:val="00BF15FB"/>
    <w:rsid w:val="00BF1B3C"/>
    <w:rsid w:val="00BF2AF6"/>
    <w:rsid w:val="00BF2DBF"/>
    <w:rsid w:val="00BF4BCD"/>
    <w:rsid w:val="00BF50AC"/>
    <w:rsid w:val="00BF5888"/>
    <w:rsid w:val="00BF5A0D"/>
    <w:rsid w:val="00BF673B"/>
    <w:rsid w:val="00BF6F73"/>
    <w:rsid w:val="00BF70C7"/>
    <w:rsid w:val="00BF73F4"/>
    <w:rsid w:val="00BF7A72"/>
    <w:rsid w:val="00C012BD"/>
    <w:rsid w:val="00C04010"/>
    <w:rsid w:val="00C04BA2"/>
    <w:rsid w:val="00C04F6D"/>
    <w:rsid w:val="00C05906"/>
    <w:rsid w:val="00C05A55"/>
    <w:rsid w:val="00C05C8A"/>
    <w:rsid w:val="00C05D2E"/>
    <w:rsid w:val="00C06493"/>
    <w:rsid w:val="00C06CC9"/>
    <w:rsid w:val="00C075BA"/>
    <w:rsid w:val="00C07B5E"/>
    <w:rsid w:val="00C1194E"/>
    <w:rsid w:val="00C1271C"/>
    <w:rsid w:val="00C132D8"/>
    <w:rsid w:val="00C14B0B"/>
    <w:rsid w:val="00C15620"/>
    <w:rsid w:val="00C1689B"/>
    <w:rsid w:val="00C1716F"/>
    <w:rsid w:val="00C17CC4"/>
    <w:rsid w:val="00C17E01"/>
    <w:rsid w:val="00C20942"/>
    <w:rsid w:val="00C212C5"/>
    <w:rsid w:val="00C23D3F"/>
    <w:rsid w:val="00C2415D"/>
    <w:rsid w:val="00C24D04"/>
    <w:rsid w:val="00C306B8"/>
    <w:rsid w:val="00C3237E"/>
    <w:rsid w:val="00C32747"/>
    <w:rsid w:val="00C327A5"/>
    <w:rsid w:val="00C33488"/>
    <w:rsid w:val="00C340CF"/>
    <w:rsid w:val="00C34DAF"/>
    <w:rsid w:val="00C3545E"/>
    <w:rsid w:val="00C35671"/>
    <w:rsid w:val="00C35C8A"/>
    <w:rsid w:val="00C35D00"/>
    <w:rsid w:val="00C368D6"/>
    <w:rsid w:val="00C3796F"/>
    <w:rsid w:val="00C37BD8"/>
    <w:rsid w:val="00C37D66"/>
    <w:rsid w:val="00C41CF5"/>
    <w:rsid w:val="00C42563"/>
    <w:rsid w:val="00C43403"/>
    <w:rsid w:val="00C44574"/>
    <w:rsid w:val="00C44578"/>
    <w:rsid w:val="00C44C86"/>
    <w:rsid w:val="00C454A6"/>
    <w:rsid w:val="00C4591D"/>
    <w:rsid w:val="00C46306"/>
    <w:rsid w:val="00C46806"/>
    <w:rsid w:val="00C474DA"/>
    <w:rsid w:val="00C4757D"/>
    <w:rsid w:val="00C477E4"/>
    <w:rsid w:val="00C50952"/>
    <w:rsid w:val="00C50A4A"/>
    <w:rsid w:val="00C510E6"/>
    <w:rsid w:val="00C52028"/>
    <w:rsid w:val="00C53BDF"/>
    <w:rsid w:val="00C53F34"/>
    <w:rsid w:val="00C54E98"/>
    <w:rsid w:val="00C5532C"/>
    <w:rsid w:val="00C55792"/>
    <w:rsid w:val="00C56A81"/>
    <w:rsid w:val="00C60D96"/>
    <w:rsid w:val="00C6120B"/>
    <w:rsid w:val="00C61B0A"/>
    <w:rsid w:val="00C63066"/>
    <w:rsid w:val="00C66590"/>
    <w:rsid w:val="00C6685D"/>
    <w:rsid w:val="00C66BD5"/>
    <w:rsid w:val="00C66C4F"/>
    <w:rsid w:val="00C67026"/>
    <w:rsid w:val="00C70070"/>
    <w:rsid w:val="00C72DF8"/>
    <w:rsid w:val="00C758C8"/>
    <w:rsid w:val="00C75AA4"/>
    <w:rsid w:val="00C75C1C"/>
    <w:rsid w:val="00C765F1"/>
    <w:rsid w:val="00C766DB"/>
    <w:rsid w:val="00C825D3"/>
    <w:rsid w:val="00C82B1F"/>
    <w:rsid w:val="00C82F68"/>
    <w:rsid w:val="00C8371A"/>
    <w:rsid w:val="00C83F56"/>
    <w:rsid w:val="00C8437B"/>
    <w:rsid w:val="00C855F7"/>
    <w:rsid w:val="00C86423"/>
    <w:rsid w:val="00C864B9"/>
    <w:rsid w:val="00C8689D"/>
    <w:rsid w:val="00C869D6"/>
    <w:rsid w:val="00C8714E"/>
    <w:rsid w:val="00C90B9F"/>
    <w:rsid w:val="00C90DB5"/>
    <w:rsid w:val="00C91F74"/>
    <w:rsid w:val="00C92201"/>
    <w:rsid w:val="00C92B3F"/>
    <w:rsid w:val="00C92D61"/>
    <w:rsid w:val="00C93835"/>
    <w:rsid w:val="00C93AA6"/>
    <w:rsid w:val="00C94B48"/>
    <w:rsid w:val="00C955FE"/>
    <w:rsid w:val="00C95C0B"/>
    <w:rsid w:val="00C95CF7"/>
    <w:rsid w:val="00C96563"/>
    <w:rsid w:val="00C96AAE"/>
    <w:rsid w:val="00C97C45"/>
    <w:rsid w:val="00CA0054"/>
    <w:rsid w:val="00CA085F"/>
    <w:rsid w:val="00CA0AF6"/>
    <w:rsid w:val="00CA1793"/>
    <w:rsid w:val="00CA1FF0"/>
    <w:rsid w:val="00CA2DAC"/>
    <w:rsid w:val="00CA3B11"/>
    <w:rsid w:val="00CA410F"/>
    <w:rsid w:val="00CA4C13"/>
    <w:rsid w:val="00CA4E54"/>
    <w:rsid w:val="00CA651B"/>
    <w:rsid w:val="00CA67C0"/>
    <w:rsid w:val="00CB054C"/>
    <w:rsid w:val="00CB05F7"/>
    <w:rsid w:val="00CB086A"/>
    <w:rsid w:val="00CB0CEB"/>
    <w:rsid w:val="00CB0F92"/>
    <w:rsid w:val="00CB1628"/>
    <w:rsid w:val="00CB324A"/>
    <w:rsid w:val="00CB4DD7"/>
    <w:rsid w:val="00CB67B2"/>
    <w:rsid w:val="00CB67FB"/>
    <w:rsid w:val="00CB735A"/>
    <w:rsid w:val="00CB7B26"/>
    <w:rsid w:val="00CC121B"/>
    <w:rsid w:val="00CC1779"/>
    <w:rsid w:val="00CC1E94"/>
    <w:rsid w:val="00CC481A"/>
    <w:rsid w:val="00CC5F8A"/>
    <w:rsid w:val="00CC6007"/>
    <w:rsid w:val="00CC600E"/>
    <w:rsid w:val="00CC68FF"/>
    <w:rsid w:val="00CD0F01"/>
    <w:rsid w:val="00CD175E"/>
    <w:rsid w:val="00CD2256"/>
    <w:rsid w:val="00CD327F"/>
    <w:rsid w:val="00CD3ECF"/>
    <w:rsid w:val="00CD5648"/>
    <w:rsid w:val="00CD771D"/>
    <w:rsid w:val="00CE06BF"/>
    <w:rsid w:val="00CE0FFB"/>
    <w:rsid w:val="00CE1965"/>
    <w:rsid w:val="00CE1B5A"/>
    <w:rsid w:val="00CE2989"/>
    <w:rsid w:val="00CE497E"/>
    <w:rsid w:val="00CE593F"/>
    <w:rsid w:val="00CE6CAA"/>
    <w:rsid w:val="00CE7051"/>
    <w:rsid w:val="00CE7A7A"/>
    <w:rsid w:val="00CF0DDA"/>
    <w:rsid w:val="00CF43D5"/>
    <w:rsid w:val="00CF5248"/>
    <w:rsid w:val="00CF5620"/>
    <w:rsid w:val="00CF6B7C"/>
    <w:rsid w:val="00D01B1F"/>
    <w:rsid w:val="00D022A6"/>
    <w:rsid w:val="00D03ABB"/>
    <w:rsid w:val="00D042DC"/>
    <w:rsid w:val="00D047C9"/>
    <w:rsid w:val="00D0556C"/>
    <w:rsid w:val="00D05ADD"/>
    <w:rsid w:val="00D1167C"/>
    <w:rsid w:val="00D11E91"/>
    <w:rsid w:val="00D1203B"/>
    <w:rsid w:val="00D1235D"/>
    <w:rsid w:val="00D143DE"/>
    <w:rsid w:val="00D151B4"/>
    <w:rsid w:val="00D1622D"/>
    <w:rsid w:val="00D1664D"/>
    <w:rsid w:val="00D174E5"/>
    <w:rsid w:val="00D20E9C"/>
    <w:rsid w:val="00D21BDE"/>
    <w:rsid w:val="00D230D0"/>
    <w:rsid w:val="00D23148"/>
    <w:rsid w:val="00D237E3"/>
    <w:rsid w:val="00D24767"/>
    <w:rsid w:val="00D24EF1"/>
    <w:rsid w:val="00D24F5F"/>
    <w:rsid w:val="00D2748A"/>
    <w:rsid w:val="00D27FFC"/>
    <w:rsid w:val="00D30403"/>
    <w:rsid w:val="00D314E5"/>
    <w:rsid w:val="00D32026"/>
    <w:rsid w:val="00D320E4"/>
    <w:rsid w:val="00D328C7"/>
    <w:rsid w:val="00D3419D"/>
    <w:rsid w:val="00D341B4"/>
    <w:rsid w:val="00D35747"/>
    <w:rsid w:val="00D40CBA"/>
    <w:rsid w:val="00D41232"/>
    <w:rsid w:val="00D419F0"/>
    <w:rsid w:val="00D422D0"/>
    <w:rsid w:val="00D42585"/>
    <w:rsid w:val="00D42E73"/>
    <w:rsid w:val="00D448C5"/>
    <w:rsid w:val="00D44BBC"/>
    <w:rsid w:val="00D44C12"/>
    <w:rsid w:val="00D44EDB"/>
    <w:rsid w:val="00D46A22"/>
    <w:rsid w:val="00D47D7B"/>
    <w:rsid w:val="00D50745"/>
    <w:rsid w:val="00D516DA"/>
    <w:rsid w:val="00D5217E"/>
    <w:rsid w:val="00D52303"/>
    <w:rsid w:val="00D52B85"/>
    <w:rsid w:val="00D54DAF"/>
    <w:rsid w:val="00D627B5"/>
    <w:rsid w:val="00D63790"/>
    <w:rsid w:val="00D63C49"/>
    <w:rsid w:val="00D643C3"/>
    <w:rsid w:val="00D65056"/>
    <w:rsid w:val="00D66552"/>
    <w:rsid w:val="00D66842"/>
    <w:rsid w:val="00D67551"/>
    <w:rsid w:val="00D67A9E"/>
    <w:rsid w:val="00D708EC"/>
    <w:rsid w:val="00D70EA4"/>
    <w:rsid w:val="00D713F5"/>
    <w:rsid w:val="00D714DE"/>
    <w:rsid w:val="00D71A43"/>
    <w:rsid w:val="00D72071"/>
    <w:rsid w:val="00D7222E"/>
    <w:rsid w:val="00D72B3C"/>
    <w:rsid w:val="00D72C5D"/>
    <w:rsid w:val="00D72DE1"/>
    <w:rsid w:val="00D7330F"/>
    <w:rsid w:val="00D741F1"/>
    <w:rsid w:val="00D74BCF"/>
    <w:rsid w:val="00D7563A"/>
    <w:rsid w:val="00D75936"/>
    <w:rsid w:val="00D77F91"/>
    <w:rsid w:val="00D8082E"/>
    <w:rsid w:val="00D808FE"/>
    <w:rsid w:val="00D8296C"/>
    <w:rsid w:val="00D84B31"/>
    <w:rsid w:val="00D85229"/>
    <w:rsid w:val="00D907D9"/>
    <w:rsid w:val="00D90D85"/>
    <w:rsid w:val="00D91D9A"/>
    <w:rsid w:val="00D93350"/>
    <w:rsid w:val="00D93712"/>
    <w:rsid w:val="00D93969"/>
    <w:rsid w:val="00D946D9"/>
    <w:rsid w:val="00D94B55"/>
    <w:rsid w:val="00D9553A"/>
    <w:rsid w:val="00DA107E"/>
    <w:rsid w:val="00DA1235"/>
    <w:rsid w:val="00DA2848"/>
    <w:rsid w:val="00DA2D16"/>
    <w:rsid w:val="00DA381C"/>
    <w:rsid w:val="00DA3EC6"/>
    <w:rsid w:val="00DA4CE0"/>
    <w:rsid w:val="00DA5EAE"/>
    <w:rsid w:val="00DA605C"/>
    <w:rsid w:val="00DA6945"/>
    <w:rsid w:val="00DB14DA"/>
    <w:rsid w:val="00DB29BE"/>
    <w:rsid w:val="00DB380E"/>
    <w:rsid w:val="00DB4C29"/>
    <w:rsid w:val="00DB5301"/>
    <w:rsid w:val="00DB6AD3"/>
    <w:rsid w:val="00DB6D5D"/>
    <w:rsid w:val="00DB7361"/>
    <w:rsid w:val="00DC00A1"/>
    <w:rsid w:val="00DC12E6"/>
    <w:rsid w:val="00DC149D"/>
    <w:rsid w:val="00DC1F6E"/>
    <w:rsid w:val="00DC21CD"/>
    <w:rsid w:val="00DC34A7"/>
    <w:rsid w:val="00DC5D2B"/>
    <w:rsid w:val="00DC5E5D"/>
    <w:rsid w:val="00DC66F1"/>
    <w:rsid w:val="00DC73DF"/>
    <w:rsid w:val="00DC750C"/>
    <w:rsid w:val="00DD0663"/>
    <w:rsid w:val="00DD1584"/>
    <w:rsid w:val="00DD1D4E"/>
    <w:rsid w:val="00DD441F"/>
    <w:rsid w:val="00DD4434"/>
    <w:rsid w:val="00DD5CC8"/>
    <w:rsid w:val="00DD6E63"/>
    <w:rsid w:val="00DE1900"/>
    <w:rsid w:val="00DE1AB8"/>
    <w:rsid w:val="00DE1D2A"/>
    <w:rsid w:val="00DE513B"/>
    <w:rsid w:val="00DE5B27"/>
    <w:rsid w:val="00DE5BCF"/>
    <w:rsid w:val="00DE5F75"/>
    <w:rsid w:val="00DE64E9"/>
    <w:rsid w:val="00DE6E2F"/>
    <w:rsid w:val="00DE7FF5"/>
    <w:rsid w:val="00DF1569"/>
    <w:rsid w:val="00DF2456"/>
    <w:rsid w:val="00DF2C34"/>
    <w:rsid w:val="00DF56B4"/>
    <w:rsid w:val="00E0043D"/>
    <w:rsid w:val="00E00D02"/>
    <w:rsid w:val="00E0150C"/>
    <w:rsid w:val="00E01F17"/>
    <w:rsid w:val="00E033FA"/>
    <w:rsid w:val="00E03FA7"/>
    <w:rsid w:val="00E04447"/>
    <w:rsid w:val="00E0475C"/>
    <w:rsid w:val="00E051FA"/>
    <w:rsid w:val="00E053C7"/>
    <w:rsid w:val="00E062BB"/>
    <w:rsid w:val="00E0681B"/>
    <w:rsid w:val="00E06C54"/>
    <w:rsid w:val="00E0732C"/>
    <w:rsid w:val="00E079D2"/>
    <w:rsid w:val="00E11705"/>
    <w:rsid w:val="00E11B97"/>
    <w:rsid w:val="00E13365"/>
    <w:rsid w:val="00E135A9"/>
    <w:rsid w:val="00E14B26"/>
    <w:rsid w:val="00E150F5"/>
    <w:rsid w:val="00E1640A"/>
    <w:rsid w:val="00E212BD"/>
    <w:rsid w:val="00E217ED"/>
    <w:rsid w:val="00E2183C"/>
    <w:rsid w:val="00E21BAA"/>
    <w:rsid w:val="00E23C38"/>
    <w:rsid w:val="00E243E5"/>
    <w:rsid w:val="00E25367"/>
    <w:rsid w:val="00E27827"/>
    <w:rsid w:val="00E3042E"/>
    <w:rsid w:val="00E3066F"/>
    <w:rsid w:val="00E30F07"/>
    <w:rsid w:val="00E3192D"/>
    <w:rsid w:val="00E32107"/>
    <w:rsid w:val="00E326F2"/>
    <w:rsid w:val="00E32F81"/>
    <w:rsid w:val="00E3416C"/>
    <w:rsid w:val="00E342E4"/>
    <w:rsid w:val="00E3682C"/>
    <w:rsid w:val="00E3746C"/>
    <w:rsid w:val="00E377A9"/>
    <w:rsid w:val="00E407E1"/>
    <w:rsid w:val="00E422EA"/>
    <w:rsid w:val="00E42982"/>
    <w:rsid w:val="00E43501"/>
    <w:rsid w:val="00E437AB"/>
    <w:rsid w:val="00E43909"/>
    <w:rsid w:val="00E44610"/>
    <w:rsid w:val="00E44A26"/>
    <w:rsid w:val="00E45DD2"/>
    <w:rsid w:val="00E4625B"/>
    <w:rsid w:val="00E46FB6"/>
    <w:rsid w:val="00E51506"/>
    <w:rsid w:val="00E52828"/>
    <w:rsid w:val="00E53964"/>
    <w:rsid w:val="00E571B2"/>
    <w:rsid w:val="00E57407"/>
    <w:rsid w:val="00E57FFE"/>
    <w:rsid w:val="00E60E36"/>
    <w:rsid w:val="00E60FA8"/>
    <w:rsid w:val="00E6191C"/>
    <w:rsid w:val="00E61D55"/>
    <w:rsid w:val="00E64D12"/>
    <w:rsid w:val="00E64D3F"/>
    <w:rsid w:val="00E65578"/>
    <w:rsid w:val="00E658E3"/>
    <w:rsid w:val="00E67BB6"/>
    <w:rsid w:val="00E67C34"/>
    <w:rsid w:val="00E7196A"/>
    <w:rsid w:val="00E71A09"/>
    <w:rsid w:val="00E71A14"/>
    <w:rsid w:val="00E71AF4"/>
    <w:rsid w:val="00E722AC"/>
    <w:rsid w:val="00E73540"/>
    <w:rsid w:val="00E75FED"/>
    <w:rsid w:val="00E77042"/>
    <w:rsid w:val="00E77EF4"/>
    <w:rsid w:val="00E81630"/>
    <w:rsid w:val="00E84CB3"/>
    <w:rsid w:val="00E84D56"/>
    <w:rsid w:val="00E87A2F"/>
    <w:rsid w:val="00E9003C"/>
    <w:rsid w:val="00E9037F"/>
    <w:rsid w:val="00E9059C"/>
    <w:rsid w:val="00E94641"/>
    <w:rsid w:val="00E951D2"/>
    <w:rsid w:val="00E95201"/>
    <w:rsid w:val="00E954D6"/>
    <w:rsid w:val="00E957C7"/>
    <w:rsid w:val="00E96A0F"/>
    <w:rsid w:val="00E970F3"/>
    <w:rsid w:val="00E971A8"/>
    <w:rsid w:val="00E97E9B"/>
    <w:rsid w:val="00EA1D88"/>
    <w:rsid w:val="00EA2A2E"/>
    <w:rsid w:val="00EA2F2E"/>
    <w:rsid w:val="00EA2FFA"/>
    <w:rsid w:val="00EA4974"/>
    <w:rsid w:val="00EA4CDA"/>
    <w:rsid w:val="00EA59FA"/>
    <w:rsid w:val="00EA5CC0"/>
    <w:rsid w:val="00EB56C2"/>
    <w:rsid w:val="00EB56D3"/>
    <w:rsid w:val="00EB5984"/>
    <w:rsid w:val="00EB6800"/>
    <w:rsid w:val="00EC1244"/>
    <w:rsid w:val="00EC230A"/>
    <w:rsid w:val="00EC389D"/>
    <w:rsid w:val="00EC3CE2"/>
    <w:rsid w:val="00EC3F4F"/>
    <w:rsid w:val="00EC695F"/>
    <w:rsid w:val="00EC7764"/>
    <w:rsid w:val="00ED021E"/>
    <w:rsid w:val="00ED04AF"/>
    <w:rsid w:val="00ED04F0"/>
    <w:rsid w:val="00ED0D0F"/>
    <w:rsid w:val="00ED308E"/>
    <w:rsid w:val="00ED3326"/>
    <w:rsid w:val="00ED48A6"/>
    <w:rsid w:val="00ED4A6B"/>
    <w:rsid w:val="00ED4BDD"/>
    <w:rsid w:val="00ED4D60"/>
    <w:rsid w:val="00ED4EF2"/>
    <w:rsid w:val="00ED625A"/>
    <w:rsid w:val="00ED656B"/>
    <w:rsid w:val="00ED6A46"/>
    <w:rsid w:val="00ED6F3D"/>
    <w:rsid w:val="00ED7113"/>
    <w:rsid w:val="00EE14BE"/>
    <w:rsid w:val="00EE157A"/>
    <w:rsid w:val="00EE216F"/>
    <w:rsid w:val="00EE2665"/>
    <w:rsid w:val="00EE2A3C"/>
    <w:rsid w:val="00EE312B"/>
    <w:rsid w:val="00EE48D9"/>
    <w:rsid w:val="00EE4A29"/>
    <w:rsid w:val="00EE5C81"/>
    <w:rsid w:val="00EE6D99"/>
    <w:rsid w:val="00EE6E80"/>
    <w:rsid w:val="00EE72D0"/>
    <w:rsid w:val="00EE7A24"/>
    <w:rsid w:val="00EF1206"/>
    <w:rsid w:val="00EF1B3C"/>
    <w:rsid w:val="00EF3F0B"/>
    <w:rsid w:val="00EF49B2"/>
    <w:rsid w:val="00EF4F82"/>
    <w:rsid w:val="00EF6616"/>
    <w:rsid w:val="00EF7DC9"/>
    <w:rsid w:val="00F00566"/>
    <w:rsid w:val="00F01CF1"/>
    <w:rsid w:val="00F01DFE"/>
    <w:rsid w:val="00F023A0"/>
    <w:rsid w:val="00F035CD"/>
    <w:rsid w:val="00F037D4"/>
    <w:rsid w:val="00F04B19"/>
    <w:rsid w:val="00F050C9"/>
    <w:rsid w:val="00F0580E"/>
    <w:rsid w:val="00F05984"/>
    <w:rsid w:val="00F07F56"/>
    <w:rsid w:val="00F10B30"/>
    <w:rsid w:val="00F1182D"/>
    <w:rsid w:val="00F12F80"/>
    <w:rsid w:val="00F132E0"/>
    <w:rsid w:val="00F15165"/>
    <w:rsid w:val="00F17F2C"/>
    <w:rsid w:val="00F2032B"/>
    <w:rsid w:val="00F21216"/>
    <w:rsid w:val="00F21401"/>
    <w:rsid w:val="00F216AF"/>
    <w:rsid w:val="00F21E2F"/>
    <w:rsid w:val="00F21F97"/>
    <w:rsid w:val="00F22757"/>
    <w:rsid w:val="00F22B1C"/>
    <w:rsid w:val="00F22C58"/>
    <w:rsid w:val="00F257F6"/>
    <w:rsid w:val="00F25FA8"/>
    <w:rsid w:val="00F2654E"/>
    <w:rsid w:val="00F27759"/>
    <w:rsid w:val="00F27AC7"/>
    <w:rsid w:val="00F27BBC"/>
    <w:rsid w:val="00F30062"/>
    <w:rsid w:val="00F300DD"/>
    <w:rsid w:val="00F30400"/>
    <w:rsid w:val="00F33CBE"/>
    <w:rsid w:val="00F33FB6"/>
    <w:rsid w:val="00F34CAE"/>
    <w:rsid w:val="00F34F44"/>
    <w:rsid w:val="00F36105"/>
    <w:rsid w:val="00F37002"/>
    <w:rsid w:val="00F40217"/>
    <w:rsid w:val="00F40284"/>
    <w:rsid w:val="00F41443"/>
    <w:rsid w:val="00F41460"/>
    <w:rsid w:val="00F424D5"/>
    <w:rsid w:val="00F424E2"/>
    <w:rsid w:val="00F42B91"/>
    <w:rsid w:val="00F434EE"/>
    <w:rsid w:val="00F43523"/>
    <w:rsid w:val="00F44ADB"/>
    <w:rsid w:val="00F4605A"/>
    <w:rsid w:val="00F4775D"/>
    <w:rsid w:val="00F50010"/>
    <w:rsid w:val="00F50229"/>
    <w:rsid w:val="00F527DA"/>
    <w:rsid w:val="00F5341B"/>
    <w:rsid w:val="00F535CE"/>
    <w:rsid w:val="00F53799"/>
    <w:rsid w:val="00F53A67"/>
    <w:rsid w:val="00F546FF"/>
    <w:rsid w:val="00F55EC0"/>
    <w:rsid w:val="00F5629F"/>
    <w:rsid w:val="00F567B3"/>
    <w:rsid w:val="00F56D2D"/>
    <w:rsid w:val="00F57039"/>
    <w:rsid w:val="00F6032D"/>
    <w:rsid w:val="00F61213"/>
    <w:rsid w:val="00F618E9"/>
    <w:rsid w:val="00F621A2"/>
    <w:rsid w:val="00F64867"/>
    <w:rsid w:val="00F64DB3"/>
    <w:rsid w:val="00F65779"/>
    <w:rsid w:val="00F6626A"/>
    <w:rsid w:val="00F67869"/>
    <w:rsid w:val="00F703E8"/>
    <w:rsid w:val="00F71800"/>
    <w:rsid w:val="00F72B06"/>
    <w:rsid w:val="00F72B18"/>
    <w:rsid w:val="00F73415"/>
    <w:rsid w:val="00F73551"/>
    <w:rsid w:val="00F73EF1"/>
    <w:rsid w:val="00F811FA"/>
    <w:rsid w:val="00F815D1"/>
    <w:rsid w:val="00F81983"/>
    <w:rsid w:val="00F831D4"/>
    <w:rsid w:val="00F83671"/>
    <w:rsid w:val="00F84475"/>
    <w:rsid w:val="00F84E26"/>
    <w:rsid w:val="00F84E82"/>
    <w:rsid w:val="00F864B1"/>
    <w:rsid w:val="00F86C36"/>
    <w:rsid w:val="00F87718"/>
    <w:rsid w:val="00F91AB6"/>
    <w:rsid w:val="00F94077"/>
    <w:rsid w:val="00F943FE"/>
    <w:rsid w:val="00F945BC"/>
    <w:rsid w:val="00F94B43"/>
    <w:rsid w:val="00F95621"/>
    <w:rsid w:val="00F95881"/>
    <w:rsid w:val="00F96BC9"/>
    <w:rsid w:val="00F96F6E"/>
    <w:rsid w:val="00F96F70"/>
    <w:rsid w:val="00F972F2"/>
    <w:rsid w:val="00F9733D"/>
    <w:rsid w:val="00FA0F3E"/>
    <w:rsid w:val="00FA30BA"/>
    <w:rsid w:val="00FA3694"/>
    <w:rsid w:val="00FA53B7"/>
    <w:rsid w:val="00FA6AF9"/>
    <w:rsid w:val="00FA7629"/>
    <w:rsid w:val="00FA7CBE"/>
    <w:rsid w:val="00FB20C8"/>
    <w:rsid w:val="00FB6A67"/>
    <w:rsid w:val="00FB78DB"/>
    <w:rsid w:val="00FC02DF"/>
    <w:rsid w:val="00FC0D58"/>
    <w:rsid w:val="00FC228D"/>
    <w:rsid w:val="00FC31EF"/>
    <w:rsid w:val="00FC3312"/>
    <w:rsid w:val="00FC4BC0"/>
    <w:rsid w:val="00FC57DE"/>
    <w:rsid w:val="00FC58E2"/>
    <w:rsid w:val="00FC61AD"/>
    <w:rsid w:val="00FC6822"/>
    <w:rsid w:val="00FC6DC3"/>
    <w:rsid w:val="00FC749B"/>
    <w:rsid w:val="00FD09B2"/>
    <w:rsid w:val="00FD125D"/>
    <w:rsid w:val="00FD3311"/>
    <w:rsid w:val="00FD37ED"/>
    <w:rsid w:val="00FD395E"/>
    <w:rsid w:val="00FD4EC3"/>
    <w:rsid w:val="00FD581D"/>
    <w:rsid w:val="00FD5ECB"/>
    <w:rsid w:val="00FD68A9"/>
    <w:rsid w:val="00FD789A"/>
    <w:rsid w:val="00FD7A20"/>
    <w:rsid w:val="00FD7E43"/>
    <w:rsid w:val="00FE0915"/>
    <w:rsid w:val="00FE1393"/>
    <w:rsid w:val="00FE14AE"/>
    <w:rsid w:val="00FE22B5"/>
    <w:rsid w:val="00FE4E10"/>
    <w:rsid w:val="00FE788F"/>
    <w:rsid w:val="00FE7D0D"/>
    <w:rsid w:val="00FE7DA7"/>
    <w:rsid w:val="00FF0B56"/>
    <w:rsid w:val="00FF13FE"/>
    <w:rsid w:val="00FF21A6"/>
    <w:rsid w:val="00FF2A30"/>
    <w:rsid w:val="00FF3F42"/>
    <w:rsid w:val="00FF45F5"/>
    <w:rsid w:val="00FF56C8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pPr>
      <w:keepNext/>
      <w:numPr>
        <w:numId w:val="7"/>
      </w:numPr>
      <w:spacing w:before="3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"/>
    <w:basedOn w:val="Normal"/>
    <w:next w:val="Normal"/>
    <w:link w:val="Heading2Char"/>
    <w:uiPriority w:val="9"/>
    <w:qFormat/>
    <w:rsid w:val="00D67551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- Side,H3,C Sub-Sub/Italic,h3 sub heading,Head 3,Head 31,Head 32,C Sub-Sub/Italic1,3,13,h3,Level-3 heading,heading3,Level 1 - 1,Minor,l3,Level 3 Head,Head 33,C Sub-Sub/Italic2,Head 311,Head 321,C Sub-Sub/Italic11,h31,HeadSmall,31,l31,d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uiPriority w:val="9"/>
    <w:pPr>
      <w:numPr>
        <w:ilvl w:val="4"/>
        <w:numId w:val="3"/>
      </w:numPr>
      <w:tabs>
        <w:tab w:val="left" w:pos="1584"/>
      </w:tabs>
      <w:autoSpaceDE/>
      <w:autoSpaceDN/>
      <w:spacing w:before="240" w:after="60"/>
      <w:ind w:left="360" w:hanging="3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7A5D07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locked/>
    <w:rPr>
      <w:rFonts w:ascii="Arial" w:hAnsi="Arial" w:cs="Arial"/>
      <w:b/>
      <w:bCs/>
      <w:iCs/>
      <w:sz w:val="28"/>
      <w:szCs w:val="28"/>
      <w:lang w:val="x-none" w:eastAsia="en-US"/>
    </w:rPr>
  </w:style>
  <w:style w:type="character" w:customStyle="1" w:styleId="Heading3Char">
    <w:name w:val="Heading 3 Char"/>
    <w:aliases w:val="- Side Char,H3 Char,C Sub-Sub/Italic Char,h3 sub heading Char,Head 3 Char,Head 31 Char,Head 32 Char,C Sub-Sub/Italic1 Char,3 Char,13 Char,h3 Char,Level-3 heading Char,heading3 Char,Level 1 - 1 Char,Minor Char,l3 Char,Level 3 Head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Times New Roman"/>
      <w:i/>
      <w:sz w:val="18"/>
      <w:lang w:val="en-GB" w:eastAsia="en-US"/>
    </w:rPr>
  </w:style>
  <w:style w:type="paragraph" w:customStyle="1" w:styleId="HealthLevel1">
    <w:name w:val="Health Level 1"/>
    <w:basedOn w:val="Normal"/>
    <w:link w:val="HealthLevel1Char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D67551"/>
    <w:pPr>
      <w:numPr>
        <w:ilvl w:val="2"/>
        <w:numId w:val="8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D67551"/>
    <w:pPr>
      <w:numPr>
        <w:ilvl w:val="3"/>
        <w:numId w:val="8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D67551"/>
    <w:pPr>
      <w:numPr>
        <w:ilvl w:val="4"/>
        <w:numId w:val="8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D67551"/>
    <w:pPr>
      <w:numPr>
        <w:ilvl w:val="5"/>
        <w:numId w:val="8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D67551"/>
    <w:pPr>
      <w:numPr>
        <w:ilvl w:val="6"/>
        <w:numId w:val="8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lthNoteHeading">
    <w:name w:val="Health Note Heading"/>
    <w:basedOn w:val="Healthnote"/>
    <w:rPr>
      <w:i/>
    </w:rPr>
  </w:style>
  <w:style w:type="paragraph" w:customStyle="1" w:styleId="Healthexamplebullet">
    <w:name w:val="Health example bullet"/>
    <w:basedOn w:val="Normal"/>
    <w:pPr>
      <w:numPr>
        <w:numId w:val="1"/>
      </w:numPr>
      <w:spacing w:before="60" w:line="220" w:lineRule="exact"/>
      <w:jc w:val="both"/>
    </w:pPr>
    <w:rPr>
      <w:sz w:val="20"/>
      <w:szCs w:val="20"/>
    </w:rPr>
  </w:style>
  <w:style w:type="paragraph" w:customStyle="1" w:styleId="HealthLevel2">
    <w:name w:val="Health Level 2"/>
    <w:basedOn w:val="HealthLevel1"/>
    <w:pPr>
      <w:ind w:left="1701"/>
    </w:pPr>
  </w:style>
  <w:style w:type="paragraph" w:customStyle="1" w:styleId="Heading1NoNum">
    <w:name w:val="Heading 1 No Num"/>
    <w:basedOn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Heading2NoNum">
    <w:name w:val="Heading 2 No Num"/>
    <w:basedOn w:val="Normal"/>
    <w:rsid w:val="005F3A6C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/>
      <w:autoSpaceDN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Heathformula">
    <w:name w:val="Heath formula"/>
    <w:basedOn w:val="Normal"/>
    <w:pPr>
      <w:spacing w:before="240"/>
      <w:ind w:left="3402"/>
    </w:pPr>
    <w:rPr>
      <w:color w:val="000000"/>
    </w:rPr>
  </w:style>
  <w:style w:type="paragraph" w:customStyle="1" w:styleId="HealthTOA">
    <w:name w:val="Health TOA"/>
    <w:basedOn w:val="Normal"/>
    <w:pPr>
      <w:spacing w:before="60" w:line="200" w:lineRule="exact"/>
    </w:pPr>
    <w:rPr>
      <w:rFonts w:ascii="Arial" w:hAnsi="Arial"/>
      <w:sz w:val="18"/>
    </w:rPr>
  </w:style>
  <w:style w:type="paragraph" w:customStyle="1" w:styleId="HealthTOA2">
    <w:name w:val="Health TOA2"/>
    <w:basedOn w:val="HealthTOA"/>
    <w:rPr>
      <w:sz w:val="16"/>
    </w:rPr>
  </w:style>
  <w:style w:type="paragraph" w:customStyle="1" w:styleId="HealthTableHeading">
    <w:name w:val="Health Table Heading"/>
    <w:basedOn w:val="Normal"/>
    <w:pPr>
      <w:spacing w:before="120" w:after="60" w:line="200" w:lineRule="exact"/>
    </w:pPr>
    <w:rPr>
      <w:rFonts w:ascii="Arial" w:hAnsi="Arial"/>
      <w:b/>
      <w:sz w:val="18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HeaderLiteEven">
    <w:name w:val="HeaderLiteEven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CoverAct">
    <w:name w:val="CoverAct"/>
    <w:basedOn w:val="Normal"/>
    <w:next w:val="Normal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StatRule">
    <w:name w:val="CoverStatRule"/>
    <w:basedOn w:val="Normal"/>
    <w:next w:val="Normal"/>
    <w:pPr>
      <w:spacing w:before="240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pPr>
      <w:spacing w:before="240"/>
    </w:pPr>
  </w:style>
  <w:style w:type="paragraph" w:customStyle="1" w:styleId="CoverMade">
    <w:name w:val="CoverMade"/>
    <w:basedOn w:val="Normal"/>
    <w:pPr>
      <w:spacing w:before="240" w:after="24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702"/>
        <w:tab w:val="right" w:pos="8363"/>
      </w:tabs>
      <w:spacing w:before="40"/>
      <w:ind w:left="1702" w:hanging="851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eading1NoTOC">
    <w:name w:val="Heading 1 No TOC"/>
    <w:basedOn w:val="Heading1"/>
    <w:pPr>
      <w:numPr>
        <w:numId w:val="0"/>
      </w:numPr>
    </w:pPr>
  </w:style>
  <w:style w:type="paragraph" w:customStyle="1" w:styleId="PFLevel4">
    <w:name w:val="PF Level 4"/>
    <w:basedOn w:val="Normal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  <w:ind w:left="3697"/>
    </w:pPr>
    <w:rPr>
      <w:rFonts w:ascii="Arial" w:hAnsi="Arial" w:cs="Arial"/>
      <w:color w:val="000000"/>
      <w:sz w:val="22"/>
      <w:szCs w:val="22"/>
    </w:rPr>
  </w:style>
  <w:style w:type="paragraph" w:customStyle="1" w:styleId="PFParaNumLevel1">
    <w:name w:val="PF (ParaNum) Level 1"/>
    <w:basedOn w:val="Normal"/>
    <w:pPr>
      <w:numPr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pPr>
      <w:numPr>
        <w:ilvl w:val="2"/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pPr>
      <w:numPr>
        <w:ilvl w:val="3"/>
        <w:numId w:val="2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ing1A">
    <w:name w:val="Heading 1A"/>
    <w:basedOn w:val="Heading1"/>
    <w:next w:val="Normal"/>
    <w:link w:val="Heading1ACharChar"/>
    <w:rsid w:val="00D67551"/>
    <w:pPr>
      <w:numPr>
        <w:numId w:val="8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 w:cs="Times New Roman"/>
      <w:bCs w:val="0"/>
      <w:color w:val="000000"/>
      <w:kern w:val="28"/>
      <w:szCs w:val="20"/>
    </w:rPr>
  </w:style>
  <w:style w:type="paragraph" w:customStyle="1" w:styleId="sub-paraxChar">
    <w:name w:val="sub-para (x) Char"/>
    <w:basedOn w:val="Normal"/>
    <w:pPr>
      <w:numPr>
        <w:numId w:val="4"/>
      </w:numPr>
    </w:pPr>
  </w:style>
  <w:style w:type="paragraph" w:customStyle="1" w:styleId="definition">
    <w:name w:val="definition"/>
    <w:basedOn w:val="Normal"/>
    <w:pPr>
      <w:autoSpaceDE/>
      <w:autoSpaceDN/>
      <w:spacing w:before="80" w:line="260" w:lineRule="exact"/>
      <w:ind w:left="964"/>
      <w:jc w:val="both"/>
    </w:pPr>
    <w:rPr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</w:tabs>
      <w:autoSpaceDE/>
      <w:autoSpaceDN/>
      <w:spacing w:before="60" w:line="260" w:lineRule="exact"/>
      <w:ind w:left="1418" w:hanging="1418"/>
      <w:jc w:val="both"/>
    </w:pPr>
    <w:rPr>
      <w:szCs w:val="20"/>
    </w:r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autoSpaceDE/>
      <w:autoSpaceDN/>
      <w:spacing w:before="60" w:line="260" w:lineRule="exact"/>
      <w:ind w:left="1985" w:hanging="1985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CharDivNo">
    <w:name w:val="CharDivNo"/>
    <w:basedOn w:val="DefaultParagraphFont"/>
    <w:rPr>
      <w:rFonts w:cs="Times New Roman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subsectionChar">
    <w:name w:val="subsection Char"/>
    <w:aliases w:val="ss Char,Subsection Char"/>
    <w:basedOn w:val="Normal"/>
    <w:pPr>
      <w:tabs>
        <w:tab w:val="right" w:pos="1021"/>
      </w:tabs>
      <w:spacing w:before="180" w:line="260" w:lineRule="atLeast"/>
      <w:ind w:left="1134" w:hanging="1134"/>
    </w:pPr>
    <w:rPr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ind w:left="1701"/>
    </w:pPr>
    <w:rPr>
      <w:b/>
      <w:bCs/>
      <w:i/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ActNotes1">
    <w:name w:val="ActNotes(1)"/>
    <w:basedOn w:val="Normal"/>
    <w:pPr>
      <w:tabs>
        <w:tab w:val="right" w:pos="992"/>
      </w:tabs>
      <w:spacing w:before="60"/>
      <w:ind w:left="1134" w:hanging="1134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aliases w:val="a"/>
    <w:basedOn w:val="Normal"/>
    <w:pPr>
      <w:tabs>
        <w:tab w:val="right" w:pos="1531"/>
      </w:tabs>
      <w:spacing w:before="40" w:line="260" w:lineRule="atLeast"/>
      <w:ind w:left="1644" w:hanging="1644"/>
    </w:pPr>
    <w:rPr>
      <w:sz w:val="22"/>
      <w:szCs w:val="22"/>
    </w:rPr>
  </w:style>
  <w:style w:type="paragraph" w:customStyle="1" w:styleId="HeadingA">
    <w:name w:val="Heading A"/>
    <w:basedOn w:val="Heading1"/>
    <w:next w:val="Normal"/>
    <w:pPr>
      <w:numPr>
        <w:numId w:val="0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400" w:after="120" w:line="276" w:lineRule="auto"/>
    </w:pPr>
    <w:rPr>
      <w:rFonts w:cs="Times New Roman"/>
      <w:bCs w:val="0"/>
      <w:color w:val="000000"/>
      <w:kern w:val="28"/>
      <w:szCs w:val="20"/>
    </w:rPr>
  </w:style>
  <w:style w:type="paragraph" w:customStyle="1" w:styleId="HeaderBoldEven">
    <w:name w:val="HeaderBoldEven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BoldOdd">
    <w:name w:val="HeaderBold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LiteOdd">
    <w:name w:val="HeaderLite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MainBodySectionBreak">
    <w:name w:val="MainBody Section Break"/>
    <w:basedOn w:val="Normal"/>
    <w:next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HR">
    <w:name w:val="HR"/>
    <w:aliases w:val="Regulation Heading"/>
    <w:basedOn w:val="Normal"/>
    <w:next w:val="Normal"/>
    <w:rsid w:val="00914BA7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R1">
    <w:name w:val="R1"/>
    <w:aliases w:val="1. or 1.(1)"/>
    <w:basedOn w:val="Normal"/>
    <w:next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R2">
    <w:name w:val="R2"/>
    <w:aliases w:val="(2)"/>
    <w:basedOn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8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TextSectionBreak">
    <w:name w:val="TextSectionBreak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NotesSectionBreak">
    <w:name w:val="NotesSectionBreak"/>
    <w:basedOn w:val="Normal"/>
    <w:next w:val="Normal"/>
    <w:rsid w:val="00621357"/>
    <w:pPr>
      <w:autoSpaceDE/>
      <w:autoSpaceDN/>
    </w:pPr>
  </w:style>
  <w:style w:type="paragraph" w:customStyle="1" w:styleId="NoteEnd">
    <w:name w:val="Note End"/>
    <w:basedOn w:val="Normal"/>
    <w:rsid w:val="00621357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621357"/>
    <w:pPr>
      <w:autoSpaceDE/>
      <w:autoSpaceDN/>
      <w:spacing w:before="20"/>
      <w:jc w:val="center"/>
    </w:pPr>
    <w:rPr>
      <w:rFonts w:ascii="Arial" w:hAnsi="Arial"/>
      <w:i/>
      <w:sz w:val="18"/>
      <w:lang w:eastAsia="en-AU"/>
    </w:rPr>
  </w:style>
  <w:style w:type="paragraph" w:styleId="BodyTextIndent3">
    <w:name w:val="Body Text Indent 3"/>
    <w:basedOn w:val="Normal"/>
    <w:link w:val="BodyTextIndent3Char"/>
    <w:uiPriority w:val="99"/>
    <w:rsid w:val="00AB19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AB19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197C"/>
    <w:pPr>
      <w:widowControl w:val="0"/>
      <w:autoSpaceDE/>
      <w:autoSpaceDN/>
      <w:snapToGrid w:val="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197C"/>
    <w:pPr>
      <w:widowControl w:val="0"/>
      <w:autoSpaceDE/>
      <w:autoSpaceDN/>
      <w:snapToGrid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AB197C"/>
    <w:pPr>
      <w:widowControl w:val="0"/>
      <w:autoSpaceDE/>
      <w:autoSpaceDN/>
      <w:snapToGrid w:val="0"/>
      <w:spacing w:after="120" w:line="480" w:lineRule="auto"/>
      <w:ind w:left="283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AB197C"/>
    <w:pPr>
      <w:widowControl w:val="0"/>
      <w:autoSpaceDE/>
      <w:autoSpaceDN/>
      <w:snapToGrid w:val="0"/>
      <w:spacing w:after="120" w:line="480" w:lineRule="auto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AB1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lthnumlevel2Char">
    <w:name w:val="Health (num) level 2 Char"/>
    <w:link w:val="Healthnumlevel2"/>
    <w:locked/>
    <w:rsid w:val="00D67551"/>
    <w:rPr>
      <w:color w:val="000000"/>
      <w:sz w:val="24"/>
      <w:lang w:val="x-none" w:eastAsia="en-US"/>
    </w:rPr>
  </w:style>
  <w:style w:type="character" w:customStyle="1" w:styleId="Heading1ACharChar">
    <w:name w:val="Heading 1A Char Char"/>
    <w:link w:val="Heading1A"/>
    <w:locked/>
    <w:rsid w:val="00D67551"/>
    <w:rPr>
      <w:rFonts w:ascii="Arial Bold" w:hAnsi="Arial Bold"/>
      <w:b/>
      <w:color w:val="000000"/>
      <w:kern w:val="28"/>
      <w:sz w:val="24"/>
      <w:lang w:val="x-none" w:eastAsia="en-US"/>
    </w:rPr>
  </w:style>
  <w:style w:type="character" w:customStyle="1" w:styleId="HealthnoteChar">
    <w:name w:val="Health note Char"/>
    <w:link w:val="Healthnote"/>
    <w:locked/>
    <w:rsid w:val="009D2F63"/>
    <w:rPr>
      <w:color w:val="000000"/>
      <w:lang w:val="en-AU" w:eastAsia="en-US"/>
    </w:rPr>
  </w:style>
  <w:style w:type="paragraph" w:customStyle="1" w:styleId="Tabletext">
    <w:name w:val="Tabletext"/>
    <w:aliases w:val="tt"/>
    <w:rsid w:val="007E6048"/>
    <w:pPr>
      <w:spacing w:before="60" w:line="240" w:lineRule="atLeast"/>
    </w:pPr>
    <w:rPr>
      <w:szCs w:val="24"/>
    </w:rPr>
  </w:style>
  <w:style w:type="character" w:customStyle="1" w:styleId="HealthLevel1Char">
    <w:name w:val="Health Level 1 Char"/>
    <w:link w:val="HealthLevel1"/>
    <w:locked/>
    <w:rsid w:val="007E6048"/>
    <w:rPr>
      <w:color w:val="000000"/>
      <w:sz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E6048"/>
    <w:pPr>
      <w:autoSpaceDE/>
      <w:autoSpaceDN/>
    </w:pPr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styleId="PlainText">
    <w:name w:val="Plain Text"/>
    <w:basedOn w:val="Normal"/>
    <w:link w:val="PlainTextChar"/>
    <w:uiPriority w:val="99"/>
    <w:rsid w:val="007467E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370AD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D44EDB"/>
    <w:pPr>
      <w:autoSpaceDE/>
      <w:autoSpaceDN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05BC9"/>
    <w:pPr>
      <w:ind w:left="720"/>
    </w:pPr>
  </w:style>
  <w:style w:type="numbering" w:customStyle="1" w:styleId="Style2">
    <w:name w:val="Style2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6"/>
      </w:numPr>
    </w:pPr>
  </w:style>
  <w:style w:type="numbering" w:customStyle="1" w:styleId="Style1">
    <w:name w:val="Style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uiPriority w:val="9"/>
    <w:qFormat/>
    <w:pPr>
      <w:keepNext/>
      <w:numPr>
        <w:numId w:val="7"/>
      </w:numPr>
      <w:spacing w:before="3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"/>
    <w:basedOn w:val="Normal"/>
    <w:next w:val="Normal"/>
    <w:link w:val="Heading2Char"/>
    <w:uiPriority w:val="9"/>
    <w:qFormat/>
    <w:rsid w:val="00D67551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- Side,H3,C Sub-Sub/Italic,h3 sub heading,Head 3,Head 31,Head 32,C Sub-Sub/Italic1,3,13,h3,Level-3 heading,heading3,Level 1 - 1,Minor,l3,Level 3 Head,Head 33,C Sub-Sub/Italic2,Head 311,Head 321,C Sub-Sub/Italic11,h31,HeadSmall,31,l31,d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uiPriority w:val="9"/>
    <w:pPr>
      <w:numPr>
        <w:ilvl w:val="4"/>
        <w:numId w:val="3"/>
      </w:numPr>
      <w:tabs>
        <w:tab w:val="left" w:pos="1584"/>
      </w:tabs>
      <w:autoSpaceDE/>
      <w:autoSpaceDN/>
      <w:spacing w:before="240" w:after="60"/>
      <w:ind w:left="360" w:hanging="3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uiPriority w:val="9"/>
    <w:locked/>
    <w:rsid w:val="007A5D07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uiPriority w:val="9"/>
    <w:locked/>
    <w:rPr>
      <w:rFonts w:ascii="Arial" w:hAnsi="Arial" w:cs="Arial"/>
      <w:b/>
      <w:bCs/>
      <w:iCs/>
      <w:sz w:val="28"/>
      <w:szCs w:val="28"/>
      <w:lang w:val="x-none" w:eastAsia="en-US"/>
    </w:rPr>
  </w:style>
  <w:style w:type="character" w:customStyle="1" w:styleId="Heading3Char">
    <w:name w:val="Heading 3 Char"/>
    <w:aliases w:val="- Side Char,H3 Char,C Sub-Sub/Italic Char,h3 sub heading Char,Head 3 Char,Head 31 Char,Head 32 Char,C Sub-Sub/Italic1 Char,3 Char,13 Char,h3 Char,Level-3 heading Char,heading3 Char,Level 1 - 1 Char,Minor Char,l3 Char,Level 3 Head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Times New Roman"/>
      <w:i/>
      <w:sz w:val="18"/>
      <w:lang w:val="en-GB" w:eastAsia="en-US"/>
    </w:rPr>
  </w:style>
  <w:style w:type="paragraph" w:customStyle="1" w:styleId="HealthLevel1">
    <w:name w:val="Health Level 1"/>
    <w:basedOn w:val="Normal"/>
    <w:link w:val="HealthLevel1Char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D67551"/>
    <w:pPr>
      <w:numPr>
        <w:ilvl w:val="2"/>
        <w:numId w:val="8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D67551"/>
    <w:pPr>
      <w:numPr>
        <w:ilvl w:val="3"/>
        <w:numId w:val="8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D67551"/>
    <w:pPr>
      <w:numPr>
        <w:ilvl w:val="4"/>
        <w:numId w:val="8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D67551"/>
    <w:pPr>
      <w:numPr>
        <w:ilvl w:val="5"/>
        <w:numId w:val="8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D67551"/>
    <w:pPr>
      <w:numPr>
        <w:ilvl w:val="6"/>
        <w:numId w:val="8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lthNoteHeading">
    <w:name w:val="Health Note Heading"/>
    <w:basedOn w:val="Healthnote"/>
    <w:rPr>
      <w:i/>
    </w:rPr>
  </w:style>
  <w:style w:type="paragraph" w:customStyle="1" w:styleId="Healthexamplebullet">
    <w:name w:val="Health example bullet"/>
    <w:basedOn w:val="Normal"/>
    <w:pPr>
      <w:numPr>
        <w:numId w:val="1"/>
      </w:numPr>
      <w:spacing w:before="60" w:line="220" w:lineRule="exact"/>
      <w:jc w:val="both"/>
    </w:pPr>
    <w:rPr>
      <w:sz w:val="20"/>
      <w:szCs w:val="20"/>
    </w:rPr>
  </w:style>
  <w:style w:type="paragraph" w:customStyle="1" w:styleId="HealthLevel2">
    <w:name w:val="Health Level 2"/>
    <w:basedOn w:val="HealthLevel1"/>
    <w:pPr>
      <w:ind w:left="1701"/>
    </w:pPr>
  </w:style>
  <w:style w:type="paragraph" w:customStyle="1" w:styleId="Heading1NoNum">
    <w:name w:val="Heading 1 No Num"/>
    <w:basedOn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customStyle="1" w:styleId="Heading2NoNum">
    <w:name w:val="Heading 2 No Num"/>
    <w:basedOn w:val="Normal"/>
    <w:rsid w:val="005F3A6C"/>
    <w:pPr>
      <w:spacing w:before="240" w:after="12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/>
      <w:autoSpaceDN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Heathformula">
    <w:name w:val="Heath formula"/>
    <w:basedOn w:val="Normal"/>
    <w:pPr>
      <w:spacing w:before="240"/>
      <w:ind w:left="3402"/>
    </w:pPr>
    <w:rPr>
      <w:color w:val="000000"/>
    </w:rPr>
  </w:style>
  <w:style w:type="paragraph" w:customStyle="1" w:styleId="HealthTOA">
    <w:name w:val="Health TOA"/>
    <w:basedOn w:val="Normal"/>
    <w:pPr>
      <w:spacing w:before="60" w:line="200" w:lineRule="exact"/>
    </w:pPr>
    <w:rPr>
      <w:rFonts w:ascii="Arial" w:hAnsi="Arial"/>
      <w:sz w:val="18"/>
    </w:rPr>
  </w:style>
  <w:style w:type="paragraph" w:customStyle="1" w:styleId="HealthTOA2">
    <w:name w:val="Health TOA2"/>
    <w:basedOn w:val="HealthTOA"/>
    <w:rPr>
      <w:sz w:val="16"/>
    </w:rPr>
  </w:style>
  <w:style w:type="paragraph" w:customStyle="1" w:styleId="HealthTableHeading">
    <w:name w:val="Health Table Heading"/>
    <w:basedOn w:val="Normal"/>
    <w:pPr>
      <w:spacing w:before="120" w:after="60" w:line="200" w:lineRule="exact"/>
    </w:pPr>
    <w:rPr>
      <w:rFonts w:ascii="Arial" w:hAnsi="Arial"/>
      <w:b/>
      <w:sz w:val="18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HeaderLiteEven">
    <w:name w:val="HeaderLiteEven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CoverAct">
    <w:name w:val="CoverAct"/>
    <w:basedOn w:val="Normal"/>
    <w:next w:val="Normal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StatRule">
    <w:name w:val="CoverStatRule"/>
    <w:basedOn w:val="Normal"/>
    <w:next w:val="Normal"/>
    <w:pPr>
      <w:spacing w:before="240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pPr>
      <w:spacing w:before="240"/>
    </w:pPr>
  </w:style>
  <w:style w:type="paragraph" w:customStyle="1" w:styleId="CoverMade">
    <w:name w:val="CoverMade"/>
    <w:basedOn w:val="Normal"/>
    <w:pPr>
      <w:spacing w:before="240" w:after="24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702"/>
        <w:tab w:val="right" w:pos="8363"/>
      </w:tabs>
      <w:spacing w:before="40"/>
      <w:ind w:left="1702" w:hanging="851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semiHidden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eading1NoTOC">
    <w:name w:val="Heading 1 No TOC"/>
    <w:basedOn w:val="Heading1"/>
    <w:pPr>
      <w:numPr>
        <w:numId w:val="0"/>
      </w:numPr>
    </w:pPr>
  </w:style>
  <w:style w:type="paragraph" w:customStyle="1" w:styleId="PFLevel4">
    <w:name w:val="PF Level 4"/>
    <w:basedOn w:val="Normal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  <w:ind w:left="3697"/>
    </w:pPr>
    <w:rPr>
      <w:rFonts w:ascii="Arial" w:hAnsi="Arial" w:cs="Arial"/>
      <w:color w:val="000000"/>
      <w:sz w:val="22"/>
      <w:szCs w:val="22"/>
    </w:rPr>
  </w:style>
  <w:style w:type="paragraph" w:customStyle="1" w:styleId="PFParaNumLevel1">
    <w:name w:val="PF (ParaNum) Level 1"/>
    <w:basedOn w:val="Normal"/>
    <w:pPr>
      <w:numPr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2">
    <w:name w:val="PF (ParaNum) Level 2"/>
    <w:basedOn w:val="Normal"/>
    <w:pPr>
      <w:numPr>
        <w:ilvl w:val="1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3">
    <w:name w:val="PF (ParaNum) Level 3"/>
    <w:basedOn w:val="Normal"/>
    <w:pPr>
      <w:numPr>
        <w:ilvl w:val="2"/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4">
    <w:name w:val="PF (ParaNum) Level 4"/>
    <w:basedOn w:val="Normal"/>
    <w:pPr>
      <w:numPr>
        <w:ilvl w:val="3"/>
        <w:numId w:val="2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FParaNumLevel5">
    <w:name w:val="PF (ParaNum) Level 5"/>
    <w:basedOn w:val="Normal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Heading1A">
    <w:name w:val="Heading 1A"/>
    <w:basedOn w:val="Heading1"/>
    <w:next w:val="Normal"/>
    <w:link w:val="Heading1ACharChar"/>
    <w:rsid w:val="00D67551"/>
    <w:pPr>
      <w:numPr>
        <w:numId w:val="8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240" w:after="120" w:line="276" w:lineRule="auto"/>
    </w:pPr>
    <w:rPr>
      <w:rFonts w:ascii="Arial Bold" w:hAnsi="Arial Bold" w:cs="Times New Roman"/>
      <w:bCs w:val="0"/>
      <w:color w:val="000000"/>
      <w:kern w:val="28"/>
      <w:szCs w:val="20"/>
    </w:rPr>
  </w:style>
  <w:style w:type="paragraph" w:customStyle="1" w:styleId="sub-paraxChar">
    <w:name w:val="sub-para (x) Char"/>
    <w:basedOn w:val="Normal"/>
    <w:pPr>
      <w:numPr>
        <w:numId w:val="4"/>
      </w:numPr>
    </w:pPr>
  </w:style>
  <w:style w:type="paragraph" w:customStyle="1" w:styleId="definition">
    <w:name w:val="definition"/>
    <w:basedOn w:val="Normal"/>
    <w:pPr>
      <w:autoSpaceDE/>
      <w:autoSpaceDN/>
      <w:spacing w:before="80" w:line="260" w:lineRule="exact"/>
      <w:ind w:left="964"/>
      <w:jc w:val="both"/>
    </w:pPr>
    <w:rPr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</w:tabs>
      <w:autoSpaceDE/>
      <w:autoSpaceDN/>
      <w:spacing w:before="60" w:line="260" w:lineRule="exact"/>
      <w:ind w:left="1418" w:hanging="1418"/>
      <w:jc w:val="both"/>
    </w:pPr>
    <w:rPr>
      <w:szCs w:val="20"/>
    </w:r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autoSpaceDE/>
      <w:autoSpaceDN/>
      <w:spacing w:before="60" w:line="260" w:lineRule="exact"/>
      <w:ind w:left="1985" w:hanging="1985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CharDivNo">
    <w:name w:val="CharDivNo"/>
    <w:basedOn w:val="DefaultParagraphFont"/>
    <w:rPr>
      <w:rFonts w:cs="Times New Roman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subsectionChar">
    <w:name w:val="subsection Char"/>
    <w:aliases w:val="ss Char,Subsection Char"/>
    <w:basedOn w:val="Normal"/>
    <w:pPr>
      <w:tabs>
        <w:tab w:val="right" w:pos="1021"/>
      </w:tabs>
      <w:spacing w:before="180" w:line="260" w:lineRule="atLeast"/>
      <w:ind w:left="1134" w:hanging="1134"/>
    </w:pPr>
    <w:rPr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ind w:left="1701"/>
    </w:pPr>
    <w:rPr>
      <w:b/>
      <w:bCs/>
      <w:i/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ActNotes1">
    <w:name w:val="ActNotes(1)"/>
    <w:basedOn w:val="Normal"/>
    <w:pPr>
      <w:tabs>
        <w:tab w:val="right" w:pos="992"/>
      </w:tabs>
      <w:spacing w:before="60"/>
      <w:ind w:left="1134" w:hanging="1134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aliases w:val="a"/>
    <w:basedOn w:val="Normal"/>
    <w:pPr>
      <w:tabs>
        <w:tab w:val="right" w:pos="1531"/>
      </w:tabs>
      <w:spacing w:before="40" w:line="260" w:lineRule="atLeast"/>
      <w:ind w:left="1644" w:hanging="1644"/>
    </w:pPr>
    <w:rPr>
      <w:sz w:val="22"/>
      <w:szCs w:val="22"/>
    </w:rPr>
  </w:style>
  <w:style w:type="paragraph" w:customStyle="1" w:styleId="HeadingA">
    <w:name w:val="Heading A"/>
    <w:basedOn w:val="Heading1"/>
    <w:next w:val="Normal"/>
    <w:pPr>
      <w:numPr>
        <w:numId w:val="0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400" w:after="120" w:line="276" w:lineRule="auto"/>
    </w:pPr>
    <w:rPr>
      <w:rFonts w:cs="Times New Roman"/>
      <w:bCs w:val="0"/>
      <w:color w:val="000000"/>
      <w:kern w:val="28"/>
      <w:szCs w:val="20"/>
    </w:rPr>
  </w:style>
  <w:style w:type="paragraph" w:customStyle="1" w:styleId="HeaderBoldEven">
    <w:name w:val="HeaderBoldEven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BoldOdd">
    <w:name w:val="HeaderBold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60" w:line="276" w:lineRule="auto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LiteOdd">
    <w:name w:val="HeaderLiteOdd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center" w:pos="3969"/>
        <w:tab w:val="left" w:pos="4621"/>
        <w:tab w:val="left" w:pos="5545"/>
        <w:tab w:val="left" w:pos="6469"/>
        <w:tab w:val="left" w:pos="7394"/>
        <w:tab w:val="left" w:pos="8318"/>
        <w:tab w:val="right" w:pos="8505"/>
        <w:tab w:val="right" w:pos="8930"/>
      </w:tabs>
      <w:autoSpaceDE/>
      <w:autoSpaceDN/>
      <w:spacing w:before="60" w:after="120" w:line="276" w:lineRule="auto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MainBodySectionBreak">
    <w:name w:val="MainBody Section Break"/>
    <w:basedOn w:val="Normal"/>
    <w:next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HR">
    <w:name w:val="HR"/>
    <w:aliases w:val="Regulation Heading"/>
    <w:basedOn w:val="Normal"/>
    <w:next w:val="Normal"/>
    <w:rsid w:val="00914BA7"/>
    <w:pPr>
      <w:keepNext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360" w:after="120" w:line="276" w:lineRule="auto"/>
      <w:ind w:left="964" w:hanging="964"/>
    </w:pPr>
    <w:rPr>
      <w:rFonts w:ascii="Arial" w:hAnsi="Arial" w:cs="Arial"/>
      <w:b/>
      <w:bCs/>
      <w:color w:val="000000"/>
      <w:sz w:val="21"/>
      <w:szCs w:val="20"/>
    </w:rPr>
  </w:style>
  <w:style w:type="paragraph" w:customStyle="1" w:styleId="R1">
    <w:name w:val="R1"/>
    <w:aliases w:val="1. or 1.(1)"/>
    <w:basedOn w:val="Normal"/>
    <w:next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R2">
    <w:name w:val="R2"/>
    <w:aliases w:val="(2)"/>
    <w:basedOn w:val="Normal"/>
    <w:rsid w:val="00914BA7"/>
    <w:pPr>
      <w:tabs>
        <w:tab w:val="right" w:pos="794"/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80" w:after="120" w:line="260" w:lineRule="exact"/>
      <w:ind w:left="964" w:hanging="964"/>
      <w:jc w:val="both"/>
    </w:pPr>
    <w:rPr>
      <w:rFonts w:ascii="Arial" w:hAnsi="Arial"/>
      <w:color w:val="000000"/>
      <w:sz w:val="21"/>
      <w:szCs w:val="20"/>
    </w:rPr>
  </w:style>
  <w:style w:type="paragraph" w:customStyle="1" w:styleId="TextSectionBreak">
    <w:name w:val="TextSectionBreak"/>
    <w:basedOn w:val="Normal"/>
    <w:rsid w:val="00914BA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autoSpaceDE/>
      <w:autoSpaceDN/>
      <w:spacing w:before="120" w:after="120" w:line="276" w:lineRule="auto"/>
    </w:pPr>
    <w:rPr>
      <w:rFonts w:ascii="Arial" w:hAnsi="Arial"/>
      <w:color w:val="000000"/>
      <w:sz w:val="21"/>
      <w:szCs w:val="20"/>
    </w:rPr>
  </w:style>
  <w:style w:type="paragraph" w:customStyle="1" w:styleId="NotesSectionBreak">
    <w:name w:val="NotesSectionBreak"/>
    <w:basedOn w:val="Normal"/>
    <w:next w:val="Normal"/>
    <w:rsid w:val="00621357"/>
    <w:pPr>
      <w:autoSpaceDE/>
      <w:autoSpaceDN/>
    </w:pPr>
  </w:style>
  <w:style w:type="paragraph" w:customStyle="1" w:styleId="NoteEnd">
    <w:name w:val="Note End"/>
    <w:basedOn w:val="Normal"/>
    <w:rsid w:val="00621357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621357"/>
    <w:pPr>
      <w:autoSpaceDE/>
      <w:autoSpaceDN/>
      <w:spacing w:before="20"/>
      <w:jc w:val="center"/>
    </w:pPr>
    <w:rPr>
      <w:rFonts w:ascii="Arial" w:hAnsi="Arial"/>
      <w:i/>
      <w:sz w:val="18"/>
      <w:lang w:eastAsia="en-AU"/>
    </w:rPr>
  </w:style>
  <w:style w:type="paragraph" w:styleId="BodyTextIndent3">
    <w:name w:val="Body Text Indent 3"/>
    <w:basedOn w:val="Normal"/>
    <w:link w:val="BodyTextIndent3Char"/>
    <w:uiPriority w:val="99"/>
    <w:rsid w:val="00AB19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AB19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197C"/>
    <w:pPr>
      <w:widowControl w:val="0"/>
      <w:autoSpaceDE/>
      <w:autoSpaceDN/>
      <w:snapToGrid w:val="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197C"/>
    <w:pPr>
      <w:widowControl w:val="0"/>
      <w:autoSpaceDE/>
      <w:autoSpaceDN/>
      <w:snapToGrid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AB197C"/>
    <w:pPr>
      <w:widowControl w:val="0"/>
      <w:autoSpaceDE/>
      <w:autoSpaceDN/>
      <w:snapToGrid w:val="0"/>
      <w:spacing w:after="120" w:line="480" w:lineRule="auto"/>
      <w:ind w:left="283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AB197C"/>
    <w:pPr>
      <w:widowControl w:val="0"/>
      <w:autoSpaceDE/>
      <w:autoSpaceDN/>
      <w:snapToGrid w:val="0"/>
      <w:spacing w:after="120" w:line="480" w:lineRule="auto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AB1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lthnumlevel2Char">
    <w:name w:val="Health (num) level 2 Char"/>
    <w:link w:val="Healthnumlevel2"/>
    <w:locked/>
    <w:rsid w:val="00D67551"/>
    <w:rPr>
      <w:color w:val="000000"/>
      <w:sz w:val="24"/>
      <w:lang w:val="x-none" w:eastAsia="en-US"/>
    </w:rPr>
  </w:style>
  <w:style w:type="character" w:customStyle="1" w:styleId="Heading1ACharChar">
    <w:name w:val="Heading 1A Char Char"/>
    <w:link w:val="Heading1A"/>
    <w:locked/>
    <w:rsid w:val="00D67551"/>
    <w:rPr>
      <w:rFonts w:ascii="Arial Bold" w:hAnsi="Arial Bold"/>
      <w:b/>
      <w:color w:val="000000"/>
      <w:kern w:val="28"/>
      <w:sz w:val="24"/>
      <w:lang w:val="x-none" w:eastAsia="en-US"/>
    </w:rPr>
  </w:style>
  <w:style w:type="character" w:customStyle="1" w:styleId="HealthnoteChar">
    <w:name w:val="Health note Char"/>
    <w:link w:val="Healthnote"/>
    <w:locked/>
    <w:rsid w:val="009D2F63"/>
    <w:rPr>
      <w:color w:val="000000"/>
      <w:lang w:val="en-AU" w:eastAsia="en-US"/>
    </w:rPr>
  </w:style>
  <w:style w:type="paragraph" w:customStyle="1" w:styleId="Tabletext">
    <w:name w:val="Tabletext"/>
    <w:aliases w:val="tt"/>
    <w:rsid w:val="007E6048"/>
    <w:pPr>
      <w:spacing w:before="60" w:line="240" w:lineRule="atLeast"/>
    </w:pPr>
    <w:rPr>
      <w:szCs w:val="24"/>
    </w:rPr>
  </w:style>
  <w:style w:type="character" w:customStyle="1" w:styleId="HealthLevel1Char">
    <w:name w:val="Health Level 1 Char"/>
    <w:link w:val="HealthLevel1"/>
    <w:locked/>
    <w:rsid w:val="007E6048"/>
    <w:rPr>
      <w:color w:val="000000"/>
      <w:sz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E6048"/>
    <w:pPr>
      <w:autoSpaceDE/>
      <w:autoSpaceDN/>
    </w:pPr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styleId="PlainText">
    <w:name w:val="Plain Text"/>
    <w:basedOn w:val="Normal"/>
    <w:link w:val="PlainTextChar"/>
    <w:uiPriority w:val="99"/>
    <w:rsid w:val="007467E7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370AD"/>
    <w:pPr>
      <w:autoSpaceDE/>
      <w:autoSpaceDN/>
    </w:pPr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D44EDB"/>
    <w:pPr>
      <w:autoSpaceDE/>
      <w:autoSpaceDN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05BC9"/>
    <w:pPr>
      <w:ind w:left="720"/>
    </w:pPr>
  </w:style>
  <w:style w:type="numbering" w:customStyle="1" w:styleId="Style2">
    <w:name w:val="Style2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6"/>
      </w:numPr>
    </w:pPr>
  </w:style>
  <w:style w:type="numbering" w:customStyle="1" w:styleId="Style1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101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101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1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4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2F15-A14D-45DC-9CDB-C93600D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13T07:20:00Z</cp:lastPrinted>
  <dcterms:created xsi:type="dcterms:W3CDTF">2018-06-27T02:30:00Z</dcterms:created>
  <dcterms:modified xsi:type="dcterms:W3CDTF">2018-06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14157686 \ 0362663 \ KLR01</vt:lpwstr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</Properties>
</file>